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7EC99" w14:textId="77777777" w:rsidR="00FE6886" w:rsidRDefault="004F2E6A" w:rsidP="00C40025">
      <w:pPr>
        <w:pStyle w:val="Nagwek1"/>
        <w:ind w:right="-426"/>
        <w:jc w:val="center"/>
        <w:rPr>
          <w:bCs/>
          <w:u w:val="none"/>
        </w:rPr>
      </w:pPr>
      <w:r>
        <w:rPr>
          <w:bCs/>
          <w:u w:val="none"/>
        </w:rPr>
        <w:t xml:space="preserve">                                   </w:t>
      </w:r>
    </w:p>
    <w:p w14:paraId="1E9C85BF" w14:textId="77777777" w:rsidR="000B1C83" w:rsidRDefault="009C2A7B" w:rsidP="00C40025">
      <w:pPr>
        <w:pStyle w:val="Nagwek1"/>
        <w:ind w:right="-426"/>
        <w:jc w:val="center"/>
        <w:rPr>
          <w:bCs/>
          <w:u w:val="none"/>
        </w:rPr>
      </w:pPr>
      <w:r>
        <w:rPr>
          <w:bCs/>
          <w:u w:val="none"/>
        </w:rPr>
        <w:t xml:space="preserve">                                 </w:t>
      </w:r>
      <w:r w:rsidR="00257DB0">
        <w:rPr>
          <w:bCs/>
          <w:u w:val="none"/>
        </w:rPr>
        <w:t xml:space="preserve">                    Załącznik 5</w:t>
      </w:r>
    </w:p>
    <w:p w14:paraId="75C3B3E5" w14:textId="77777777" w:rsidR="00D44471" w:rsidRDefault="00D44471" w:rsidP="00C40025">
      <w:pPr>
        <w:pStyle w:val="Nagwek1"/>
        <w:ind w:right="-426"/>
        <w:jc w:val="center"/>
        <w:rPr>
          <w:bCs/>
          <w:u w:val="none"/>
        </w:rPr>
      </w:pPr>
      <w:r>
        <w:rPr>
          <w:bCs/>
          <w:u w:val="none"/>
        </w:rPr>
        <w:t>FORMULARZ CENOWY NA DOSTAWY WĘDLIN I MIĘSA</w:t>
      </w:r>
    </w:p>
    <w:p w14:paraId="6FD94B47" w14:textId="77777777" w:rsidR="00F72F54" w:rsidRPr="00F72F54" w:rsidRDefault="00F72F54" w:rsidP="00F72F54">
      <w:r>
        <w:t xml:space="preserve">                                              </w:t>
      </w:r>
      <w:r w:rsidR="00832F05">
        <w:t xml:space="preserve"> </w:t>
      </w:r>
      <w:r w:rsidR="00401E51">
        <w:t xml:space="preserve">                Na okres I – III  2024r.</w:t>
      </w:r>
    </w:p>
    <w:p w14:paraId="7E29E2FE" w14:textId="77777777" w:rsidR="00D44471" w:rsidRDefault="00D44471" w:rsidP="00D44471"/>
    <w:tbl>
      <w:tblPr>
        <w:tblW w:w="1089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520"/>
        <w:gridCol w:w="32"/>
        <w:gridCol w:w="688"/>
        <w:gridCol w:w="720"/>
        <w:gridCol w:w="1260"/>
        <w:gridCol w:w="1260"/>
        <w:gridCol w:w="1080"/>
        <w:gridCol w:w="1080"/>
        <w:gridCol w:w="1260"/>
      </w:tblGrid>
      <w:tr w:rsidR="00D44471" w14:paraId="57942A09" w14:textId="77777777" w:rsidTr="00586BBD">
        <w:tc>
          <w:tcPr>
            <w:tcW w:w="993" w:type="dxa"/>
            <w:tcBorders>
              <w:bottom w:val="single" w:sz="4" w:space="0" w:color="auto"/>
            </w:tcBorders>
            <w:shd w:val="clear" w:color="auto" w:fill="E0E0E0"/>
          </w:tcPr>
          <w:p w14:paraId="27F62263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0E0E0"/>
          </w:tcPr>
          <w:p w14:paraId="2891EA09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00CC2C59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</w:tcPr>
          <w:p w14:paraId="33CDF3FA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0E0E0"/>
          </w:tcPr>
          <w:p w14:paraId="7F1586A6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netto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0E0E0"/>
          </w:tcPr>
          <w:p w14:paraId="77DB88EC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nett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14:paraId="3C20BCA5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T 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14:paraId="4EF1E9F8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brutto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0E0E0"/>
          </w:tcPr>
          <w:p w14:paraId="31A9BBBE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brutto</w:t>
            </w:r>
          </w:p>
        </w:tc>
      </w:tr>
      <w:tr w:rsidR="00D44471" w14:paraId="6BE28C6F" w14:textId="77777777" w:rsidTr="00586BBD">
        <w:trPr>
          <w:cantSplit/>
        </w:trPr>
        <w:tc>
          <w:tcPr>
            <w:tcW w:w="10893" w:type="dxa"/>
            <w:gridSpan w:val="10"/>
            <w:shd w:val="clear" w:color="auto" w:fill="F3F3F3"/>
          </w:tcPr>
          <w:p w14:paraId="6A1D7615" w14:textId="77777777" w:rsidR="00D44471" w:rsidRDefault="00D44471" w:rsidP="00F53D19">
            <w:pPr>
              <w:pStyle w:val="Nagwek2"/>
              <w:jc w:val="center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Wędliny wieprzowe</w:t>
            </w:r>
          </w:p>
          <w:p w14:paraId="0747E32B" w14:textId="77777777" w:rsidR="00D44471" w:rsidRDefault="00D44471" w:rsidP="00F53D19"/>
        </w:tc>
      </w:tr>
      <w:tr w:rsidR="00D44471" w14:paraId="5917469A" w14:textId="77777777" w:rsidTr="00586BBD">
        <w:tc>
          <w:tcPr>
            <w:tcW w:w="993" w:type="dxa"/>
          </w:tcPr>
          <w:p w14:paraId="6D3277C8" w14:textId="77777777"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442A1E6E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eron tradycyjny</w:t>
            </w:r>
          </w:p>
          <w:p w14:paraId="1EDE35A8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14:paraId="4DBD43C0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70DCEECB" w14:textId="77777777" w:rsidR="00D44471" w:rsidRDefault="00824DEF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01E51">
              <w:rPr>
                <w:rFonts w:ascii="Arial" w:hAnsi="Arial" w:cs="Arial"/>
              </w:rPr>
              <w:t>5</w:t>
            </w:r>
          </w:p>
          <w:p w14:paraId="66C1DDFA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66D9FF4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69E2F34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D85B66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DB294E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7086BA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105E90" w14:paraId="38941B3B" w14:textId="77777777" w:rsidTr="00586BBD">
        <w:tc>
          <w:tcPr>
            <w:tcW w:w="993" w:type="dxa"/>
          </w:tcPr>
          <w:p w14:paraId="6CFC66B9" w14:textId="77777777" w:rsidR="00105E90" w:rsidRDefault="00105E90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29FDACD0" w14:textId="77777777" w:rsidR="00105E90" w:rsidRDefault="00105E90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czek wędzony parzony</w:t>
            </w:r>
          </w:p>
        </w:tc>
        <w:tc>
          <w:tcPr>
            <w:tcW w:w="688" w:type="dxa"/>
          </w:tcPr>
          <w:p w14:paraId="03DB66BB" w14:textId="77777777" w:rsidR="00105E90" w:rsidRDefault="00105E9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1300CC22" w14:textId="77777777" w:rsidR="00105E90" w:rsidRDefault="00824DEF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</w:tcPr>
          <w:p w14:paraId="20A3F0AC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C54B26D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84DE56C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F675AAC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B0E2452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</w:tr>
      <w:tr w:rsidR="00D44471" w14:paraId="140488DB" w14:textId="77777777" w:rsidTr="00586BBD">
        <w:tc>
          <w:tcPr>
            <w:tcW w:w="993" w:type="dxa"/>
          </w:tcPr>
          <w:p w14:paraId="24E57E2D" w14:textId="77777777"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132652BA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anka grillowa</w:t>
            </w:r>
          </w:p>
          <w:p w14:paraId="40405CE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14:paraId="0038A74B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1876A384" w14:textId="77777777" w:rsidR="00D44471" w:rsidRDefault="00155442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824DEF">
              <w:rPr>
                <w:rFonts w:ascii="Arial" w:hAnsi="Arial" w:cs="Arial"/>
              </w:rPr>
              <w:t>22</w:t>
            </w:r>
          </w:p>
        </w:tc>
        <w:tc>
          <w:tcPr>
            <w:tcW w:w="1260" w:type="dxa"/>
          </w:tcPr>
          <w:p w14:paraId="1A6BCC6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48E792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8C9928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8062EA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038F46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105E90" w14:paraId="1A2CFEE8" w14:textId="77777777" w:rsidTr="00586BBD">
        <w:tc>
          <w:tcPr>
            <w:tcW w:w="993" w:type="dxa"/>
          </w:tcPr>
          <w:p w14:paraId="0D02FBF3" w14:textId="77777777" w:rsidR="00105E90" w:rsidRDefault="00105E90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46884A35" w14:textId="77777777" w:rsidR="00105E90" w:rsidRDefault="00105E90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łbasa grillowa</w:t>
            </w:r>
          </w:p>
          <w:p w14:paraId="75939E2E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14:paraId="3B283D21" w14:textId="77777777" w:rsidR="00105E90" w:rsidRDefault="00105E9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11BDDC8E" w14:textId="77777777" w:rsidR="00105E90" w:rsidRDefault="00F72F54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401E51">
              <w:rPr>
                <w:rFonts w:ascii="Arial" w:hAnsi="Arial" w:cs="Arial"/>
              </w:rPr>
              <w:t>22</w:t>
            </w:r>
          </w:p>
        </w:tc>
        <w:tc>
          <w:tcPr>
            <w:tcW w:w="1260" w:type="dxa"/>
          </w:tcPr>
          <w:p w14:paraId="3BC2E497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EC846C1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44F220C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AD9E83A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4AE9F95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</w:tr>
      <w:tr w:rsidR="00D44471" w14:paraId="2E254BDB" w14:textId="77777777" w:rsidTr="00586BBD">
        <w:tc>
          <w:tcPr>
            <w:tcW w:w="993" w:type="dxa"/>
          </w:tcPr>
          <w:p w14:paraId="4B3BD3B6" w14:textId="77777777"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5135C741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ełbasa </w:t>
            </w:r>
            <w:r w:rsidR="00D43F9E">
              <w:rPr>
                <w:rFonts w:ascii="Arial" w:hAnsi="Arial" w:cs="Arial"/>
              </w:rPr>
              <w:t xml:space="preserve">biała surowa </w:t>
            </w:r>
          </w:p>
          <w:p w14:paraId="1729F62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14:paraId="3FD54BCD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74C9C732" w14:textId="77777777" w:rsidR="00D44471" w:rsidRDefault="00401E51" w:rsidP="00155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260" w:type="dxa"/>
          </w:tcPr>
          <w:p w14:paraId="7BEBAD3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B601D8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15966B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DC717F4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9EEEDC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53D40D22" w14:textId="77777777" w:rsidTr="00586BBD">
        <w:tc>
          <w:tcPr>
            <w:tcW w:w="993" w:type="dxa"/>
          </w:tcPr>
          <w:p w14:paraId="67DBD27E" w14:textId="77777777"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772725FA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łbasa cienka zwyczajna wieprz.</w:t>
            </w:r>
          </w:p>
        </w:tc>
        <w:tc>
          <w:tcPr>
            <w:tcW w:w="688" w:type="dxa"/>
          </w:tcPr>
          <w:p w14:paraId="33E8F1D7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0A928F10" w14:textId="77777777" w:rsidR="00D44471" w:rsidRDefault="00401E51" w:rsidP="003A5B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260" w:type="dxa"/>
          </w:tcPr>
          <w:p w14:paraId="3387170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08A520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57AFB5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A09160A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99F6AE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401E51" w14:paraId="2A649BAA" w14:textId="77777777" w:rsidTr="00401E51">
        <w:trPr>
          <w:trHeight w:val="493"/>
        </w:trPr>
        <w:tc>
          <w:tcPr>
            <w:tcW w:w="993" w:type="dxa"/>
          </w:tcPr>
          <w:p w14:paraId="0908B190" w14:textId="77777777" w:rsidR="00401E51" w:rsidRDefault="00401E5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2D909D7B" w14:textId="77777777" w:rsidR="00401E51" w:rsidRDefault="00401E5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łbasa podwawelska wieprz.</w:t>
            </w:r>
          </w:p>
        </w:tc>
        <w:tc>
          <w:tcPr>
            <w:tcW w:w="688" w:type="dxa"/>
          </w:tcPr>
          <w:p w14:paraId="1FF64C0E" w14:textId="77777777" w:rsidR="00401E51" w:rsidRDefault="00401E51" w:rsidP="00401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kg</w:t>
            </w:r>
          </w:p>
        </w:tc>
        <w:tc>
          <w:tcPr>
            <w:tcW w:w="720" w:type="dxa"/>
          </w:tcPr>
          <w:p w14:paraId="46D07CCB" w14:textId="77777777" w:rsidR="00401E51" w:rsidRDefault="00401E51" w:rsidP="00401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5</w:t>
            </w:r>
          </w:p>
        </w:tc>
        <w:tc>
          <w:tcPr>
            <w:tcW w:w="1260" w:type="dxa"/>
          </w:tcPr>
          <w:p w14:paraId="47504B11" w14:textId="77777777" w:rsidR="00401E51" w:rsidRDefault="00401E5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E5CA46A" w14:textId="77777777" w:rsidR="00401E51" w:rsidRDefault="00401E5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31C5D28" w14:textId="77777777" w:rsidR="00401E51" w:rsidRDefault="00401E5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22EC20B" w14:textId="77777777" w:rsidR="00401E51" w:rsidRDefault="00401E5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6D6D2DF" w14:textId="77777777" w:rsidR="00401E51" w:rsidRDefault="00401E51" w:rsidP="00F53D19">
            <w:pPr>
              <w:rPr>
                <w:rFonts w:ascii="Arial" w:hAnsi="Arial" w:cs="Arial"/>
              </w:rPr>
            </w:pPr>
          </w:p>
        </w:tc>
      </w:tr>
      <w:tr w:rsidR="00155442" w14:paraId="04677598" w14:textId="77777777" w:rsidTr="00586BBD">
        <w:trPr>
          <w:trHeight w:val="589"/>
        </w:trPr>
        <w:tc>
          <w:tcPr>
            <w:tcW w:w="993" w:type="dxa"/>
          </w:tcPr>
          <w:p w14:paraId="70B49CE6" w14:textId="77777777" w:rsidR="00155442" w:rsidRDefault="00155442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5BF42315" w14:textId="77777777" w:rsidR="00155442" w:rsidRDefault="00F717AE" w:rsidP="00F702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opatka pieczona</w:t>
            </w:r>
          </w:p>
        </w:tc>
        <w:tc>
          <w:tcPr>
            <w:tcW w:w="688" w:type="dxa"/>
          </w:tcPr>
          <w:p w14:paraId="3FF2BC76" w14:textId="77777777" w:rsidR="00155442" w:rsidRDefault="00155442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5E34E0EB" w14:textId="77777777" w:rsidR="00155442" w:rsidRDefault="00401E51" w:rsidP="00F702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14:paraId="2DA58059" w14:textId="77777777" w:rsidR="00B57336" w:rsidRDefault="00B57336" w:rsidP="00F702A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1399C2A" w14:textId="77777777" w:rsidR="00155442" w:rsidRDefault="00155442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A28DC2F" w14:textId="77777777" w:rsidR="00155442" w:rsidRDefault="00155442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C93EA9C" w14:textId="77777777" w:rsidR="00155442" w:rsidRDefault="00155442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19C6653" w14:textId="77777777" w:rsidR="00155442" w:rsidRDefault="00155442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80E372C" w14:textId="77777777" w:rsidR="00155442" w:rsidRDefault="00155442" w:rsidP="00F53D19">
            <w:pPr>
              <w:rPr>
                <w:rFonts w:ascii="Arial" w:hAnsi="Arial" w:cs="Arial"/>
              </w:rPr>
            </w:pPr>
          </w:p>
        </w:tc>
      </w:tr>
      <w:tr w:rsidR="00D44471" w14:paraId="25C4690A" w14:textId="77777777" w:rsidTr="00586BBD">
        <w:tc>
          <w:tcPr>
            <w:tcW w:w="993" w:type="dxa"/>
          </w:tcPr>
          <w:p w14:paraId="101708A9" w14:textId="77777777"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5EB3F6F6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łbasa krakowska parzona wieprz.</w:t>
            </w:r>
          </w:p>
        </w:tc>
        <w:tc>
          <w:tcPr>
            <w:tcW w:w="688" w:type="dxa"/>
          </w:tcPr>
          <w:p w14:paraId="391624B8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218B6928" w14:textId="77777777" w:rsidR="00D44471" w:rsidRDefault="00401E51" w:rsidP="00D12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260" w:type="dxa"/>
          </w:tcPr>
          <w:p w14:paraId="7C4DF3DA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590E79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312176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8197C9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4CCF448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885AC1" w14:paraId="3EBDF6DF" w14:textId="77777777" w:rsidTr="00586BBD">
        <w:tc>
          <w:tcPr>
            <w:tcW w:w="993" w:type="dxa"/>
          </w:tcPr>
          <w:p w14:paraId="7AFE7A46" w14:textId="77777777" w:rsidR="00885AC1" w:rsidRDefault="00885AC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0FA5C0E0" w14:textId="77777777" w:rsidR="00885AC1" w:rsidRDefault="00885AC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łbasa żywiecka parzona</w:t>
            </w:r>
            <w:r w:rsidR="007E0577">
              <w:rPr>
                <w:rFonts w:ascii="Arial" w:hAnsi="Arial" w:cs="Arial"/>
              </w:rPr>
              <w:t xml:space="preserve"> wieprz.</w:t>
            </w:r>
          </w:p>
        </w:tc>
        <w:tc>
          <w:tcPr>
            <w:tcW w:w="688" w:type="dxa"/>
          </w:tcPr>
          <w:p w14:paraId="64E50526" w14:textId="77777777" w:rsidR="00885AC1" w:rsidRDefault="00885AC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4103705A" w14:textId="77777777" w:rsidR="00885AC1" w:rsidRDefault="00401E51" w:rsidP="00D12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260" w:type="dxa"/>
          </w:tcPr>
          <w:p w14:paraId="3BF9F59A" w14:textId="77777777"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F4FE4AA" w14:textId="77777777"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7045827" w14:textId="77777777"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CB69687" w14:textId="77777777"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3B98206" w14:textId="77777777" w:rsidR="00885AC1" w:rsidRDefault="00885AC1" w:rsidP="00F53D19">
            <w:pPr>
              <w:rPr>
                <w:rFonts w:ascii="Arial" w:hAnsi="Arial" w:cs="Arial"/>
              </w:rPr>
            </w:pPr>
          </w:p>
        </w:tc>
      </w:tr>
      <w:tr w:rsidR="00D44471" w14:paraId="046CFBA2" w14:textId="77777777" w:rsidTr="00586BBD">
        <w:tc>
          <w:tcPr>
            <w:tcW w:w="993" w:type="dxa"/>
          </w:tcPr>
          <w:p w14:paraId="18B4A8EC" w14:textId="77777777"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65C12C64" w14:textId="77777777" w:rsidR="00D44471" w:rsidRDefault="00D44471" w:rsidP="00F53D19">
            <w:pPr>
              <w:rPr>
                <w:rFonts w:ascii="Arial" w:hAnsi="Arial" w:cs="Arial"/>
              </w:rPr>
            </w:pPr>
            <w:r w:rsidRPr="00885AC1">
              <w:rPr>
                <w:rFonts w:ascii="Arial" w:hAnsi="Arial" w:cs="Arial"/>
              </w:rPr>
              <w:t xml:space="preserve">Kiełbasa parówkowa </w:t>
            </w:r>
            <w:r>
              <w:rPr>
                <w:rFonts w:ascii="Arial" w:hAnsi="Arial" w:cs="Arial"/>
              </w:rPr>
              <w:t>wieprzowa</w:t>
            </w:r>
          </w:p>
        </w:tc>
        <w:tc>
          <w:tcPr>
            <w:tcW w:w="688" w:type="dxa"/>
          </w:tcPr>
          <w:p w14:paraId="3ED0DD2F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6DC21A48" w14:textId="77777777" w:rsidR="00D44471" w:rsidRDefault="00824DEF" w:rsidP="00D12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01E51">
              <w:rPr>
                <w:rFonts w:ascii="Arial" w:hAnsi="Arial" w:cs="Arial"/>
              </w:rPr>
              <w:t>10</w:t>
            </w:r>
          </w:p>
        </w:tc>
        <w:tc>
          <w:tcPr>
            <w:tcW w:w="1260" w:type="dxa"/>
          </w:tcPr>
          <w:p w14:paraId="4A771D9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6B5FC3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E9ADC0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5F8861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A3BD52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3FD27DBA" w14:textId="77777777" w:rsidTr="00586BBD">
        <w:tc>
          <w:tcPr>
            <w:tcW w:w="993" w:type="dxa"/>
          </w:tcPr>
          <w:p w14:paraId="63FE2DBF" w14:textId="77777777"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292DE58F" w14:textId="77777777" w:rsidR="00D44471" w:rsidRPr="00885AC1" w:rsidRDefault="00D44471" w:rsidP="00F53D19">
            <w:pPr>
              <w:rPr>
                <w:rFonts w:ascii="Arial" w:hAnsi="Arial" w:cs="Arial"/>
              </w:rPr>
            </w:pPr>
            <w:r w:rsidRPr="00885AC1">
              <w:rPr>
                <w:rFonts w:ascii="Arial" w:hAnsi="Arial" w:cs="Arial"/>
              </w:rPr>
              <w:t>Mortadela wieprz.</w:t>
            </w:r>
          </w:p>
          <w:p w14:paraId="60CC6B6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14:paraId="1D402635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41067B0C" w14:textId="77777777" w:rsidR="00D44471" w:rsidRDefault="00401E51" w:rsidP="00E37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260" w:type="dxa"/>
          </w:tcPr>
          <w:p w14:paraId="30AB534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7A59A9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72757C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B5E985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70682B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646FB784" w14:textId="77777777" w:rsidTr="00586BBD">
        <w:trPr>
          <w:trHeight w:val="535"/>
        </w:trPr>
        <w:tc>
          <w:tcPr>
            <w:tcW w:w="993" w:type="dxa"/>
          </w:tcPr>
          <w:p w14:paraId="092E2616" w14:textId="77777777"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4A77C17B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czeń wieprzowa</w:t>
            </w:r>
            <w:r w:rsidR="00F702A7">
              <w:rPr>
                <w:rFonts w:ascii="Arial" w:hAnsi="Arial" w:cs="Arial"/>
              </w:rPr>
              <w:t xml:space="preserve"> </w:t>
            </w:r>
            <w:r w:rsidR="00B05C97">
              <w:rPr>
                <w:rFonts w:ascii="Arial" w:hAnsi="Arial" w:cs="Arial"/>
              </w:rPr>
              <w:t>węgierska</w:t>
            </w:r>
          </w:p>
        </w:tc>
        <w:tc>
          <w:tcPr>
            <w:tcW w:w="688" w:type="dxa"/>
          </w:tcPr>
          <w:p w14:paraId="6F465AF5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791C4995" w14:textId="77777777" w:rsidR="00D44471" w:rsidRDefault="00401E51" w:rsidP="00B57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260" w:type="dxa"/>
          </w:tcPr>
          <w:p w14:paraId="4D3FDE9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64A9A9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718C5D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C6A3A5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24D242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0941AF" w14:paraId="7E8495C9" w14:textId="77777777" w:rsidTr="00586BBD">
        <w:tc>
          <w:tcPr>
            <w:tcW w:w="993" w:type="dxa"/>
          </w:tcPr>
          <w:p w14:paraId="2CE01F45" w14:textId="77777777" w:rsidR="00105E90" w:rsidRDefault="00105E90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  <w:p w14:paraId="2D1C5C28" w14:textId="77777777" w:rsidR="000941AF" w:rsidRPr="00105E90" w:rsidRDefault="000941AF" w:rsidP="00105E9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340825F3" w14:textId="77777777" w:rsidR="000941AF" w:rsidRDefault="009A30CC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ztet wieprzow</w:t>
            </w:r>
            <w:r w:rsidR="009F4F66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</w:t>
            </w:r>
            <w:r w:rsidR="000941AF">
              <w:rPr>
                <w:rFonts w:ascii="Arial" w:hAnsi="Arial" w:cs="Arial"/>
              </w:rPr>
              <w:t>pieczony</w:t>
            </w:r>
          </w:p>
          <w:p w14:paraId="37A4B6B1" w14:textId="77777777" w:rsidR="000941AF" w:rsidRDefault="000941AF" w:rsidP="00F53D19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14:paraId="45016EDB" w14:textId="77777777" w:rsidR="000941AF" w:rsidRDefault="000941AF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63069721" w14:textId="77777777" w:rsidR="000941AF" w:rsidRDefault="0009389E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05E90">
              <w:rPr>
                <w:rFonts w:ascii="Arial" w:hAnsi="Arial" w:cs="Arial"/>
              </w:rPr>
              <w:t>0</w:t>
            </w:r>
            <w:r w:rsidR="00401E51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14:paraId="0EE0C973" w14:textId="77777777" w:rsidR="000941AF" w:rsidRDefault="000941AF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09CE8F0" w14:textId="77777777" w:rsidR="000941AF" w:rsidRDefault="000941AF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EA126CF" w14:textId="77777777" w:rsidR="000941AF" w:rsidRDefault="000941AF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75ADB6C" w14:textId="77777777" w:rsidR="000941AF" w:rsidRDefault="000941AF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3A07A67" w14:textId="77777777" w:rsidR="000941AF" w:rsidRDefault="000941AF" w:rsidP="00F53D19">
            <w:pPr>
              <w:rPr>
                <w:rFonts w:ascii="Arial" w:hAnsi="Arial" w:cs="Arial"/>
              </w:rPr>
            </w:pPr>
          </w:p>
        </w:tc>
      </w:tr>
      <w:tr w:rsidR="00105E90" w14:paraId="684F2341" w14:textId="77777777" w:rsidTr="00401E51">
        <w:trPr>
          <w:trHeight w:val="506"/>
        </w:trPr>
        <w:tc>
          <w:tcPr>
            <w:tcW w:w="993" w:type="dxa"/>
          </w:tcPr>
          <w:p w14:paraId="3F732E17" w14:textId="77777777" w:rsidR="00105E90" w:rsidRDefault="00105E90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40BBFBC0" w14:textId="77777777" w:rsidR="00105E90" w:rsidRDefault="00105E90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72F54">
              <w:rPr>
                <w:rFonts w:ascii="Arial" w:hAnsi="Arial" w:cs="Arial"/>
              </w:rPr>
              <w:t xml:space="preserve">asztetowa </w:t>
            </w:r>
            <w:proofErr w:type="spellStart"/>
            <w:r w:rsidR="00F72F54">
              <w:rPr>
                <w:rFonts w:ascii="Arial" w:hAnsi="Arial" w:cs="Arial"/>
              </w:rPr>
              <w:t>wprz</w:t>
            </w:r>
            <w:proofErr w:type="spellEnd"/>
            <w:r w:rsidR="00F72F54">
              <w:rPr>
                <w:rFonts w:ascii="Arial" w:hAnsi="Arial" w:cs="Arial"/>
              </w:rPr>
              <w:t>.</w:t>
            </w:r>
          </w:p>
        </w:tc>
        <w:tc>
          <w:tcPr>
            <w:tcW w:w="688" w:type="dxa"/>
          </w:tcPr>
          <w:p w14:paraId="06B5D4F6" w14:textId="77777777" w:rsidR="00105E90" w:rsidRDefault="00105E9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08B79D8A" w14:textId="77777777" w:rsidR="00105E90" w:rsidRDefault="00401E5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60" w:type="dxa"/>
          </w:tcPr>
          <w:p w14:paraId="07236525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3EBDDC8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AA83B57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2F951D8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1C5B220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</w:tr>
      <w:tr w:rsidR="00105E90" w14:paraId="54E9B605" w14:textId="77777777" w:rsidTr="00586BBD">
        <w:tc>
          <w:tcPr>
            <w:tcW w:w="993" w:type="dxa"/>
          </w:tcPr>
          <w:p w14:paraId="3F086634" w14:textId="77777777" w:rsidR="00105E90" w:rsidRDefault="00105E90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4045C0D1" w14:textId="77777777" w:rsidR="00105E90" w:rsidRDefault="00105E90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elonka </w:t>
            </w:r>
            <w:proofErr w:type="spellStart"/>
            <w:r>
              <w:rPr>
                <w:rFonts w:ascii="Arial" w:hAnsi="Arial" w:cs="Arial"/>
              </w:rPr>
              <w:t>wprz</w:t>
            </w:r>
            <w:proofErr w:type="spellEnd"/>
            <w:r>
              <w:rPr>
                <w:rFonts w:ascii="Arial" w:hAnsi="Arial" w:cs="Arial"/>
              </w:rPr>
              <w:t>. tyrolska</w:t>
            </w:r>
          </w:p>
        </w:tc>
        <w:tc>
          <w:tcPr>
            <w:tcW w:w="688" w:type="dxa"/>
          </w:tcPr>
          <w:p w14:paraId="4F02E94B" w14:textId="77777777" w:rsidR="00105E90" w:rsidRDefault="00105E9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3DBCB425" w14:textId="77777777" w:rsidR="00105E90" w:rsidRDefault="00401E5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60" w:type="dxa"/>
          </w:tcPr>
          <w:p w14:paraId="0B57B760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F229FBD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E56E28A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63D898B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1D2894B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</w:tr>
      <w:tr w:rsidR="009013D9" w14:paraId="423EC1D7" w14:textId="77777777" w:rsidTr="00885AC1">
        <w:trPr>
          <w:trHeight w:val="761"/>
        </w:trPr>
        <w:tc>
          <w:tcPr>
            <w:tcW w:w="993" w:type="dxa"/>
          </w:tcPr>
          <w:p w14:paraId="24F8CB5D" w14:textId="77777777" w:rsidR="009013D9" w:rsidRDefault="009013D9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779E77B0" w14:textId="77777777" w:rsidR="009013D9" w:rsidRDefault="009013D9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</w:t>
            </w:r>
            <w:r w:rsidR="000941AF">
              <w:rPr>
                <w:rFonts w:ascii="Arial" w:hAnsi="Arial" w:cs="Arial"/>
              </w:rPr>
              <w:t>ę</w:t>
            </w:r>
            <w:r>
              <w:rPr>
                <w:rFonts w:ascii="Arial" w:hAnsi="Arial" w:cs="Arial"/>
              </w:rPr>
              <w:t>dwica sopocka w</w:t>
            </w:r>
            <w:r w:rsidR="006B6F8C">
              <w:rPr>
                <w:rFonts w:ascii="Arial" w:hAnsi="Arial" w:cs="Arial"/>
              </w:rPr>
              <w:t>ie</w:t>
            </w:r>
            <w:r>
              <w:rPr>
                <w:rFonts w:ascii="Arial" w:hAnsi="Arial" w:cs="Arial"/>
              </w:rPr>
              <w:t>p</w:t>
            </w:r>
            <w:r w:rsidR="006B6F8C">
              <w:rPr>
                <w:rFonts w:ascii="Arial" w:hAnsi="Arial" w:cs="Arial"/>
              </w:rPr>
              <w:t>r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88" w:type="dxa"/>
          </w:tcPr>
          <w:p w14:paraId="15629107" w14:textId="77777777" w:rsidR="009013D9" w:rsidRDefault="009013D9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01627737" w14:textId="77777777" w:rsidR="009013D9" w:rsidRDefault="0009389E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01E51">
              <w:rPr>
                <w:rFonts w:ascii="Arial" w:hAnsi="Arial" w:cs="Arial"/>
              </w:rPr>
              <w:t>,50</w:t>
            </w:r>
          </w:p>
        </w:tc>
        <w:tc>
          <w:tcPr>
            <w:tcW w:w="1260" w:type="dxa"/>
          </w:tcPr>
          <w:p w14:paraId="398418E7" w14:textId="77777777" w:rsidR="009013D9" w:rsidRDefault="009013D9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BBC17EF" w14:textId="77777777" w:rsidR="009013D9" w:rsidRDefault="009013D9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9EEEBBE" w14:textId="77777777" w:rsidR="009013D9" w:rsidRDefault="009013D9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DD6892C" w14:textId="77777777" w:rsidR="009013D9" w:rsidRDefault="009013D9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A59632F" w14:textId="77777777" w:rsidR="009013D9" w:rsidRDefault="009013D9" w:rsidP="00F53D19">
            <w:pPr>
              <w:rPr>
                <w:rFonts w:ascii="Arial" w:hAnsi="Arial" w:cs="Arial"/>
              </w:rPr>
            </w:pPr>
          </w:p>
        </w:tc>
      </w:tr>
      <w:tr w:rsidR="00D44471" w14:paraId="152822A4" w14:textId="77777777" w:rsidTr="00586BBD">
        <w:tc>
          <w:tcPr>
            <w:tcW w:w="993" w:type="dxa"/>
          </w:tcPr>
          <w:p w14:paraId="7C9F1EAF" w14:textId="77777777"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7F6907A5" w14:textId="77777777" w:rsidR="00D44471" w:rsidRPr="00885AC1" w:rsidRDefault="00D44471" w:rsidP="00F53D19">
            <w:pPr>
              <w:rPr>
                <w:rFonts w:ascii="Arial" w:hAnsi="Arial" w:cs="Arial"/>
              </w:rPr>
            </w:pPr>
            <w:r w:rsidRPr="00885AC1">
              <w:rPr>
                <w:rFonts w:ascii="Arial" w:hAnsi="Arial" w:cs="Arial"/>
              </w:rPr>
              <w:t>Salceson włoski</w:t>
            </w:r>
          </w:p>
          <w:p w14:paraId="7B5750A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14:paraId="5FBF1A45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415FBB08" w14:textId="77777777" w:rsidR="00D44471" w:rsidRDefault="00401E5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260" w:type="dxa"/>
          </w:tcPr>
          <w:p w14:paraId="1097065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CD9EDD4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F858B6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1428AE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0D84DA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64653D26" w14:textId="77777777" w:rsidTr="00586BBD">
        <w:trPr>
          <w:trHeight w:val="561"/>
        </w:trPr>
        <w:tc>
          <w:tcPr>
            <w:tcW w:w="993" w:type="dxa"/>
          </w:tcPr>
          <w:p w14:paraId="3FC5A3AD" w14:textId="77777777"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1C25033C" w14:textId="77777777" w:rsidR="00D44471" w:rsidRDefault="00885AC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ada schabowa</w:t>
            </w:r>
          </w:p>
        </w:tc>
        <w:tc>
          <w:tcPr>
            <w:tcW w:w="688" w:type="dxa"/>
          </w:tcPr>
          <w:p w14:paraId="52F9D10A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 w:rsidRPr="00DB0C77"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54D547F8" w14:textId="77777777" w:rsidR="00D44471" w:rsidRDefault="00B1778D" w:rsidP="00F702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9389E">
              <w:rPr>
                <w:rFonts w:ascii="Arial" w:hAnsi="Arial" w:cs="Arial"/>
              </w:rPr>
              <w:t>2</w:t>
            </w:r>
            <w:r w:rsidR="00401E51">
              <w:rPr>
                <w:rFonts w:ascii="Arial" w:hAnsi="Arial" w:cs="Arial"/>
              </w:rPr>
              <w:t>5</w:t>
            </w:r>
          </w:p>
        </w:tc>
        <w:tc>
          <w:tcPr>
            <w:tcW w:w="1260" w:type="dxa"/>
          </w:tcPr>
          <w:p w14:paraId="1536DF0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5177CB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117680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9FE59D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DCA492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7879F6" w14:paraId="3B9C322F" w14:textId="77777777" w:rsidTr="00586BBD">
        <w:trPr>
          <w:trHeight w:val="561"/>
        </w:trPr>
        <w:tc>
          <w:tcPr>
            <w:tcW w:w="993" w:type="dxa"/>
          </w:tcPr>
          <w:p w14:paraId="1AE7CECC" w14:textId="77777777" w:rsidR="007879F6" w:rsidRDefault="007879F6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49F5227A" w14:textId="77777777" w:rsidR="007879F6" w:rsidRDefault="007879F6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ynka konserwowa </w:t>
            </w:r>
          </w:p>
        </w:tc>
        <w:tc>
          <w:tcPr>
            <w:tcW w:w="688" w:type="dxa"/>
          </w:tcPr>
          <w:p w14:paraId="5C388F44" w14:textId="77777777" w:rsidR="007879F6" w:rsidRPr="00DB0C77" w:rsidRDefault="007879F6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00DD0198" w14:textId="77777777" w:rsidR="007879F6" w:rsidRDefault="00B1778D" w:rsidP="00F702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9389E">
              <w:rPr>
                <w:rFonts w:ascii="Arial" w:hAnsi="Arial" w:cs="Arial"/>
              </w:rPr>
              <w:t>50</w:t>
            </w:r>
          </w:p>
        </w:tc>
        <w:tc>
          <w:tcPr>
            <w:tcW w:w="1260" w:type="dxa"/>
          </w:tcPr>
          <w:p w14:paraId="3992C82F" w14:textId="77777777" w:rsidR="007879F6" w:rsidRDefault="007879F6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F16941B" w14:textId="77777777" w:rsidR="007879F6" w:rsidRDefault="007879F6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03CBDBB" w14:textId="77777777" w:rsidR="007879F6" w:rsidRDefault="007879F6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5477452" w14:textId="77777777" w:rsidR="007879F6" w:rsidRDefault="007879F6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14628E8" w14:textId="77777777" w:rsidR="007879F6" w:rsidRDefault="007879F6" w:rsidP="00F53D19">
            <w:pPr>
              <w:rPr>
                <w:rFonts w:ascii="Arial" w:hAnsi="Arial" w:cs="Arial"/>
              </w:rPr>
            </w:pPr>
          </w:p>
        </w:tc>
      </w:tr>
      <w:tr w:rsidR="0061369C" w14:paraId="217D3434" w14:textId="77777777" w:rsidTr="00586BBD">
        <w:trPr>
          <w:trHeight w:val="699"/>
        </w:trPr>
        <w:tc>
          <w:tcPr>
            <w:tcW w:w="993" w:type="dxa"/>
          </w:tcPr>
          <w:p w14:paraId="723E101C" w14:textId="77777777" w:rsidR="0061369C" w:rsidRDefault="0061369C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51FCF69C" w14:textId="77777777" w:rsidR="009F1BF1" w:rsidRDefault="0061369C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ynka wędzona </w:t>
            </w:r>
            <w:r w:rsidR="00520287">
              <w:rPr>
                <w:rFonts w:ascii="Arial" w:hAnsi="Arial" w:cs="Arial"/>
              </w:rPr>
              <w:t xml:space="preserve">wieprzowa </w:t>
            </w:r>
            <w:r w:rsidR="00401E51">
              <w:rPr>
                <w:rFonts w:ascii="Arial" w:hAnsi="Arial" w:cs="Arial"/>
              </w:rPr>
              <w:t>gotowana</w:t>
            </w:r>
          </w:p>
        </w:tc>
        <w:tc>
          <w:tcPr>
            <w:tcW w:w="688" w:type="dxa"/>
          </w:tcPr>
          <w:p w14:paraId="708DA300" w14:textId="77777777" w:rsidR="0061369C" w:rsidRDefault="001969D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04B31929" w14:textId="77777777" w:rsidR="0061369C" w:rsidRDefault="00401E51" w:rsidP="008D6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260" w:type="dxa"/>
          </w:tcPr>
          <w:p w14:paraId="65D8EB92" w14:textId="77777777" w:rsidR="0061369C" w:rsidRDefault="0061369C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DD22A49" w14:textId="77777777" w:rsidR="0061369C" w:rsidRDefault="0061369C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2AD2217" w14:textId="77777777" w:rsidR="0061369C" w:rsidRDefault="0061369C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7019198" w14:textId="77777777" w:rsidR="0061369C" w:rsidRDefault="0061369C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23B2167" w14:textId="77777777" w:rsidR="0061369C" w:rsidRDefault="0061369C" w:rsidP="00F53D19">
            <w:pPr>
              <w:rPr>
                <w:rFonts w:ascii="Arial" w:hAnsi="Arial" w:cs="Arial"/>
              </w:rPr>
            </w:pPr>
          </w:p>
        </w:tc>
      </w:tr>
      <w:tr w:rsidR="00885AC1" w14:paraId="2FBE077D" w14:textId="77777777" w:rsidTr="00586BBD">
        <w:trPr>
          <w:trHeight w:val="699"/>
        </w:trPr>
        <w:tc>
          <w:tcPr>
            <w:tcW w:w="993" w:type="dxa"/>
          </w:tcPr>
          <w:p w14:paraId="5B4862D1" w14:textId="77777777" w:rsidR="00885AC1" w:rsidRDefault="00885AC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0303C10C" w14:textId="77777777" w:rsidR="00885AC1" w:rsidRDefault="00885AC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ynka Staropolska</w:t>
            </w:r>
          </w:p>
        </w:tc>
        <w:tc>
          <w:tcPr>
            <w:tcW w:w="688" w:type="dxa"/>
          </w:tcPr>
          <w:p w14:paraId="4211AA06" w14:textId="77777777" w:rsidR="00885AC1" w:rsidRDefault="00885AC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3AB478A8" w14:textId="77777777" w:rsidR="00885AC1" w:rsidRDefault="0009389E" w:rsidP="008D6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E7831">
              <w:rPr>
                <w:rFonts w:ascii="Arial" w:hAnsi="Arial" w:cs="Arial"/>
              </w:rPr>
              <w:t>,50</w:t>
            </w:r>
          </w:p>
        </w:tc>
        <w:tc>
          <w:tcPr>
            <w:tcW w:w="1260" w:type="dxa"/>
          </w:tcPr>
          <w:p w14:paraId="388592A8" w14:textId="77777777"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75817C3" w14:textId="77777777"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99480CA" w14:textId="77777777"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11D7D0F" w14:textId="77777777"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3535A5B" w14:textId="77777777" w:rsidR="00885AC1" w:rsidRDefault="00885AC1" w:rsidP="00F53D19">
            <w:pPr>
              <w:rPr>
                <w:rFonts w:ascii="Arial" w:hAnsi="Arial" w:cs="Arial"/>
              </w:rPr>
            </w:pPr>
          </w:p>
        </w:tc>
      </w:tr>
      <w:tr w:rsidR="00D44471" w14:paraId="11C5EDAA" w14:textId="77777777" w:rsidTr="00586BBD">
        <w:tc>
          <w:tcPr>
            <w:tcW w:w="993" w:type="dxa"/>
          </w:tcPr>
          <w:p w14:paraId="28320342" w14:textId="77777777" w:rsidR="00D44471" w:rsidRDefault="00105E90" w:rsidP="00FE6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3.</w:t>
            </w:r>
          </w:p>
        </w:tc>
        <w:tc>
          <w:tcPr>
            <w:tcW w:w="2552" w:type="dxa"/>
            <w:gridSpan w:val="2"/>
          </w:tcPr>
          <w:p w14:paraId="21B3B1FA" w14:textId="77777777" w:rsidR="00872CF4" w:rsidRDefault="00E34A9E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onka w</w:t>
            </w:r>
            <w:r w:rsidR="006B6F8C">
              <w:rPr>
                <w:rFonts w:ascii="Arial" w:hAnsi="Arial" w:cs="Arial"/>
              </w:rPr>
              <w:t>ie</w:t>
            </w:r>
            <w:r>
              <w:rPr>
                <w:rFonts w:ascii="Arial" w:hAnsi="Arial" w:cs="Arial"/>
              </w:rPr>
              <w:t>prz. p</w:t>
            </w:r>
            <w:r w:rsidR="00872CF4">
              <w:rPr>
                <w:rFonts w:ascii="Arial" w:hAnsi="Arial" w:cs="Arial"/>
              </w:rPr>
              <w:t>rasowana</w:t>
            </w:r>
          </w:p>
        </w:tc>
        <w:tc>
          <w:tcPr>
            <w:tcW w:w="688" w:type="dxa"/>
          </w:tcPr>
          <w:p w14:paraId="05BF83BD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1F2D9AD1" w14:textId="77777777" w:rsidR="00D44471" w:rsidRDefault="000973AA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E7831">
              <w:rPr>
                <w:rFonts w:ascii="Arial" w:hAnsi="Arial" w:cs="Arial"/>
              </w:rPr>
              <w:t>5</w:t>
            </w:r>
          </w:p>
        </w:tc>
        <w:tc>
          <w:tcPr>
            <w:tcW w:w="1260" w:type="dxa"/>
          </w:tcPr>
          <w:p w14:paraId="3398FD6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F3DF1B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66FEEF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F3098D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664084F" w14:textId="77777777" w:rsidR="00D44471" w:rsidRDefault="00D44471" w:rsidP="00F53D19">
            <w:pPr>
              <w:rPr>
                <w:rFonts w:ascii="Arial" w:hAnsi="Arial" w:cs="Arial"/>
              </w:rPr>
            </w:pPr>
          </w:p>
          <w:p w14:paraId="669F8BE0" w14:textId="77777777" w:rsidR="00FE6886" w:rsidRDefault="00FE6886" w:rsidP="00F53D19">
            <w:pPr>
              <w:rPr>
                <w:rFonts w:ascii="Arial" w:hAnsi="Arial" w:cs="Arial"/>
              </w:rPr>
            </w:pPr>
          </w:p>
        </w:tc>
      </w:tr>
      <w:tr w:rsidR="00D44471" w14:paraId="05113015" w14:textId="77777777" w:rsidTr="00586BBD">
        <w:trPr>
          <w:cantSplit/>
        </w:trPr>
        <w:tc>
          <w:tcPr>
            <w:tcW w:w="10893" w:type="dxa"/>
            <w:gridSpan w:val="10"/>
            <w:shd w:val="clear" w:color="auto" w:fill="F3F3F3"/>
          </w:tcPr>
          <w:p w14:paraId="713B4BB3" w14:textId="77777777" w:rsidR="00D44471" w:rsidRDefault="00D44471" w:rsidP="00F53D19">
            <w:pPr>
              <w:pStyle w:val="Nagwek2"/>
              <w:jc w:val="center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Wędliny drobiowe</w:t>
            </w:r>
          </w:p>
          <w:p w14:paraId="0AD41408" w14:textId="77777777" w:rsidR="00D44471" w:rsidRDefault="00D44471" w:rsidP="00F53D19"/>
        </w:tc>
      </w:tr>
      <w:tr w:rsidR="00D44471" w14:paraId="6266CC6C" w14:textId="77777777" w:rsidTr="00586BBD">
        <w:trPr>
          <w:trHeight w:val="494"/>
        </w:trPr>
        <w:tc>
          <w:tcPr>
            <w:tcW w:w="993" w:type="dxa"/>
            <w:tcBorders>
              <w:bottom w:val="single" w:sz="4" w:space="0" w:color="auto"/>
            </w:tcBorders>
          </w:tcPr>
          <w:p w14:paraId="7F6E3971" w14:textId="77777777" w:rsidR="00D44471" w:rsidRPr="00105E90" w:rsidRDefault="00105E90" w:rsidP="00105E9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105E90">
              <w:rPr>
                <w:rFonts w:ascii="Arial" w:hAnsi="Arial" w:cs="Arial"/>
              </w:rPr>
              <w:t>24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29E9D82" w14:textId="77777777" w:rsidR="00D44471" w:rsidRDefault="00520287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ynka wędzona z indyka  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5A0D6F00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068269F" w14:textId="77777777" w:rsidR="00D44471" w:rsidRDefault="00B1778D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E788A">
              <w:rPr>
                <w:rFonts w:ascii="Arial" w:hAnsi="Arial" w:cs="Arial"/>
              </w:rPr>
              <w:t>17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69E708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74F27C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2B512F8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7A5979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6B5AAD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70631A" w14:paraId="10AFE43D" w14:textId="77777777" w:rsidTr="00586BBD">
        <w:tc>
          <w:tcPr>
            <w:tcW w:w="993" w:type="dxa"/>
            <w:tcBorders>
              <w:bottom w:val="single" w:sz="4" w:space="0" w:color="auto"/>
            </w:tcBorders>
          </w:tcPr>
          <w:p w14:paraId="1CBD236D" w14:textId="77777777" w:rsidR="0070631A" w:rsidRDefault="00105E90" w:rsidP="00F15F5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F04DE6C" w14:textId="77777777" w:rsidR="0070631A" w:rsidRDefault="0070631A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ówki cienkie drobiowe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18D59633" w14:textId="77777777" w:rsidR="0070631A" w:rsidRDefault="0070631A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4EFE882" w14:textId="77777777" w:rsidR="0070631A" w:rsidRDefault="0070631A" w:rsidP="001969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973AA">
              <w:rPr>
                <w:rFonts w:ascii="Arial" w:hAnsi="Arial" w:cs="Arial"/>
              </w:rPr>
              <w:t>1</w:t>
            </w:r>
            <w:r w:rsidR="000E788A">
              <w:rPr>
                <w:rFonts w:ascii="Arial" w:hAnsi="Arial" w:cs="Arial"/>
              </w:rPr>
              <w:t>4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2B7B618" w14:textId="77777777" w:rsidR="0070631A" w:rsidRDefault="0070631A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CD17BA7" w14:textId="77777777" w:rsidR="0070631A" w:rsidRDefault="0070631A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B8193B3" w14:textId="77777777" w:rsidR="0070631A" w:rsidRDefault="0070631A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50C38A8" w14:textId="77777777" w:rsidR="0070631A" w:rsidRDefault="0070631A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0E65DF9" w14:textId="77777777" w:rsidR="0070631A" w:rsidRDefault="0070631A" w:rsidP="00F53D19">
            <w:pPr>
              <w:rPr>
                <w:rFonts w:ascii="Arial" w:hAnsi="Arial" w:cs="Arial"/>
              </w:rPr>
            </w:pPr>
          </w:p>
        </w:tc>
      </w:tr>
      <w:tr w:rsidR="00E350AA" w14:paraId="01A3C891" w14:textId="77777777" w:rsidTr="00586BBD">
        <w:tc>
          <w:tcPr>
            <w:tcW w:w="993" w:type="dxa"/>
            <w:tcBorders>
              <w:bottom w:val="single" w:sz="4" w:space="0" w:color="auto"/>
            </w:tcBorders>
          </w:tcPr>
          <w:p w14:paraId="46D3B647" w14:textId="77777777" w:rsidR="00E350AA" w:rsidRDefault="00E350AA" w:rsidP="00F15F5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05E90">
              <w:rPr>
                <w:rFonts w:ascii="Arial" w:hAnsi="Arial" w:cs="Arial"/>
              </w:rPr>
              <w:t>6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3048B86" w14:textId="77777777" w:rsidR="00E350AA" w:rsidRDefault="00E350AA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łbasa drobiowa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20696355" w14:textId="77777777" w:rsidR="00E350AA" w:rsidRDefault="007E057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E350AA">
              <w:rPr>
                <w:rFonts w:ascii="Arial" w:hAnsi="Arial" w:cs="Arial"/>
              </w:rPr>
              <w:t>g</w:t>
            </w:r>
          </w:p>
          <w:p w14:paraId="06146A95" w14:textId="77777777" w:rsidR="00E350AA" w:rsidRDefault="00E350AA" w:rsidP="00F53D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8497A2B" w14:textId="77777777" w:rsidR="00E350AA" w:rsidRDefault="000E788A" w:rsidP="001969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5E0ABA0" w14:textId="77777777" w:rsidR="00E350AA" w:rsidRDefault="00E350AA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724D118" w14:textId="77777777" w:rsidR="00E350AA" w:rsidRDefault="00E350AA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A7679DC" w14:textId="77777777" w:rsidR="00E350AA" w:rsidRDefault="00E350AA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E2DB539" w14:textId="77777777" w:rsidR="00E350AA" w:rsidRDefault="00E350AA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A8E56C6" w14:textId="77777777" w:rsidR="00E350AA" w:rsidRDefault="00E350AA" w:rsidP="00F53D19">
            <w:pPr>
              <w:rPr>
                <w:rFonts w:ascii="Arial" w:hAnsi="Arial" w:cs="Arial"/>
              </w:rPr>
            </w:pPr>
          </w:p>
        </w:tc>
      </w:tr>
      <w:tr w:rsidR="00D44471" w14:paraId="39C50EED" w14:textId="77777777" w:rsidTr="00586BBD">
        <w:trPr>
          <w:cantSplit/>
        </w:trPr>
        <w:tc>
          <w:tcPr>
            <w:tcW w:w="10893" w:type="dxa"/>
            <w:gridSpan w:val="10"/>
            <w:shd w:val="clear" w:color="auto" w:fill="F3F3F3"/>
          </w:tcPr>
          <w:p w14:paraId="035225F7" w14:textId="77777777" w:rsidR="00D44471" w:rsidRDefault="00D44471" w:rsidP="00F53D19">
            <w:pPr>
              <w:pStyle w:val="Nagwek2"/>
              <w:jc w:val="center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Mięso wieprzowe</w:t>
            </w:r>
          </w:p>
          <w:p w14:paraId="01872C8F" w14:textId="77777777" w:rsidR="00D44471" w:rsidRDefault="00D44471" w:rsidP="00F53D19"/>
        </w:tc>
      </w:tr>
      <w:tr w:rsidR="00D44471" w14:paraId="703A5E00" w14:textId="77777777" w:rsidTr="00586BBD">
        <w:tc>
          <w:tcPr>
            <w:tcW w:w="993" w:type="dxa"/>
          </w:tcPr>
          <w:p w14:paraId="57DA624C" w14:textId="77777777" w:rsidR="00D44471" w:rsidRDefault="00105E90" w:rsidP="00105E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586BB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.</w:t>
            </w:r>
          </w:p>
        </w:tc>
        <w:tc>
          <w:tcPr>
            <w:tcW w:w="2520" w:type="dxa"/>
          </w:tcPr>
          <w:p w14:paraId="6FF9EED3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ści wieprzowe</w:t>
            </w:r>
            <w:r w:rsidR="00F630FB">
              <w:rPr>
                <w:rFonts w:ascii="Arial" w:hAnsi="Arial" w:cs="Arial"/>
              </w:rPr>
              <w:t xml:space="preserve"> schabowe z mięsem</w:t>
            </w:r>
          </w:p>
          <w:p w14:paraId="624C001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14:paraId="18ACAB35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3330C7DA" w14:textId="77777777" w:rsidR="00D44471" w:rsidRDefault="000E788A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</w:tcPr>
          <w:p w14:paraId="716FC77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84509A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B916168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3529CA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350DCF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7B1EF96F" w14:textId="77777777" w:rsidTr="00586BBD">
        <w:tc>
          <w:tcPr>
            <w:tcW w:w="993" w:type="dxa"/>
          </w:tcPr>
          <w:p w14:paraId="0A351785" w14:textId="77777777" w:rsidR="00D44471" w:rsidRDefault="00586BBD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05E90">
              <w:rPr>
                <w:rFonts w:ascii="Arial" w:hAnsi="Arial" w:cs="Arial"/>
              </w:rPr>
              <w:t>8.</w:t>
            </w:r>
          </w:p>
        </w:tc>
        <w:tc>
          <w:tcPr>
            <w:tcW w:w="2520" w:type="dxa"/>
          </w:tcPr>
          <w:p w14:paraId="31D403FD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opatka wieprz. b/k</w:t>
            </w:r>
          </w:p>
          <w:p w14:paraId="2DA9BD0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14:paraId="63C49CC3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08BED709" w14:textId="77777777" w:rsidR="00D44471" w:rsidRDefault="000E788A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0973AA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14:paraId="1C4C20D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F9527F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82AB6E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9B767A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C1134A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7325D982" w14:textId="77777777" w:rsidTr="00586BBD">
        <w:tc>
          <w:tcPr>
            <w:tcW w:w="993" w:type="dxa"/>
          </w:tcPr>
          <w:p w14:paraId="6E540BAF" w14:textId="77777777" w:rsidR="00D44471" w:rsidRDefault="005329E0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105E90">
              <w:rPr>
                <w:rFonts w:ascii="Arial" w:hAnsi="Arial" w:cs="Arial"/>
              </w:rPr>
              <w:t>.</w:t>
            </w:r>
          </w:p>
        </w:tc>
        <w:tc>
          <w:tcPr>
            <w:tcW w:w="2520" w:type="dxa"/>
          </w:tcPr>
          <w:p w14:paraId="29513C3A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b środkowy wieprzowy b/k</w:t>
            </w:r>
          </w:p>
          <w:p w14:paraId="2C803618" w14:textId="77777777" w:rsidR="000779C2" w:rsidRDefault="000779C2" w:rsidP="00F53D1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14:paraId="4DA7F2F6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3F20A2B5" w14:textId="77777777" w:rsidR="00D44471" w:rsidRDefault="000E788A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260" w:type="dxa"/>
          </w:tcPr>
          <w:p w14:paraId="620EBD5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A82864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C670DB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885115A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3F7593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45124299" w14:textId="77777777" w:rsidTr="00586BBD">
        <w:tc>
          <w:tcPr>
            <w:tcW w:w="993" w:type="dxa"/>
          </w:tcPr>
          <w:p w14:paraId="0E16444B" w14:textId="77777777" w:rsidR="00D44471" w:rsidRDefault="005329E0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105E90">
              <w:rPr>
                <w:rFonts w:ascii="Arial" w:hAnsi="Arial" w:cs="Arial"/>
              </w:rPr>
              <w:t>.</w:t>
            </w:r>
          </w:p>
        </w:tc>
        <w:tc>
          <w:tcPr>
            <w:tcW w:w="2520" w:type="dxa"/>
          </w:tcPr>
          <w:p w14:paraId="0746B2AA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b karkowy b/k</w:t>
            </w:r>
          </w:p>
        </w:tc>
        <w:tc>
          <w:tcPr>
            <w:tcW w:w="720" w:type="dxa"/>
            <w:gridSpan w:val="2"/>
          </w:tcPr>
          <w:p w14:paraId="3E40C6D3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561866CA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E788A">
              <w:rPr>
                <w:rFonts w:ascii="Arial" w:hAnsi="Arial" w:cs="Arial"/>
              </w:rPr>
              <w:t>80</w:t>
            </w:r>
          </w:p>
          <w:p w14:paraId="012C40EF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9C3B35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3C4ECE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4C0168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82DA76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A7CE96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244C3DC5" w14:textId="77777777" w:rsidTr="00586BBD">
        <w:tc>
          <w:tcPr>
            <w:tcW w:w="993" w:type="dxa"/>
          </w:tcPr>
          <w:p w14:paraId="6891B3EF" w14:textId="77777777" w:rsidR="00D44471" w:rsidRDefault="005329E0" w:rsidP="00105E90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105E90">
              <w:rPr>
                <w:rFonts w:ascii="Arial" w:hAnsi="Arial" w:cs="Arial"/>
              </w:rPr>
              <w:t>.</w:t>
            </w:r>
          </w:p>
        </w:tc>
        <w:tc>
          <w:tcPr>
            <w:tcW w:w="2520" w:type="dxa"/>
          </w:tcPr>
          <w:p w14:paraId="38B0B530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nina</w:t>
            </w:r>
            <w:r w:rsidR="00AE329B">
              <w:rPr>
                <w:rFonts w:ascii="Arial" w:hAnsi="Arial" w:cs="Arial"/>
              </w:rPr>
              <w:t xml:space="preserve"> b/skóry</w:t>
            </w:r>
          </w:p>
          <w:p w14:paraId="6E23B25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14:paraId="6A7DFE36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7E8E3D72" w14:textId="77777777" w:rsidR="00D44471" w:rsidRDefault="000E788A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</w:tcPr>
          <w:p w14:paraId="31D84AD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1BB9024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39588DA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AAFC98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4D2C13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105E90" w14:paraId="15D900E4" w14:textId="77777777" w:rsidTr="00586BBD">
        <w:tc>
          <w:tcPr>
            <w:tcW w:w="993" w:type="dxa"/>
          </w:tcPr>
          <w:p w14:paraId="1BEA64AB" w14:textId="77777777" w:rsidR="00105E90" w:rsidRDefault="005329E0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105E90">
              <w:rPr>
                <w:rFonts w:ascii="Arial" w:hAnsi="Arial" w:cs="Arial"/>
              </w:rPr>
              <w:t>.</w:t>
            </w:r>
          </w:p>
        </w:tc>
        <w:tc>
          <w:tcPr>
            <w:tcW w:w="2520" w:type="dxa"/>
          </w:tcPr>
          <w:p w14:paraId="0A24AD25" w14:textId="77777777" w:rsidR="00105E90" w:rsidRDefault="00105E90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czek </w:t>
            </w:r>
            <w:proofErr w:type="spellStart"/>
            <w:r>
              <w:rPr>
                <w:rFonts w:ascii="Arial" w:hAnsi="Arial" w:cs="Arial"/>
              </w:rPr>
              <w:t>wprz</w:t>
            </w:r>
            <w:proofErr w:type="spellEnd"/>
            <w:r>
              <w:rPr>
                <w:rFonts w:ascii="Arial" w:hAnsi="Arial" w:cs="Arial"/>
              </w:rPr>
              <w:t>. sur. b/żeber</w:t>
            </w:r>
          </w:p>
        </w:tc>
        <w:tc>
          <w:tcPr>
            <w:tcW w:w="720" w:type="dxa"/>
            <w:gridSpan w:val="2"/>
          </w:tcPr>
          <w:p w14:paraId="3C1320AF" w14:textId="77777777" w:rsidR="00105E90" w:rsidRDefault="00105E9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44D9B4E9" w14:textId="77777777" w:rsidR="00105E90" w:rsidRDefault="00A514AB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60" w:type="dxa"/>
          </w:tcPr>
          <w:p w14:paraId="6EFE3897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9CDF2EA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CECD0CD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413217E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CF88A28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</w:tr>
      <w:tr w:rsidR="000E788A" w14:paraId="7A80B886" w14:textId="77777777" w:rsidTr="000E788A">
        <w:trPr>
          <w:trHeight w:val="624"/>
        </w:trPr>
        <w:tc>
          <w:tcPr>
            <w:tcW w:w="993" w:type="dxa"/>
          </w:tcPr>
          <w:p w14:paraId="4103F515" w14:textId="77777777" w:rsidR="000E788A" w:rsidRDefault="000E788A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2520" w:type="dxa"/>
          </w:tcPr>
          <w:p w14:paraId="4FDE00B1" w14:textId="77777777" w:rsidR="000E788A" w:rsidRDefault="000E788A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gardle </w:t>
            </w:r>
            <w:proofErr w:type="spellStart"/>
            <w:r>
              <w:rPr>
                <w:rFonts w:ascii="Arial" w:hAnsi="Arial" w:cs="Arial"/>
              </w:rPr>
              <w:t>wprz</w:t>
            </w:r>
            <w:proofErr w:type="spellEnd"/>
            <w:r>
              <w:rPr>
                <w:rFonts w:ascii="Arial" w:hAnsi="Arial" w:cs="Arial"/>
              </w:rPr>
              <w:t>. surowe</w:t>
            </w:r>
          </w:p>
        </w:tc>
        <w:tc>
          <w:tcPr>
            <w:tcW w:w="720" w:type="dxa"/>
            <w:gridSpan w:val="2"/>
          </w:tcPr>
          <w:p w14:paraId="12CD6CE1" w14:textId="77777777" w:rsidR="000E788A" w:rsidRDefault="000E788A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6DD6C0C3" w14:textId="77777777" w:rsidR="000E788A" w:rsidRDefault="000E788A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60" w:type="dxa"/>
          </w:tcPr>
          <w:p w14:paraId="62ADEE8D" w14:textId="77777777" w:rsidR="000E788A" w:rsidRDefault="000E788A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5A57ED9" w14:textId="77777777" w:rsidR="000E788A" w:rsidRDefault="000E788A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9002CAF" w14:textId="77777777" w:rsidR="000E788A" w:rsidRDefault="000E788A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6BF3E52" w14:textId="77777777" w:rsidR="000E788A" w:rsidRDefault="000E788A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1C6964C" w14:textId="77777777" w:rsidR="000E788A" w:rsidRDefault="000E788A" w:rsidP="00F53D19">
            <w:pPr>
              <w:rPr>
                <w:rFonts w:ascii="Arial" w:hAnsi="Arial" w:cs="Arial"/>
              </w:rPr>
            </w:pPr>
          </w:p>
        </w:tc>
      </w:tr>
      <w:tr w:rsidR="000779C2" w14:paraId="6E30AC8F" w14:textId="77777777" w:rsidTr="000E788A">
        <w:trPr>
          <w:trHeight w:val="624"/>
        </w:trPr>
        <w:tc>
          <w:tcPr>
            <w:tcW w:w="993" w:type="dxa"/>
          </w:tcPr>
          <w:p w14:paraId="3733E17E" w14:textId="77777777" w:rsidR="000779C2" w:rsidRDefault="000779C2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2520" w:type="dxa"/>
          </w:tcPr>
          <w:p w14:paraId="5C5E7F81" w14:textId="77777777" w:rsidR="000779C2" w:rsidRDefault="000779C2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gi </w:t>
            </w:r>
            <w:proofErr w:type="spellStart"/>
            <w:r>
              <w:rPr>
                <w:rFonts w:ascii="Arial" w:hAnsi="Arial" w:cs="Arial"/>
              </w:rPr>
              <w:t>wprz</w:t>
            </w:r>
            <w:proofErr w:type="spellEnd"/>
            <w:r>
              <w:rPr>
                <w:rFonts w:ascii="Arial" w:hAnsi="Arial" w:cs="Arial"/>
              </w:rPr>
              <w:t>. surowe</w:t>
            </w:r>
          </w:p>
        </w:tc>
        <w:tc>
          <w:tcPr>
            <w:tcW w:w="720" w:type="dxa"/>
            <w:gridSpan w:val="2"/>
          </w:tcPr>
          <w:p w14:paraId="304E64CF" w14:textId="77777777" w:rsidR="000779C2" w:rsidRDefault="000779C2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4A7E3716" w14:textId="77777777" w:rsidR="000779C2" w:rsidRDefault="000779C2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260" w:type="dxa"/>
          </w:tcPr>
          <w:p w14:paraId="67141152" w14:textId="77777777" w:rsidR="000779C2" w:rsidRDefault="000779C2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7E957D3" w14:textId="77777777" w:rsidR="000779C2" w:rsidRDefault="000779C2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DDAF5BF" w14:textId="77777777" w:rsidR="000779C2" w:rsidRDefault="000779C2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4126DC9" w14:textId="77777777" w:rsidR="000779C2" w:rsidRDefault="000779C2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20AAA37" w14:textId="77777777" w:rsidR="000779C2" w:rsidRDefault="000779C2" w:rsidP="00F53D19">
            <w:pPr>
              <w:rPr>
                <w:rFonts w:ascii="Arial" w:hAnsi="Arial" w:cs="Arial"/>
              </w:rPr>
            </w:pPr>
          </w:p>
        </w:tc>
      </w:tr>
      <w:tr w:rsidR="000779C2" w14:paraId="32BD71FE" w14:textId="77777777" w:rsidTr="000E788A">
        <w:trPr>
          <w:trHeight w:val="624"/>
        </w:trPr>
        <w:tc>
          <w:tcPr>
            <w:tcW w:w="993" w:type="dxa"/>
          </w:tcPr>
          <w:p w14:paraId="5C58ED13" w14:textId="77777777" w:rsidR="000779C2" w:rsidRDefault="000779C2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2520" w:type="dxa"/>
          </w:tcPr>
          <w:p w14:paraId="5A8BDDDF" w14:textId="77777777" w:rsidR="000779C2" w:rsidRDefault="000779C2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lonka </w:t>
            </w:r>
            <w:proofErr w:type="spellStart"/>
            <w:r>
              <w:rPr>
                <w:rFonts w:ascii="Arial" w:hAnsi="Arial" w:cs="Arial"/>
              </w:rPr>
              <w:t>wprz</w:t>
            </w:r>
            <w:proofErr w:type="spellEnd"/>
            <w:r>
              <w:rPr>
                <w:rFonts w:ascii="Arial" w:hAnsi="Arial" w:cs="Arial"/>
              </w:rPr>
              <w:t>. surowa mała</w:t>
            </w:r>
          </w:p>
        </w:tc>
        <w:tc>
          <w:tcPr>
            <w:tcW w:w="720" w:type="dxa"/>
            <w:gridSpan w:val="2"/>
          </w:tcPr>
          <w:p w14:paraId="42CBAA66" w14:textId="77777777" w:rsidR="000779C2" w:rsidRDefault="000779C2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1A54E499" w14:textId="77777777" w:rsidR="000779C2" w:rsidRDefault="000779C2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</w:tcPr>
          <w:p w14:paraId="45D27761" w14:textId="77777777" w:rsidR="000779C2" w:rsidRDefault="000779C2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63AAE1D" w14:textId="77777777" w:rsidR="000779C2" w:rsidRDefault="000779C2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4365B44" w14:textId="77777777" w:rsidR="000779C2" w:rsidRDefault="000779C2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457F32E" w14:textId="77777777" w:rsidR="000779C2" w:rsidRDefault="000779C2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D18FD62" w14:textId="77777777" w:rsidR="000779C2" w:rsidRDefault="000779C2" w:rsidP="00F53D19">
            <w:pPr>
              <w:rPr>
                <w:rFonts w:ascii="Arial" w:hAnsi="Arial" w:cs="Arial"/>
              </w:rPr>
            </w:pPr>
          </w:p>
        </w:tc>
      </w:tr>
      <w:tr w:rsidR="00D44471" w14:paraId="4EDC6826" w14:textId="77777777" w:rsidTr="00586BBD">
        <w:trPr>
          <w:trHeight w:val="577"/>
        </w:trPr>
        <w:tc>
          <w:tcPr>
            <w:tcW w:w="993" w:type="dxa"/>
            <w:tcBorders>
              <w:bottom w:val="single" w:sz="4" w:space="0" w:color="auto"/>
            </w:tcBorders>
          </w:tcPr>
          <w:p w14:paraId="28CAEB80" w14:textId="77777777" w:rsidR="00D44471" w:rsidRDefault="000779C2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105E90">
              <w:rPr>
                <w:rFonts w:ascii="Arial" w:hAnsi="Arial" w:cs="Arial"/>
              </w:rPr>
              <w:t>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BB95942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ęso gulaszowe wieprz.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60A1DE97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CE527BD" w14:textId="77777777" w:rsidR="00D44471" w:rsidRDefault="000E788A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32522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B87845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8ED6224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5DAB2B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206830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0779C2" w14:paraId="1409A766" w14:textId="77777777" w:rsidTr="00586BBD">
        <w:trPr>
          <w:trHeight w:val="577"/>
        </w:trPr>
        <w:tc>
          <w:tcPr>
            <w:tcW w:w="993" w:type="dxa"/>
            <w:tcBorders>
              <w:bottom w:val="single" w:sz="4" w:space="0" w:color="auto"/>
            </w:tcBorders>
          </w:tcPr>
          <w:p w14:paraId="789448C7" w14:textId="77777777" w:rsidR="000779C2" w:rsidRDefault="000779C2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BB8FC5E" w14:textId="77777777" w:rsidR="000779C2" w:rsidRDefault="000779C2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lec wieprzowy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32B68894" w14:textId="77777777" w:rsidR="000779C2" w:rsidRDefault="000779C2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FA254EF" w14:textId="77777777" w:rsidR="000779C2" w:rsidRDefault="000779C2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1A10D06" w14:textId="77777777" w:rsidR="000779C2" w:rsidRDefault="000779C2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A7D5B80" w14:textId="77777777" w:rsidR="000779C2" w:rsidRDefault="000779C2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62BF972" w14:textId="77777777" w:rsidR="000779C2" w:rsidRDefault="000779C2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00D49E0" w14:textId="77777777" w:rsidR="000779C2" w:rsidRDefault="000779C2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8D810CE" w14:textId="77777777" w:rsidR="000779C2" w:rsidRDefault="000779C2" w:rsidP="00F53D19">
            <w:pPr>
              <w:rPr>
                <w:rFonts w:ascii="Arial" w:hAnsi="Arial" w:cs="Arial"/>
              </w:rPr>
            </w:pPr>
          </w:p>
        </w:tc>
      </w:tr>
      <w:tr w:rsidR="00D44471" w14:paraId="2639EC01" w14:textId="77777777" w:rsidTr="00586BBD">
        <w:trPr>
          <w:cantSplit/>
        </w:trPr>
        <w:tc>
          <w:tcPr>
            <w:tcW w:w="10893" w:type="dxa"/>
            <w:gridSpan w:val="10"/>
            <w:shd w:val="clear" w:color="auto" w:fill="F3F3F3"/>
          </w:tcPr>
          <w:p w14:paraId="5167B192" w14:textId="77777777" w:rsidR="00D44471" w:rsidRDefault="00D44471" w:rsidP="00F53D19">
            <w:pPr>
              <w:pStyle w:val="Nagwek2"/>
              <w:jc w:val="center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Mięso drobiowe</w:t>
            </w:r>
          </w:p>
          <w:p w14:paraId="12140CC0" w14:textId="77777777" w:rsidR="00D44471" w:rsidRDefault="00D44471" w:rsidP="00F53D19"/>
        </w:tc>
      </w:tr>
      <w:tr w:rsidR="00D44471" w14:paraId="0D2B7F7F" w14:textId="77777777" w:rsidTr="00586BBD">
        <w:trPr>
          <w:trHeight w:val="694"/>
        </w:trPr>
        <w:tc>
          <w:tcPr>
            <w:tcW w:w="993" w:type="dxa"/>
          </w:tcPr>
          <w:p w14:paraId="171FBC6E" w14:textId="77777777" w:rsidR="00D44471" w:rsidRDefault="00586BBD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779C2">
              <w:rPr>
                <w:rFonts w:ascii="Arial" w:hAnsi="Arial" w:cs="Arial"/>
              </w:rPr>
              <w:t>8</w:t>
            </w:r>
            <w:r w:rsidR="00A866CD">
              <w:rPr>
                <w:rFonts w:ascii="Arial" w:hAnsi="Arial" w:cs="Arial"/>
              </w:rPr>
              <w:t>.</w:t>
            </w:r>
          </w:p>
        </w:tc>
        <w:tc>
          <w:tcPr>
            <w:tcW w:w="2520" w:type="dxa"/>
          </w:tcPr>
          <w:p w14:paraId="378C882D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o kurczaka extra (bez kręgosłupa)</w:t>
            </w:r>
          </w:p>
        </w:tc>
        <w:tc>
          <w:tcPr>
            <w:tcW w:w="720" w:type="dxa"/>
            <w:gridSpan w:val="2"/>
          </w:tcPr>
          <w:p w14:paraId="2550F360" w14:textId="77777777" w:rsidR="00D44471" w:rsidRDefault="00D44471" w:rsidP="00F53D19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g</w:t>
            </w:r>
          </w:p>
        </w:tc>
        <w:tc>
          <w:tcPr>
            <w:tcW w:w="720" w:type="dxa"/>
          </w:tcPr>
          <w:p w14:paraId="2D95793A" w14:textId="77777777" w:rsidR="00D44471" w:rsidRDefault="000E788A" w:rsidP="00F53D19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3</w:t>
            </w:r>
            <w:r w:rsidR="00A514AB">
              <w:rPr>
                <w:rFonts w:ascii="Arial" w:hAnsi="Arial" w:cs="Arial"/>
                <w:lang w:val="de-DE"/>
              </w:rPr>
              <w:t>0</w:t>
            </w:r>
          </w:p>
        </w:tc>
        <w:tc>
          <w:tcPr>
            <w:tcW w:w="1260" w:type="dxa"/>
          </w:tcPr>
          <w:p w14:paraId="5A586742" w14:textId="77777777" w:rsidR="00D44471" w:rsidRDefault="00D44471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14:paraId="0C7E29DE" w14:textId="77777777" w:rsidR="00D44471" w:rsidRDefault="00D44471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14:paraId="5F18E9C9" w14:textId="77777777" w:rsidR="00D44471" w:rsidRDefault="00D44471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14:paraId="59CDB071" w14:textId="77777777" w:rsidR="00D44471" w:rsidRDefault="00D44471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14:paraId="42F6B285" w14:textId="77777777" w:rsidR="00D44471" w:rsidRDefault="00D44471" w:rsidP="00F53D19">
            <w:pPr>
              <w:rPr>
                <w:rFonts w:ascii="Arial" w:hAnsi="Arial" w:cs="Arial"/>
                <w:lang w:val="de-DE"/>
              </w:rPr>
            </w:pPr>
          </w:p>
        </w:tc>
      </w:tr>
      <w:tr w:rsidR="000A6A92" w14:paraId="2244F857" w14:textId="77777777" w:rsidTr="00586BBD">
        <w:trPr>
          <w:trHeight w:val="694"/>
        </w:trPr>
        <w:tc>
          <w:tcPr>
            <w:tcW w:w="993" w:type="dxa"/>
          </w:tcPr>
          <w:p w14:paraId="58C6E32F" w14:textId="77777777" w:rsidR="000A6A92" w:rsidRDefault="00586BBD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="000779C2">
              <w:rPr>
                <w:rFonts w:ascii="Arial" w:hAnsi="Arial" w:cs="Arial"/>
              </w:rPr>
              <w:t>9</w:t>
            </w:r>
            <w:r w:rsidR="00A866CD">
              <w:rPr>
                <w:rFonts w:ascii="Arial" w:hAnsi="Arial" w:cs="Arial"/>
              </w:rPr>
              <w:t>.</w:t>
            </w:r>
          </w:p>
        </w:tc>
        <w:tc>
          <w:tcPr>
            <w:tcW w:w="2520" w:type="dxa"/>
          </w:tcPr>
          <w:p w14:paraId="610656D1" w14:textId="77777777" w:rsidR="000A6A92" w:rsidRDefault="000A6A92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łe korpusy z Kurczaka ze skrzydłami </w:t>
            </w:r>
          </w:p>
        </w:tc>
        <w:tc>
          <w:tcPr>
            <w:tcW w:w="720" w:type="dxa"/>
            <w:gridSpan w:val="2"/>
          </w:tcPr>
          <w:p w14:paraId="4B3D7A79" w14:textId="77777777" w:rsidR="000A6A92" w:rsidRPr="000A6A92" w:rsidRDefault="000A6A92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1090590A" w14:textId="77777777" w:rsidR="000A6A92" w:rsidRDefault="000E788A" w:rsidP="00F53D19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50</w:t>
            </w:r>
          </w:p>
        </w:tc>
        <w:tc>
          <w:tcPr>
            <w:tcW w:w="1260" w:type="dxa"/>
          </w:tcPr>
          <w:p w14:paraId="0CB48963" w14:textId="77777777" w:rsidR="000A6A92" w:rsidRDefault="000A6A92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14:paraId="050749A6" w14:textId="77777777" w:rsidR="000A6A92" w:rsidRDefault="000A6A92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14:paraId="03A11F01" w14:textId="77777777" w:rsidR="000A6A92" w:rsidRDefault="000A6A92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14:paraId="572F1798" w14:textId="77777777" w:rsidR="000A6A92" w:rsidRDefault="000A6A92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14:paraId="44A8FED5" w14:textId="77777777" w:rsidR="000A6A92" w:rsidRDefault="000A6A92" w:rsidP="00F53D19">
            <w:pPr>
              <w:rPr>
                <w:rFonts w:ascii="Arial" w:hAnsi="Arial" w:cs="Arial"/>
                <w:lang w:val="de-DE"/>
              </w:rPr>
            </w:pPr>
          </w:p>
        </w:tc>
      </w:tr>
      <w:tr w:rsidR="00D44471" w14:paraId="7571CE4E" w14:textId="77777777" w:rsidTr="00586BBD">
        <w:tc>
          <w:tcPr>
            <w:tcW w:w="993" w:type="dxa"/>
            <w:tcBorders>
              <w:bottom w:val="single" w:sz="4" w:space="0" w:color="auto"/>
            </w:tcBorders>
          </w:tcPr>
          <w:p w14:paraId="4AF7D59B" w14:textId="77777777" w:rsidR="00D44471" w:rsidRDefault="000779C2" w:rsidP="00586BBD">
            <w:pPr>
              <w:ind w:left="36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40</w:t>
            </w:r>
            <w:r w:rsidR="00A866CD"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0CA7766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czak świeży</w:t>
            </w:r>
            <w:r w:rsidR="000A6A92">
              <w:rPr>
                <w:rFonts w:ascii="Arial" w:hAnsi="Arial" w:cs="Arial"/>
              </w:rPr>
              <w:t xml:space="preserve"> cały </w:t>
            </w:r>
          </w:p>
          <w:p w14:paraId="1253409A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1EE1FE6F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EEA9B6C" w14:textId="77777777" w:rsidR="00D44471" w:rsidRDefault="000E788A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95979CA" w14:textId="77777777" w:rsidR="00D44471" w:rsidRDefault="00D44471" w:rsidP="00F53D19">
            <w:pPr>
              <w:pStyle w:val="Tekstpodstawowy21"/>
              <w:tabs>
                <w:tab w:val="clear" w:pos="709"/>
              </w:tabs>
              <w:suppressAutoHyphens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8A2286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FF3DD9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988C73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F4F6F6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187369" w14:paraId="4107CDD9" w14:textId="77777777" w:rsidTr="00586BBD">
        <w:trPr>
          <w:trHeight w:val="570"/>
        </w:trPr>
        <w:tc>
          <w:tcPr>
            <w:tcW w:w="993" w:type="dxa"/>
            <w:tcBorders>
              <w:bottom w:val="single" w:sz="4" w:space="0" w:color="auto"/>
            </w:tcBorders>
          </w:tcPr>
          <w:p w14:paraId="2A048B43" w14:textId="77777777" w:rsidR="00187369" w:rsidRDefault="000779C2" w:rsidP="00586BBD">
            <w:pPr>
              <w:ind w:left="36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41</w:t>
            </w:r>
            <w:r w:rsidR="00A866CD"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B5F45CF" w14:textId="77777777" w:rsidR="00187369" w:rsidRDefault="00187369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ątróbka </w:t>
            </w:r>
            <w:r w:rsidR="00E66DA3">
              <w:rPr>
                <w:rFonts w:ascii="Arial" w:hAnsi="Arial" w:cs="Arial"/>
              </w:rPr>
              <w:t>z kurczaka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6105E014" w14:textId="77777777" w:rsidR="00187369" w:rsidRDefault="00187369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9723CDA" w14:textId="77777777" w:rsidR="00187369" w:rsidRDefault="00CC1178" w:rsidP="00CC1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779C2">
              <w:rPr>
                <w:rFonts w:ascii="Arial" w:hAnsi="Arial" w:cs="Arial"/>
              </w:rPr>
              <w:t>4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E954C03" w14:textId="77777777" w:rsidR="00187369" w:rsidRDefault="00187369" w:rsidP="00F53D19">
            <w:pPr>
              <w:pStyle w:val="Tekstpodstawowy21"/>
              <w:tabs>
                <w:tab w:val="clear" w:pos="709"/>
              </w:tabs>
              <w:suppressAutoHyphens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092009B" w14:textId="77777777" w:rsidR="00187369" w:rsidRDefault="00187369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C2E1B58" w14:textId="77777777" w:rsidR="00187369" w:rsidRDefault="00187369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FDBBB22" w14:textId="77777777" w:rsidR="00187369" w:rsidRDefault="00187369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BA70216" w14:textId="77777777" w:rsidR="00187369" w:rsidRDefault="00187369" w:rsidP="00F53D19">
            <w:pPr>
              <w:rPr>
                <w:rFonts w:ascii="Arial" w:hAnsi="Arial" w:cs="Arial"/>
              </w:rPr>
            </w:pPr>
          </w:p>
        </w:tc>
      </w:tr>
      <w:tr w:rsidR="00FE6886" w14:paraId="6BA9D6B9" w14:textId="77777777" w:rsidTr="00586BBD">
        <w:trPr>
          <w:trHeight w:val="570"/>
        </w:trPr>
        <w:tc>
          <w:tcPr>
            <w:tcW w:w="993" w:type="dxa"/>
            <w:tcBorders>
              <w:bottom w:val="single" w:sz="4" w:space="0" w:color="auto"/>
            </w:tcBorders>
          </w:tcPr>
          <w:p w14:paraId="6370DF16" w14:textId="77777777" w:rsidR="00FE6886" w:rsidRDefault="000779C2" w:rsidP="00586BBD">
            <w:pPr>
              <w:ind w:left="36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42</w:t>
            </w:r>
            <w:r w:rsidR="00A866CD"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C2B4659" w14:textId="77777777" w:rsidR="00FE6886" w:rsidRDefault="00FE6886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ołądki z kurczaka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2336D219" w14:textId="77777777" w:rsidR="00FE6886" w:rsidRDefault="00FE6886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926D609" w14:textId="77777777" w:rsidR="00FE6886" w:rsidRDefault="00A514AB" w:rsidP="00CC1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E6886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1EDDFA7" w14:textId="77777777" w:rsidR="00FE6886" w:rsidRDefault="00FE6886" w:rsidP="00F53D19">
            <w:pPr>
              <w:pStyle w:val="Tekstpodstawowy21"/>
              <w:tabs>
                <w:tab w:val="clear" w:pos="709"/>
              </w:tabs>
              <w:suppressAutoHyphens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DA9CEFB" w14:textId="77777777" w:rsidR="00FE6886" w:rsidRDefault="00FE6886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6762755" w14:textId="77777777" w:rsidR="00FE6886" w:rsidRDefault="00FE6886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DCFD1E7" w14:textId="77777777" w:rsidR="00FE6886" w:rsidRDefault="00FE6886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8B46594" w14:textId="77777777" w:rsidR="00FE6886" w:rsidRDefault="00FE6886" w:rsidP="00F53D19">
            <w:pPr>
              <w:rPr>
                <w:rFonts w:ascii="Arial" w:hAnsi="Arial" w:cs="Arial"/>
              </w:rPr>
            </w:pPr>
          </w:p>
        </w:tc>
      </w:tr>
      <w:tr w:rsidR="00D44471" w14:paraId="20432AC8" w14:textId="77777777" w:rsidTr="00586BBD">
        <w:trPr>
          <w:cantSplit/>
        </w:trPr>
        <w:tc>
          <w:tcPr>
            <w:tcW w:w="6213" w:type="dxa"/>
            <w:gridSpan w:val="6"/>
          </w:tcPr>
          <w:p w14:paraId="6D9F6FFD" w14:textId="77777777" w:rsidR="00D44471" w:rsidRDefault="00D44471" w:rsidP="00F53D19">
            <w:pPr>
              <w:pStyle w:val="Nagwek2"/>
              <w:jc w:val="center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Razem wartość netto</w:t>
            </w:r>
          </w:p>
        </w:tc>
        <w:tc>
          <w:tcPr>
            <w:tcW w:w="1260" w:type="dxa"/>
            <w:shd w:val="clear" w:color="auto" w:fill="E0E0E0"/>
          </w:tcPr>
          <w:p w14:paraId="1898359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</w:tcPr>
          <w:p w14:paraId="224DE037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em wartość brutto</w:t>
            </w:r>
          </w:p>
        </w:tc>
        <w:tc>
          <w:tcPr>
            <w:tcW w:w="1260" w:type="dxa"/>
            <w:shd w:val="clear" w:color="auto" w:fill="E0E0E0"/>
          </w:tcPr>
          <w:p w14:paraId="209F747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</w:tbl>
    <w:p w14:paraId="4BCD0DAD" w14:textId="77777777" w:rsidR="00A96882" w:rsidRDefault="006649AE" w:rsidP="006649AE">
      <w:pPr>
        <w:tabs>
          <w:tab w:val="num" w:pos="8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14928995" w14:textId="77777777" w:rsidR="00D44471" w:rsidRDefault="006649AE" w:rsidP="006649AE">
      <w:pPr>
        <w:tabs>
          <w:tab w:val="num" w:pos="8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44471" w:rsidRPr="00CC1178">
        <w:rPr>
          <w:rFonts w:ascii="Arial" w:hAnsi="Arial" w:cs="Arial"/>
          <w:b/>
        </w:rPr>
        <w:t>Dowóz na koszt Wykonawcy do magazynu Zamawiającego</w:t>
      </w:r>
      <w:r w:rsidR="00D44471">
        <w:rPr>
          <w:rFonts w:ascii="Arial" w:hAnsi="Arial" w:cs="Arial"/>
        </w:rPr>
        <w:t>.</w:t>
      </w:r>
    </w:p>
    <w:p w14:paraId="54B4C38A" w14:textId="77777777" w:rsidR="00D44471" w:rsidRDefault="00D44471" w:rsidP="00D44471">
      <w:pPr>
        <w:numPr>
          <w:ilvl w:val="3"/>
          <w:numId w:val="8"/>
        </w:num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>Dostawy 2 razy w tygod</w:t>
      </w:r>
      <w:r w:rsidR="00CC1178">
        <w:rPr>
          <w:rFonts w:ascii="Arial" w:hAnsi="Arial" w:cs="Arial"/>
        </w:rPr>
        <w:t>niu w godzinach między 8</w:t>
      </w:r>
      <w:r w:rsidR="007F194C">
        <w:rPr>
          <w:rFonts w:ascii="Arial" w:hAnsi="Arial" w:cs="Arial"/>
        </w:rPr>
        <w:t>:00 a 14</w:t>
      </w:r>
      <w:r>
        <w:rPr>
          <w:rFonts w:ascii="Arial" w:hAnsi="Arial" w:cs="Arial"/>
        </w:rPr>
        <w:t>:00.</w:t>
      </w:r>
    </w:p>
    <w:p w14:paraId="35BE57A1" w14:textId="77777777" w:rsidR="00D44471" w:rsidRDefault="00D44471" w:rsidP="00D44471">
      <w:pPr>
        <w:numPr>
          <w:ilvl w:val="3"/>
          <w:numId w:val="8"/>
        </w:num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ówienia składane będą </w:t>
      </w:r>
      <w:r w:rsidR="00B30881">
        <w:rPr>
          <w:rFonts w:ascii="Arial" w:hAnsi="Arial" w:cs="Arial"/>
        </w:rPr>
        <w:t xml:space="preserve">dwa </w:t>
      </w:r>
      <w:r>
        <w:rPr>
          <w:rFonts w:ascii="Arial" w:hAnsi="Arial" w:cs="Arial"/>
        </w:rPr>
        <w:t>raz</w:t>
      </w:r>
      <w:r w:rsidR="00B30881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w tygodniu telefonicznie.</w:t>
      </w:r>
    </w:p>
    <w:p w14:paraId="623494CD" w14:textId="77777777" w:rsidR="00D44471" w:rsidRPr="00B30881" w:rsidRDefault="006B6F8C" w:rsidP="006B6F8C">
      <w:pPr>
        <w:ind w:left="-180"/>
        <w:jc w:val="both"/>
        <w:rPr>
          <w:rFonts w:ascii="Arial" w:hAnsi="Arial" w:cs="Arial"/>
          <w:highlight w:val="magenta"/>
        </w:rPr>
      </w:pPr>
      <w:r>
        <w:rPr>
          <w:rFonts w:ascii="Arial" w:hAnsi="Arial" w:cs="Arial"/>
        </w:rPr>
        <w:t xml:space="preserve">3. </w:t>
      </w:r>
      <w:r w:rsidR="00D44471" w:rsidRPr="006B6F8C">
        <w:rPr>
          <w:rFonts w:ascii="Arial" w:hAnsi="Arial" w:cs="Arial"/>
        </w:rPr>
        <w:t>Pr</w:t>
      </w:r>
      <w:r w:rsidR="00D44471" w:rsidRPr="00B30881">
        <w:rPr>
          <w:rFonts w:ascii="Arial" w:hAnsi="Arial" w:cs="Arial"/>
        </w:rPr>
        <w:t xml:space="preserve">óbki wędlin </w:t>
      </w:r>
      <w:r w:rsidR="007F194C">
        <w:rPr>
          <w:rFonts w:ascii="Arial" w:hAnsi="Arial" w:cs="Arial"/>
        </w:rPr>
        <w:t>pokrojone</w:t>
      </w:r>
      <w:r w:rsidR="00865965">
        <w:rPr>
          <w:rFonts w:ascii="Arial" w:hAnsi="Arial" w:cs="Arial"/>
        </w:rPr>
        <w:t xml:space="preserve"> ok.5</w:t>
      </w:r>
      <w:r w:rsidR="007D7AC3">
        <w:rPr>
          <w:rFonts w:ascii="Arial" w:hAnsi="Arial" w:cs="Arial"/>
        </w:rPr>
        <w:t>0g</w:t>
      </w:r>
      <w:r w:rsidR="007F194C">
        <w:rPr>
          <w:rFonts w:ascii="Arial" w:hAnsi="Arial" w:cs="Arial"/>
        </w:rPr>
        <w:t xml:space="preserve">, osobno pakowane, </w:t>
      </w:r>
      <w:r w:rsidR="00D44471" w:rsidRPr="00B30881">
        <w:rPr>
          <w:rFonts w:ascii="Arial" w:hAnsi="Arial" w:cs="Arial"/>
        </w:rPr>
        <w:t xml:space="preserve">opisane i ponumerowane zgodnie z liczbą porządkową  Formularza cenowego należy - pod rygorem odrzucenia oferty - dostarczyć do </w:t>
      </w:r>
      <w:r w:rsidR="0048152B">
        <w:rPr>
          <w:rFonts w:ascii="Arial" w:hAnsi="Arial" w:cs="Arial"/>
        </w:rPr>
        <w:t xml:space="preserve">dietetyka </w:t>
      </w:r>
      <w:r w:rsidR="00AA2EBE">
        <w:rPr>
          <w:rFonts w:ascii="Arial" w:hAnsi="Arial" w:cs="Arial"/>
        </w:rPr>
        <w:t>DPS w dniu składania ofert.</w:t>
      </w:r>
    </w:p>
    <w:p w14:paraId="163D6A18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4D1BEA98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430394D2" w14:textId="77777777" w:rsidR="00D44471" w:rsidRDefault="00D44471" w:rsidP="00D4447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.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…………………………</w:t>
      </w:r>
    </w:p>
    <w:p w14:paraId="7B7120B1" w14:textId="77777777" w:rsidR="00D44471" w:rsidRDefault="00D44471" w:rsidP="00D44471">
      <w:pPr>
        <w:pStyle w:val="Zwykytekst"/>
        <w:rPr>
          <w:rFonts w:ascii="Arial" w:hAnsi="Arial" w:cs="Arial"/>
        </w:rPr>
      </w:pPr>
      <w:r>
        <w:rPr>
          <w:rFonts w:ascii="Arial" w:hAnsi="Arial" w:cs="Arial"/>
        </w:rPr>
        <w:t>Miejscowość i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ytelny podpis i pieczęć Wykonaw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E000F6D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235C9C72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32EA7EB5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690BAF8E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005AD792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380CAE9E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5993AE2D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118DE737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0BEBEDEB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7513080A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76286642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06E7F149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0B202203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6AC5922C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38858DF5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76A3C019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030D85F5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38D8B9AF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6D583276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6B94B913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438CF06F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10F0A6C6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7B3AA23D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136EF3BA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2288D9E6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771C1049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0AA9C885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2E7E3D81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3C0A57A1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73D08630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21B8E350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4CF541EA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77EE7D47" w14:textId="77777777" w:rsidR="007C30E5" w:rsidRDefault="007C30E5" w:rsidP="00DB2969">
      <w:pPr>
        <w:tabs>
          <w:tab w:val="left" w:pos="708"/>
        </w:tabs>
        <w:jc w:val="center"/>
        <w:rPr>
          <w:rFonts w:ascii="Arial" w:hAnsi="Arial" w:cs="Arial"/>
        </w:rPr>
      </w:pPr>
    </w:p>
    <w:p w14:paraId="134913BE" w14:textId="77777777" w:rsidR="00CF0CAB" w:rsidRDefault="00CF0CAB" w:rsidP="00D44471">
      <w:pPr>
        <w:tabs>
          <w:tab w:val="left" w:pos="708"/>
        </w:tabs>
        <w:rPr>
          <w:rFonts w:ascii="Arial" w:hAnsi="Arial" w:cs="Arial"/>
        </w:rPr>
      </w:pPr>
    </w:p>
    <w:p w14:paraId="758718BE" w14:textId="77777777" w:rsidR="00DB2969" w:rsidRDefault="00DB2969" w:rsidP="00D44471">
      <w:pPr>
        <w:tabs>
          <w:tab w:val="left" w:pos="708"/>
        </w:tabs>
        <w:rPr>
          <w:rFonts w:ascii="Arial" w:hAnsi="Arial" w:cs="Arial"/>
        </w:rPr>
      </w:pPr>
    </w:p>
    <w:p w14:paraId="5ACD1E1E" w14:textId="77777777" w:rsidR="00DB2969" w:rsidRDefault="00DB2969" w:rsidP="00D44471">
      <w:pPr>
        <w:tabs>
          <w:tab w:val="left" w:pos="708"/>
        </w:tabs>
        <w:rPr>
          <w:rFonts w:ascii="Arial" w:hAnsi="Arial" w:cs="Arial"/>
        </w:rPr>
      </w:pPr>
    </w:p>
    <w:p w14:paraId="0A0950B9" w14:textId="77777777" w:rsidR="00DB2969" w:rsidRDefault="00DB2969" w:rsidP="00D44471">
      <w:pPr>
        <w:tabs>
          <w:tab w:val="left" w:pos="708"/>
        </w:tabs>
        <w:rPr>
          <w:rFonts w:ascii="Arial" w:hAnsi="Arial" w:cs="Arial"/>
        </w:rPr>
      </w:pPr>
    </w:p>
    <w:p w14:paraId="226A8B4C" w14:textId="77777777" w:rsidR="00DB2969" w:rsidRDefault="00DB2969" w:rsidP="00D44471">
      <w:pPr>
        <w:tabs>
          <w:tab w:val="left" w:pos="708"/>
        </w:tabs>
        <w:rPr>
          <w:rFonts w:ascii="Arial" w:hAnsi="Arial" w:cs="Arial"/>
        </w:rPr>
      </w:pPr>
    </w:p>
    <w:p w14:paraId="6C6E9E06" w14:textId="77777777" w:rsidR="00DB2969" w:rsidRDefault="00DB2969" w:rsidP="00D44471">
      <w:pPr>
        <w:tabs>
          <w:tab w:val="left" w:pos="708"/>
        </w:tabs>
        <w:rPr>
          <w:rFonts w:ascii="Arial" w:hAnsi="Arial" w:cs="Arial"/>
        </w:rPr>
      </w:pPr>
    </w:p>
    <w:p w14:paraId="6AB14DF4" w14:textId="77777777" w:rsidR="00D44471" w:rsidRDefault="00D44471" w:rsidP="00C978AD">
      <w:pPr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t>Załącznik Nr 6</w:t>
      </w:r>
    </w:p>
    <w:p w14:paraId="2F087A8F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73528F85" w14:textId="77777777" w:rsidR="00A6443B" w:rsidRDefault="00A6443B" w:rsidP="00D44471">
      <w:pPr>
        <w:tabs>
          <w:tab w:val="left" w:pos="708"/>
        </w:tabs>
        <w:rPr>
          <w:rFonts w:ascii="Arial" w:hAnsi="Arial" w:cs="Arial"/>
        </w:rPr>
      </w:pPr>
    </w:p>
    <w:p w14:paraId="4158DDC6" w14:textId="77777777" w:rsidR="00D44471" w:rsidRDefault="00D44471" w:rsidP="00D444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 NA DOSTAWY JAJ</w:t>
      </w:r>
    </w:p>
    <w:p w14:paraId="0940C388" w14:textId="77777777" w:rsidR="009007BE" w:rsidRDefault="00A3416D" w:rsidP="00D444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okres I – III 2024r.</w:t>
      </w:r>
    </w:p>
    <w:p w14:paraId="149A00A4" w14:textId="77777777" w:rsidR="00D44471" w:rsidRDefault="00D44471" w:rsidP="00D44471">
      <w:pPr>
        <w:jc w:val="center"/>
        <w:rPr>
          <w:rFonts w:ascii="Arial" w:hAnsi="Arial" w:cs="Arial"/>
          <w:b/>
        </w:rPr>
      </w:pPr>
    </w:p>
    <w:p w14:paraId="73174AF3" w14:textId="77777777" w:rsidR="00D44471" w:rsidRDefault="00D44471" w:rsidP="00D44471">
      <w:pPr>
        <w:rPr>
          <w:rFonts w:ascii="Arial" w:hAnsi="Arial" w:cs="Arial"/>
          <w:b/>
        </w:rPr>
      </w:pPr>
    </w:p>
    <w:p w14:paraId="5FA32F08" w14:textId="77777777" w:rsidR="00D44471" w:rsidRDefault="00D44471" w:rsidP="00D44471">
      <w:pPr>
        <w:rPr>
          <w:rFonts w:ascii="Arial" w:hAnsi="Arial" w:cs="Arial"/>
          <w:b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20"/>
        <w:gridCol w:w="1083"/>
        <w:gridCol w:w="1034"/>
        <w:gridCol w:w="1034"/>
        <w:gridCol w:w="1131"/>
        <w:gridCol w:w="778"/>
        <w:gridCol w:w="1080"/>
        <w:gridCol w:w="1226"/>
        <w:gridCol w:w="236"/>
      </w:tblGrid>
      <w:tr w:rsidR="00D44471" w14:paraId="23A444E7" w14:textId="77777777" w:rsidTr="00F53D19">
        <w:tc>
          <w:tcPr>
            <w:tcW w:w="648" w:type="dxa"/>
            <w:shd w:val="clear" w:color="auto" w:fill="E0E0E0"/>
          </w:tcPr>
          <w:p w14:paraId="12502F55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9349929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.p.</w:t>
            </w:r>
          </w:p>
        </w:tc>
        <w:tc>
          <w:tcPr>
            <w:tcW w:w="1420" w:type="dxa"/>
            <w:shd w:val="clear" w:color="auto" w:fill="E0E0E0"/>
          </w:tcPr>
          <w:p w14:paraId="61E48618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16F93C82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zwa</w:t>
            </w:r>
          </w:p>
        </w:tc>
        <w:tc>
          <w:tcPr>
            <w:tcW w:w="1083" w:type="dxa"/>
            <w:shd w:val="clear" w:color="auto" w:fill="E0E0E0"/>
          </w:tcPr>
          <w:p w14:paraId="72930F61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EC1F95F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Jednostka</w:t>
            </w:r>
          </w:p>
          <w:p w14:paraId="4288722D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miary</w:t>
            </w:r>
          </w:p>
        </w:tc>
        <w:tc>
          <w:tcPr>
            <w:tcW w:w="1034" w:type="dxa"/>
            <w:shd w:val="clear" w:color="auto" w:fill="E0E0E0"/>
          </w:tcPr>
          <w:p w14:paraId="0790F8D3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FA66D46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lość</w:t>
            </w:r>
          </w:p>
        </w:tc>
        <w:tc>
          <w:tcPr>
            <w:tcW w:w="1034" w:type="dxa"/>
            <w:shd w:val="clear" w:color="auto" w:fill="E0E0E0"/>
          </w:tcPr>
          <w:p w14:paraId="0EBB003B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7049D31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ena netto za 1 szt.</w:t>
            </w:r>
          </w:p>
        </w:tc>
        <w:tc>
          <w:tcPr>
            <w:tcW w:w="1131" w:type="dxa"/>
            <w:shd w:val="clear" w:color="auto" w:fill="E0E0E0"/>
          </w:tcPr>
          <w:p w14:paraId="470F3EC3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EE79023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Wartość netto</w:t>
            </w:r>
          </w:p>
        </w:tc>
        <w:tc>
          <w:tcPr>
            <w:tcW w:w="778" w:type="dxa"/>
            <w:shd w:val="clear" w:color="auto" w:fill="E0E0E0"/>
          </w:tcPr>
          <w:p w14:paraId="04916BA1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9DABBF4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VAT %</w:t>
            </w:r>
          </w:p>
        </w:tc>
        <w:tc>
          <w:tcPr>
            <w:tcW w:w="1080" w:type="dxa"/>
            <w:shd w:val="clear" w:color="auto" w:fill="E0E0E0"/>
          </w:tcPr>
          <w:p w14:paraId="37696FE2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2F60EAF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Cena brutto za 1 szt.</w:t>
            </w:r>
          </w:p>
        </w:tc>
        <w:tc>
          <w:tcPr>
            <w:tcW w:w="1226" w:type="dxa"/>
            <w:shd w:val="clear" w:color="auto" w:fill="E0E0E0"/>
          </w:tcPr>
          <w:p w14:paraId="149E4AC2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17A6BFA2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artość brutto</w:t>
            </w:r>
          </w:p>
        </w:tc>
        <w:tc>
          <w:tcPr>
            <w:tcW w:w="236" w:type="dxa"/>
          </w:tcPr>
          <w:p w14:paraId="73126471" w14:textId="77777777" w:rsidR="00D44471" w:rsidRDefault="00D44471" w:rsidP="00F53D19">
            <w:pPr>
              <w:rPr>
                <w:rFonts w:ascii="Arial" w:hAnsi="Arial" w:cs="Arial"/>
                <w:b/>
                <w:szCs w:val="18"/>
              </w:rPr>
            </w:pPr>
          </w:p>
        </w:tc>
      </w:tr>
      <w:tr w:rsidR="00D44471" w14:paraId="3AFEF883" w14:textId="77777777" w:rsidTr="00F53D19">
        <w:trPr>
          <w:trHeight w:val="817"/>
        </w:trPr>
        <w:tc>
          <w:tcPr>
            <w:tcW w:w="648" w:type="dxa"/>
          </w:tcPr>
          <w:p w14:paraId="6FF42383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.</w:t>
            </w:r>
          </w:p>
        </w:tc>
        <w:tc>
          <w:tcPr>
            <w:tcW w:w="1420" w:type="dxa"/>
          </w:tcPr>
          <w:p w14:paraId="04035161" w14:textId="77777777" w:rsidR="00D44471" w:rsidRDefault="00D44471" w:rsidP="00F53D19">
            <w:pPr>
              <w:pStyle w:val="NormalnyWeb"/>
              <w:spacing w:before="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ja kurze świeże o wadze 70g</w:t>
            </w:r>
          </w:p>
        </w:tc>
        <w:tc>
          <w:tcPr>
            <w:tcW w:w="1083" w:type="dxa"/>
          </w:tcPr>
          <w:p w14:paraId="0E55A239" w14:textId="77777777" w:rsidR="00D44471" w:rsidRDefault="00D44471" w:rsidP="00F53D19">
            <w:pPr>
              <w:pStyle w:val="Tekstpodstawowy21"/>
              <w:tabs>
                <w:tab w:val="clear" w:pos="709"/>
              </w:tabs>
              <w:suppressAutoHyphens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34" w:type="dxa"/>
          </w:tcPr>
          <w:p w14:paraId="063D3017" w14:textId="77777777" w:rsidR="00D44471" w:rsidRDefault="00A3416D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85</w:t>
            </w:r>
            <w:r w:rsidR="00C0059E">
              <w:rPr>
                <w:rFonts w:ascii="Arial" w:hAnsi="Arial" w:cs="Arial"/>
                <w:bCs/>
                <w:szCs w:val="20"/>
              </w:rPr>
              <w:t>00</w:t>
            </w:r>
          </w:p>
        </w:tc>
        <w:tc>
          <w:tcPr>
            <w:tcW w:w="1034" w:type="dxa"/>
          </w:tcPr>
          <w:p w14:paraId="746A8B7D" w14:textId="77777777" w:rsidR="00D44471" w:rsidRDefault="00D44471" w:rsidP="00F53D19">
            <w:pPr>
              <w:pStyle w:val="Tekstpodstawowy21"/>
              <w:tabs>
                <w:tab w:val="clear" w:pos="709"/>
              </w:tabs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36762FE6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778" w:type="dxa"/>
          </w:tcPr>
          <w:p w14:paraId="6F185D33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080" w:type="dxa"/>
          </w:tcPr>
          <w:p w14:paraId="14BC54C8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180D3BD3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36" w:type="dxa"/>
          </w:tcPr>
          <w:p w14:paraId="4EBCC5D9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04368BBE" w14:textId="77777777" w:rsidTr="00F53D19">
        <w:trPr>
          <w:cantSplit/>
          <w:trHeight w:val="357"/>
        </w:trPr>
        <w:tc>
          <w:tcPr>
            <w:tcW w:w="5219" w:type="dxa"/>
            <w:gridSpan w:val="5"/>
          </w:tcPr>
          <w:p w14:paraId="62909BE5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gółem wartość netto:</w:t>
            </w:r>
          </w:p>
        </w:tc>
        <w:tc>
          <w:tcPr>
            <w:tcW w:w="1131" w:type="dxa"/>
            <w:shd w:val="clear" w:color="auto" w:fill="E0E0E0"/>
          </w:tcPr>
          <w:p w14:paraId="60B98604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  <w:p w14:paraId="485741E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</w:tcPr>
          <w:p w14:paraId="568773A9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gółem wartość brutto:</w:t>
            </w:r>
          </w:p>
        </w:tc>
        <w:tc>
          <w:tcPr>
            <w:tcW w:w="1226" w:type="dxa"/>
            <w:shd w:val="clear" w:color="auto" w:fill="E0E0E0"/>
          </w:tcPr>
          <w:p w14:paraId="256CFE33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  <w:p w14:paraId="6160C244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58099F71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3B9BBBC2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607EE31B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7EDB76A5" w14:textId="77777777" w:rsidR="00D44471" w:rsidRDefault="00D44471" w:rsidP="00D44471">
      <w:pPr>
        <w:ind w:left="1416" w:hanging="1416"/>
        <w:jc w:val="both"/>
        <w:rPr>
          <w:rFonts w:ascii="Arial" w:hAnsi="Arial" w:cs="Arial"/>
          <w:b/>
        </w:rPr>
      </w:pPr>
    </w:p>
    <w:p w14:paraId="4463911A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3AC26158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4E1D5113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55BC1327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2B37A36C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1085416D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632BA83F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1CE254D4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31DCF79F" w14:textId="77777777" w:rsidR="00D44471" w:rsidRDefault="00D44471" w:rsidP="00D4447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.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…………………………</w:t>
      </w:r>
    </w:p>
    <w:p w14:paraId="051467DB" w14:textId="77777777" w:rsidR="00D44471" w:rsidRDefault="00D44471" w:rsidP="00D44471">
      <w:pPr>
        <w:pStyle w:val="Zwykytekst"/>
        <w:rPr>
          <w:rFonts w:ascii="Arial" w:hAnsi="Arial" w:cs="Arial"/>
        </w:rPr>
      </w:pPr>
      <w:r>
        <w:rPr>
          <w:rFonts w:ascii="Arial" w:hAnsi="Arial" w:cs="Arial"/>
        </w:rPr>
        <w:t>Miejscowość i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Czytelny podpis i pieczęć Wykonaw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AE0EEE8" w14:textId="77777777" w:rsidR="00D44471" w:rsidRDefault="00D44471" w:rsidP="00D44471">
      <w:pPr>
        <w:rPr>
          <w:rFonts w:ascii="Arial" w:hAnsi="Arial" w:cs="Arial"/>
          <w:b/>
        </w:rPr>
      </w:pPr>
    </w:p>
    <w:p w14:paraId="223A3CE2" w14:textId="77777777" w:rsidR="00D44471" w:rsidRDefault="00D44471" w:rsidP="00D44471">
      <w:pPr>
        <w:rPr>
          <w:rFonts w:ascii="Arial" w:hAnsi="Arial" w:cs="Arial"/>
        </w:rPr>
      </w:pPr>
    </w:p>
    <w:p w14:paraId="2F3E74A8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0A0E209C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5B05B066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044D2DF2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1FE85E2E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3071C635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17CD9B46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45CA92DD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0770F83D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13EFE85F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75B23E6E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5211EB76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1482DE1E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7B8FECFA" w14:textId="77777777" w:rsidR="00D44471" w:rsidRDefault="00D44471" w:rsidP="000A6B25">
      <w:pPr>
        <w:tabs>
          <w:tab w:val="left" w:pos="708"/>
          <w:tab w:val="left" w:pos="1545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>Załącznik nr 7</w:t>
      </w:r>
    </w:p>
    <w:p w14:paraId="5B8328FB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51C81041" w14:textId="77777777" w:rsidR="00D44471" w:rsidRDefault="00D44471" w:rsidP="00D444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 NA DOSTAWY RYB</w:t>
      </w:r>
    </w:p>
    <w:p w14:paraId="03247D1C" w14:textId="77777777" w:rsidR="009007BE" w:rsidRDefault="00A3416D" w:rsidP="00D444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okres I – III 2024r.</w:t>
      </w:r>
    </w:p>
    <w:p w14:paraId="29E05970" w14:textId="77777777" w:rsidR="00D44471" w:rsidRDefault="00D44471" w:rsidP="00D44471">
      <w:pPr>
        <w:rPr>
          <w:rFonts w:ascii="Arial" w:hAnsi="Arial" w:cs="Arial"/>
          <w:b/>
        </w:rPr>
      </w:pPr>
    </w:p>
    <w:tbl>
      <w:tblPr>
        <w:tblW w:w="957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088"/>
        <w:gridCol w:w="934"/>
        <w:gridCol w:w="909"/>
        <w:gridCol w:w="1134"/>
        <w:gridCol w:w="1134"/>
        <w:gridCol w:w="851"/>
        <w:gridCol w:w="1134"/>
        <w:gridCol w:w="1104"/>
      </w:tblGrid>
      <w:tr w:rsidR="00D44471" w14:paraId="2B48D86B" w14:textId="77777777" w:rsidTr="00C978AD">
        <w:tc>
          <w:tcPr>
            <w:tcW w:w="284" w:type="dxa"/>
            <w:shd w:val="clear" w:color="auto" w:fill="E0E0E0"/>
          </w:tcPr>
          <w:p w14:paraId="1ED3F55C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44788278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.p.</w:t>
            </w:r>
          </w:p>
        </w:tc>
        <w:tc>
          <w:tcPr>
            <w:tcW w:w="2088" w:type="dxa"/>
            <w:shd w:val="clear" w:color="auto" w:fill="E0E0E0"/>
          </w:tcPr>
          <w:p w14:paraId="5E320A56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40C36FCA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zwa</w:t>
            </w:r>
          </w:p>
        </w:tc>
        <w:tc>
          <w:tcPr>
            <w:tcW w:w="934" w:type="dxa"/>
            <w:shd w:val="clear" w:color="auto" w:fill="E0E0E0"/>
          </w:tcPr>
          <w:p w14:paraId="24A47D77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56DF2FB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Jednostka</w:t>
            </w:r>
          </w:p>
          <w:p w14:paraId="760F5C39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miary</w:t>
            </w:r>
          </w:p>
        </w:tc>
        <w:tc>
          <w:tcPr>
            <w:tcW w:w="909" w:type="dxa"/>
            <w:shd w:val="clear" w:color="auto" w:fill="E0E0E0"/>
          </w:tcPr>
          <w:p w14:paraId="4651FD21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268AFBB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E0E0E0"/>
          </w:tcPr>
          <w:p w14:paraId="152A837C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1B02EAC4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ena netto za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rFonts w:ascii="Arial" w:hAnsi="Arial" w:cs="Arial"/>
                  <w:b/>
                  <w:szCs w:val="20"/>
                </w:rPr>
                <w:t>1 kg</w:t>
              </w:r>
            </w:smartTag>
          </w:p>
        </w:tc>
        <w:tc>
          <w:tcPr>
            <w:tcW w:w="1134" w:type="dxa"/>
            <w:shd w:val="clear" w:color="auto" w:fill="E0E0E0"/>
          </w:tcPr>
          <w:p w14:paraId="59F515F4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A5806B0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Wartość netto</w:t>
            </w:r>
          </w:p>
        </w:tc>
        <w:tc>
          <w:tcPr>
            <w:tcW w:w="851" w:type="dxa"/>
            <w:shd w:val="clear" w:color="auto" w:fill="E0E0E0"/>
          </w:tcPr>
          <w:p w14:paraId="0E0547A3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7B99E671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VAT %</w:t>
            </w:r>
          </w:p>
        </w:tc>
        <w:tc>
          <w:tcPr>
            <w:tcW w:w="1134" w:type="dxa"/>
            <w:shd w:val="clear" w:color="auto" w:fill="E0E0E0"/>
          </w:tcPr>
          <w:p w14:paraId="5A2A8006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B7E5380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ena brutto za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rFonts w:ascii="Arial" w:hAnsi="Arial" w:cs="Arial"/>
                  <w:b/>
                  <w:szCs w:val="20"/>
                </w:rPr>
                <w:t>1 kg</w:t>
              </w:r>
            </w:smartTag>
          </w:p>
        </w:tc>
        <w:tc>
          <w:tcPr>
            <w:tcW w:w="1104" w:type="dxa"/>
            <w:shd w:val="clear" w:color="auto" w:fill="E0E0E0"/>
          </w:tcPr>
          <w:p w14:paraId="28562FDE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D770D60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artość brutto</w:t>
            </w:r>
          </w:p>
        </w:tc>
      </w:tr>
      <w:tr w:rsidR="00D44471" w14:paraId="79FC0459" w14:textId="77777777" w:rsidTr="00C978AD">
        <w:trPr>
          <w:trHeight w:val="817"/>
        </w:trPr>
        <w:tc>
          <w:tcPr>
            <w:tcW w:w="284" w:type="dxa"/>
          </w:tcPr>
          <w:p w14:paraId="24A351B9" w14:textId="77777777" w:rsidR="00D44471" w:rsidRDefault="00D44471" w:rsidP="00F53D19">
            <w:pPr>
              <w:pStyle w:val="Tekstpodstawowy21"/>
              <w:tabs>
                <w:tab w:val="clear" w:pos="709"/>
              </w:tabs>
              <w:suppressAutoHyphens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088" w:type="dxa"/>
          </w:tcPr>
          <w:p w14:paraId="2882D94F" w14:textId="77777777" w:rsidR="00D44471" w:rsidRDefault="00D44471" w:rsidP="00F53D19">
            <w:pPr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Filety rybne</w:t>
            </w:r>
          </w:p>
          <w:p w14:paraId="3ED780E5" w14:textId="77777777" w:rsidR="00D44471" w:rsidRDefault="00507122" w:rsidP="00F53D19">
            <w:pPr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z </w:t>
            </w:r>
            <w:proofErr w:type="spellStart"/>
            <w:r>
              <w:rPr>
                <w:rFonts w:ascii="Arial" w:hAnsi="Arial" w:cs="Arial"/>
                <w:bCs/>
                <w:szCs w:val="20"/>
              </w:rPr>
              <w:t>miruny</w:t>
            </w:r>
            <w:proofErr w:type="spellEnd"/>
            <w:r>
              <w:rPr>
                <w:rFonts w:ascii="Arial" w:hAnsi="Arial" w:cs="Arial"/>
                <w:bCs/>
                <w:szCs w:val="20"/>
              </w:rPr>
              <w:t xml:space="preserve">  ze skórą</w:t>
            </w:r>
          </w:p>
          <w:p w14:paraId="6C7898D2" w14:textId="77777777" w:rsidR="00D44471" w:rsidRPr="008F7482" w:rsidRDefault="00D44471" w:rsidP="00F53D19">
            <w:pPr>
              <w:pStyle w:val="Tekstpodstawowy31"/>
              <w:tabs>
                <w:tab w:val="clear" w:pos="710"/>
              </w:tabs>
              <w:suppressAutoHyphens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</w:rPr>
              <w:t xml:space="preserve">mrożone </w:t>
            </w:r>
            <w:r>
              <w:rPr>
                <w:rFonts w:ascii="Arial" w:hAnsi="Arial" w:cs="Arial"/>
                <w:bCs/>
                <w:sz w:val="20"/>
              </w:rPr>
              <w:t xml:space="preserve"> zawartość lodu 0%)</w:t>
            </w:r>
          </w:p>
        </w:tc>
        <w:tc>
          <w:tcPr>
            <w:tcW w:w="934" w:type="dxa"/>
          </w:tcPr>
          <w:p w14:paraId="698BA301" w14:textId="77777777"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909" w:type="dxa"/>
          </w:tcPr>
          <w:p w14:paraId="2CF93ACD" w14:textId="77777777" w:rsidR="00D44471" w:rsidRDefault="006B479A" w:rsidP="000941AF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95</w:t>
            </w:r>
          </w:p>
          <w:p w14:paraId="7051915A" w14:textId="77777777" w:rsidR="00DB3566" w:rsidRDefault="00DB3566" w:rsidP="000941AF">
            <w:pPr>
              <w:jc w:val="center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134" w:type="dxa"/>
          </w:tcPr>
          <w:p w14:paraId="04422375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14:paraId="7856F96C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1" w:type="dxa"/>
          </w:tcPr>
          <w:p w14:paraId="3BAB8DBC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14:paraId="3F69358C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04" w:type="dxa"/>
          </w:tcPr>
          <w:p w14:paraId="423803F1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719989AD" w14:textId="77777777" w:rsidTr="00C978AD">
        <w:trPr>
          <w:trHeight w:val="817"/>
        </w:trPr>
        <w:tc>
          <w:tcPr>
            <w:tcW w:w="284" w:type="dxa"/>
          </w:tcPr>
          <w:p w14:paraId="543FB554" w14:textId="77777777" w:rsidR="00D44471" w:rsidRDefault="004119F8" w:rsidP="00F53D19">
            <w:pPr>
              <w:jc w:val="righ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2</w:t>
            </w:r>
            <w:r w:rsidR="00D44471"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2088" w:type="dxa"/>
          </w:tcPr>
          <w:p w14:paraId="2B1C400B" w14:textId="77777777" w:rsidR="00D44471" w:rsidRDefault="00D44471" w:rsidP="00507122">
            <w:pPr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Płaty śledziowe solone</w:t>
            </w:r>
            <w:r w:rsidR="00507122">
              <w:rPr>
                <w:rFonts w:ascii="Arial" w:hAnsi="Arial" w:cs="Arial"/>
                <w:bCs/>
                <w:szCs w:val="20"/>
              </w:rPr>
              <w:t xml:space="preserve"> grube klasa I</w:t>
            </w:r>
          </w:p>
        </w:tc>
        <w:tc>
          <w:tcPr>
            <w:tcW w:w="934" w:type="dxa"/>
          </w:tcPr>
          <w:p w14:paraId="75D1A861" w14:textId="77777777"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909" w:type="dxa"/>
          </w:tcPr>
          <w:p w14:paraId="07358EE6" w14:textId="77777777" w:rsidR="00D44471" w:rsidRDefault="006B479A" w:rsidP="000941AF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42</w:t>
            </w:r>
          </w:p>
        </w:tc>
        <w:tc>
          <w:tcPr>
            <w:tcW w:w="1134" w:type="dxa"/>
          </w:tcPr>
          <w:p w14:paraId="2CB7B232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14:paraId="1E3BFB30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1" w:type="dxa"/>
          </w:tcPr>
          <w:p w14:paraId="7E201DCD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14:paraId="3124389C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04" w:type="dxa"/>
          </w:tcPr>
          <w:p w14:paraId="559C8B51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492EFD72" w14:textId="77777777" w:rsidTr="00C978AD">
        <w:trPr>
          <w:trHeight w:val="817"/>
        </w:trPr>
        <w:tc>
          <w:tcPr>
            <w:tcW w:w="284" w:type="dxa"/>
          </w:tcPr>
          <w:p w14:paraId="2A43973A" w14:textId="77777777" w:rsidR="00D44471" w:rsidRDefault="004119F8" w:rsidP="00F53D19">
            <w:pPr>
              <w:jc w:val="righ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3</w:t>
            </w:r>
            <w:r w:rsidR="00D44471"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2088" w:type="dxa"/>
          </w:tcPr>
          <w:p w14:paraId="7E0D5CC4" w14:textId="77777777" w:rsidR="00507122" w:rsidRDefault="00D44471" w:rsidP="00F53D19">
            <w:pPr>
              <w:pStyle w:val="Tekstpodstawowy31"/>
              <w:tabs>
                <w:tab w:val="clear" w:pos="710"/>
              </w:tabs>
              <w:suppressAutoHyphens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krela wędzona</w:t>
            </w:r>
          </w:p>
          <w:p w14:paraId="61ACBD18" w14:textId="77777777" w:rsidR="00D44471" w:rsidRDefault="00507122" w:rsidP="00F53D19">
            <w:pPr>
              <w:pStyle w:val="Tekstpodstawowy31"/>
              <w:tabs>
                <w:tab w:val="clear" w:pos="710"/>
              </w:tabs>
              <w:suppressAutoHyphens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KLASA I</w:t>
            </w:r>
          </w:p>
        </w:tc>
        <w:tc>
          <w:tcPr>
            <w:tcW w:w="934" w:type="dxa"/>
          </w:tcPr>
          <w:p w14:paraId="3ADF1F28" w14:textId="77777777"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909" w:type="dxa"/>
          </w:tcPr>
          <w:p w14:paraId="1CBB086A" w14:textId="77777777" w:rsidR="00D44471" w:rsidRDefault="006B479A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2</w:t>
            </w:r>
          </w:p>
        </w:tc>
        <w:tc>
          <w:tcPr>
            <w:tcW w:w="1134" w:type="dxa"/>
          </w:tcPr>
          <w:p w14:paraId="4E3E9DE7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14:paraId="533C8720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1" w:type="dxa"/>
          </w:tcPr>
          <w:p w14:paraId="5418B928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14:paraId="538407E6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04" w:type="dxa"/>
          </w:tcPr>
          <w:p w14:paraId="0B2FF0A1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7B5D1B" w14:paraId="4A05972F" w14:textId="77777777" w:rsidTr="00C978AD">
        <w:trPr>
          <w:trHeight w:val="817"/>
        </w:trPr>
        <w:tc>
          <w:tcPr>
            <w:tcW w:w="284" w:type="dxa"/>
          </w:tcPr>
          <w:p w14:paraId="2ABDD7A8" w14:textId="77777777" w:rsidR="007B5D1B" w:rsidRDefault="004119F8" w:rsidP="00F53D19">
            <w:pPr>
              <w:jc w:val="righ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4</w:t>
            </w:r>
            <w:r w:rsidR="007B5D1B">
              <w:rPr>
                <w:rFonts w:ascii="Arial" w:hAnsi="Arial" w:cs="Arial"/>
                <w:bCs/>
                <w:szCs w:val="20"/>
              </w:rPr>
              <w:t xml:space="preserve">. </w:t>
            </w:r>
          </w:p>
        </w:tc>
        <w:tc>
          <w:tcPr>
            <w:tcW w:w="2088" w:type="dxa"/>
          </w:tcPr>
          <w:p w14:paraId="50070852" w14:textId="77777777" w:rsidR="007B5D1B" w:rsidRDefault="00FD2759" w:rsidP="00F53D19">
            <w:pPr>
              <w:pStyle w:val="Tekstpodstawowy31"/>
              <w:tabs>
                <w:tab w:val="clear" w:pos="710"/>
              </w:tabs>
              <w:suppressAutoHyphens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nserwa rybna</w:t>
            </w:r>
          </w:p>
          <w:p w14:paraId="38D705C9" w14:textId="77777777" w:rsidR="00FD2759" w:rsidRDefault="006B479A" w:rsidP="00F53D19">
            <w:pPr>
              <w:pStyle w:val="Tekstpodstawowy31"/>
              <w:tabs>
                <w:tab w:val="clear" w:pos="710"/>
              </w:tabs>
              <w:suppressAutoHyphens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Śledź </w:t>
            </w:r>
            <w:r w:rsidR="00FD2759">
              <w:rPr>
                <w:rFonts w:ascii="Arial" w:hAnsi="Arial" w:cs="Arial"/>
                <w:bCs/>
              </w:rPr>
              <w:t>w oleju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FD2759">
              <w:rPr>
                <w:rFonts w:ascii="Arial" w:hAnsi="Arial" w:cs="Arial"/>
                <w:bCs/>
              </w:rPr>
              <w:t>170g</w:t>
            </w:r>
          </w:p>
        </w:tc>
        <w:tc>
          <w:tcPr>
            <w:tcW w:w="934" w:type="dxa"/>
          </w:tcPr>
          <w:p w14:paraId="2C05BB40" w14:textId="77777777" w:rsidR="007B5D1B" w:rsidRDefault="00A45CB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</w:t>
            </w:r>
            <w:r w:rsidR="007B5D1B">
              <w:rPr>
                <w:rFonts w:ascii="Arial" w:hAnsi="Arial" w:cs="Arial"/>
                <w:bCs/>
                <w:szCs w:val="20"/>
              </w:rPr>
              <w:t>zt</w:t>
            </w:r>
            <w:r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909" w:type="dxa"/>
          </w:tcPr>
          <w:p w14:paraId="72ED47CF" w14:textId="77777777" w:rsidR="007B5D1B" w:rsidRDefault="006B479A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00</w:t>
            </w:r>
          </w:p>
        </w:tc>
        <w:tc>
          <w:tcPr>
            <w:tcW w:w="1134" w:type="dxa"/>
          </w:tcPr>
          <w:p w14:paraId="13E8CDEF" w14:textId="77777777" w:rsidR="007B5D1B" w:rsidRDefault="007B5D1B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14:paraId="6530F581" w14:textId="77777777" w:rsidR="007B5D1B" w:rsidRDefault="007B5D1B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1" w:type="dxa"/>
          </w:tcPr>
          <w:p w14:paraId="22475219" w14:textId="77777777" w:rsidR="007B5D1B" w:rsidRDefault="007B5D1B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14:paraId="252542B4" w14:textId="77777777" w:rsidR="007B5D1B" w:rsidRDefault="007B5D1B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04" w:type="dxa"/>
          </w:tcPr>
          <w:p w14:paraId="217CC105" w14:textId="77777777" w:rsidR="007B5D1B" w:rsidRDefault="007B5D1B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8B0584" w14:paraId="60DEA729" w14:textId="77777777" w:rsidTr="00C978AD">
        <w:trPr>
          <w:trHeight w:val="817"/>
        </w:trPr>
        <w:tc>
          <w:tcPr>
            <w:tcW w:w="284" w:type="dxa"/>
          </w:tcPr>
          <w:p w14:paraId="5385D305" w14:textId="77777777" w:rsidR="008B0584" w:rsidRDefault="004119F8" w:rsidP="00F53D19">
            <w:pPr>
              <w:jc w:val="righ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5</w:t>
            </w:r>
            <w:r w:rsidR="008B0584"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2088" w:type="dxa"/>
          </w:tcPr>
          <w:p w14:paraId="4FFD44B3" w14:textId="77777777" w:rsidR="008B0584" w:rsidRDefault="008B0584" w:rsidP="00F53D19">
            <w:pPr>
              <w:pStyle w:val="Tekstpodstawowy31"/>
              <w:tabs>
                <w:tab w:val="clear" w:pos="710"/>
              </w:tabs>
              <w:suppressAutoHyphens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prykarz szczeciński 300g</w:t>
            </w:r>
          </w:p>
        </w:tc>
        <w:tc>
          <w:tcPr>
            <w:tcW w:w="934" w:type="dxa"/>
          </w:tcPr>
          <w:p w14:paraId="424177B8" w14:textId="77777777" w:rsidR="008B0584" w:rsidRDefault="006B479A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</w:t>
            </w:r>
            <w:r w:rsidR="008B0584">
              <w:rPr>
                <w:rFonts w:ascii="Arial" w:hAnsi="Arial" w:cs="Arial"/>
                <w:bCs/>
                <w:szCs w:val="20"/>
              </w:rPr>
              <w:t>zt</w:t>
            </w:r>
            <w:r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909" w:type="dxa"/>
          </w:tcPr>
          <w:p w14:paraId="649AAEE0" w14:textId="77777777" w:rsidR="008B0584" w:rsidRDefault="006B479A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05</w:t>
            </w:r>
          </w:p>
        </w:tc>
        <w:tc>
          <w:tcPr>
            <w:tcW w:w="1134" w:type="dxa"/>
          </w:tcPr>
          <w:p w14:paraId="1D33A9D5" w14:textId="77777777" w:rsidR="008B0584" w:rsidRDefault="008B0584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14:paraId="62071DC7" w14:textId="77777777" w:rsidR="008B0584" w:rsidRDefault="008B0584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1" w:type="dxa"/>
          </w:tcPr>
          <w:p w14:paraId="460E4D7C" w14:textId="77777777" w:rsidR="008B0584" w:rsidRDefault="008B0584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14:paraId="2DBF60FE" w14:textId="77777777" w:rsidR="008B0584" w:rsidRDefault="008B0584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04" w:type="dxa"/>
          </w:tcPr>
          <w:p w14:paraId="21F8CD09" w14:textId="77777777" w:rsidR="008B0584" w:rsidRDefault="008B0584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36B8D33A" w14:textId="77777777" w:rsidTr="00C978AD">
        <w:trPr>
          <w:cantSplit/>
          <w:trHeight w:val="357"/>
        </w:trPr>
        <w:tc>
          <w:tcPr>
            <w:tcW w:w="5349" w:type="dxa"/>
            <w:gridSpan w:val="5"/>
          </w:tcPr>
          <w:p w14:paraId="58BFC861" w14:textId="77777777" w:rsidR="00D44471" w:rsidRDefault="00D60A5E" w:rsidP="00D60A5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  </w:t>
            </w:r>
            <w:r w:rsidR="00D44471">
              <w:rPr>
                <w:rFonts w:ascii="Arial" w:hAnsi="Arial" w:cs="Arial"/>
                <w:b/>
                <w:szCs w:val="20"/>
              </w:rPr>
              <w:t>Ogółem wartość netto</w:t>
            </w:r>
          </w:p>
        </w:tc>
        <w:tc>
          <w:tcPr>
            <w:tcW w:w="1134" w:type="dxa"/>
            <w:shd w:val="clear" w:color="auto" w:fill="E0E0E0"/>
          </w:tcPr>
          <w:p w14:paraId="50770E13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  <w:p w14:paraId="0263CAC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</w:tcPr>
          <w:p w14:paraId="49668F34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gółem wartość brutto</w:t>
            </w:r>
          </w:p>
        </w:tc>
        <w:tc>
          <w:tcPr>
            <w:tcW w:w="1104" w:type="dxa"/>
            <w:shd w:val="clear" w:color="auto" w:fill="E0E0E0"/>
          </w:tcPr>
          <w:p w14:paraId="7E909B1A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  <w:p w14:paraId="0C9B23C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</w:tbl>
    <w:p w14:paraId="6B8C1F8D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79A348FF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08346AAE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5DED5B6B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75D8F946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1FDFF7BB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6E2F79CD" w14:textId="77777777" w:rsidR="00D44471" w:rsidRDefault="00D44471" w:rsidP="00D4447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………………………</w:t>
      </w:r>
    </w:p>
    <w:p w14:paraId="2E60A882" w14:textId="77777777" w:rsidR="00D44471" w:rsidRDefault="00D44471" w:rsidP="00D444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Miejscowość i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ytelny podpis i pieczęć Wykonawc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D2D4098" w14:textId="77777777" w:rsidR="00D44471" w:rsidRDefault="00D44471" w:rsidP="00D44471">
      <w:pPr>
        <w:tabs>
          <w:tab w:val="left" w:pos="708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Załącznik nr 8</w:t>
      </w:r>
    </w:p>
    <w:p w14:paraId="5C13D7FD" w14:textId="77777777" w:rsidR="00D44471" w:rsidRDefault="00D44471" w:rsidP="00D44471">
      <w:pPr>
        <w:rPr>
          <w:b/>
        </w:rPr>
      </w:pPr>
    </w:p>
    <w:p w14:paraId="0051FDC6" w14:textId="77777777" w:rsidR="00D44471" w:rsidRDefault="00D44471" w:rsidP="00D444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CENOWY NA DOSTAWY ŚWIEŻEGO PIECZYWA</w:t>
      </w:r>
    </w:p>
    <w:p w14:paraId="648147E1" w14:textId="77777777" w:rsidR="009007BE" w:rsidRDefault="0068565A" w:rsidP="00D444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okres I – III 2024r.</w:t>
      </w:r>
    </w:p>
    <w:p w14:paraId="4EAF705C" w14:textId="77777777" w:rsidR="00D44471" w:rsidRDefault="00D44471" w:rsidP="00D44471">
      <w:pPr>
        <w:rPr>
          <w:rFonts w:ascii="Arial" w:hAnsi="Arial" w:cs="Arial"/>
          <w:b/>
        </w:rPr>
      </w:pPr>
    </w:p>
    <w:p w14:paraId="3B7657AF" w14:textId="77777777" w:rsidR="00D44471" w:rsidRDefault="00D44471" w:rsidP="00D44471">
      <w:pPr>
        <w:rPr>
          <w:rFonts w:ascii="Arial" w:hAnsi="Arial" w:cs="Arial"/>
          <w:b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0"/>
        <w:gridCol w:w="900"/>
        <w:gridCol w:w="1080"/>
        <w:gridCol w:w="900"/>
        <w:gridCol w:w="1080"/>
        <w:gridCol w:w="900"/>
        <w:gridCol w:w="1080"/>
        <w:gridCol w:w="900"/>
        <w:gridCol w:w="1620"/>
      </w:tblGrid>
      <w:tr w:rsidR="00D44471" w14:paraId="204514C8" w14:textId="77777777" w:rsidTr="00F53D19">
        <w:trPr>
          <w:cantSplit/>
          <w:trHeight w:val="1490"/>
        </w:trPr>
        <w:tc>
          <w:tcPr>
            <w:tcW w:w="720" w:type="dxa"/>
            <w:shd w:val="clear" w:color="auto" w:fill="E0E0E0"/>
            <w:textDirection w:val="btLr"/>
          </w:tcPr>
          <w:p w14:paraId="460E9B62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96BCB07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.p.</w:t>
            </w:r>
          </w:p>
        </w:tc>
        <w:tc>
          <w:tcPr>
            <w:tcW w:w="1800" w:type="dxa"/>
            <w:shd w:val="clear" w:color="auto" w:fill="E0E0E0"/>
            <w:textDirection w:val="btLr"/>
          </w:tcPr>
          <w:p w14:paraId="7758AFDE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05FE02C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zwa pieczywa</w:t>
            </w:r>
          </w:p>
        </w:tc>
        <w:tc>
          <w:tcPr>
            <w:tcW w:w="900" w:type="dxa"/>
            <w:shd w:val="clear" w:color="auto" w:fill="E0E0E0"/>
            <w:textDirection w:val="btLr"/>
          </w:tcPr>
          <w:p w14:paraId="1927A9AA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Jednostka</w:t>
            </w:r>
          </w:p>
          <w:p w14:paraId="21A4A2A5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iary</w:t>
            </w:r>
          </w:p>
        </w:tc>
        <w:tc>
          <w:tcPr>
            <w:tcW w:w="1080" w:type="dxa"/>
            <w:shd w:val="clear" w:color="auto" w:fill="E0E0E0"/>
            <w:textDirection w:val="btLr"/>
          </w:tcPr>
          <w:p w14:paraId="44005D25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D024009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lość</w:t>
            </w:r>
          </w:p>
        </w:tc>
        <w:tc>
          <w:tcPr>
            <w:tcW w:w="900" w:type="dxa"/>
            <w:shd w:val="clear" w:color="auto" w:fill="E0E0E0"/>
            <w:textDirection w:val="btLr"/>
          </w:tcPr>
          <w:p w14:paraId="3A5F932E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ena netto za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rFonts w:ascii="Arial" w:hAnsi="Arial" w:cs="Arial"/>
                  <w:b/>
                  <w:szCs w:val="20"/>
                </w:rPr>
                <w:t>1 kg</w:t>
              </w:r>
            </w:smartTag>
          </w:p>
        </w:tc>
        <w:tc>
          <w:tcPr>
            <w:tcW w:w="1080" w:type="dxa"/>
            <w:shd w:val="clear" w:color="auto" w:fill="E0E0E0"/>
            <w:textDirection w:val="btLr"/>
          </w:tcPr>
          <w:p w14:paraId="7F9E137D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E5EA30F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artość netto</w:t>
            </w:r>
          </w:p>
        </w:tc>
        <w:tc>
          <w:tcPr>
            <w:tcW w:w="900" w:type="dxa"/>
            <w:shd w:val="clear" w:color="auto" w:fill="E0E0E0"/>
            <w:textDirection w:val="btLr"/>
          </w:tcPr>
          <w:p w14:paraId="3FA27202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5FC7E6F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VAT %</w:t>
            </w:r>
          </w:p>
        </w:tc>
        <w:tc>
          <w:tcPr>
            <w:tcW w:w="1080" w:type="dxa"/>
            <w:shd w:val="clear" w:color="auto" w:fill="E0E0E0"/>
            <w:textDirection w:val="btLr"/>
          </w:tcPr>
          <w:p w14:paraId="528B3BA5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ena brutto za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rFonts w:ascii="Arial" w:hAnsi="Arial" w:cs="Arial"/>
                  <w:b/>
                  <w:szCs w:val="20"/>
                </w:rPr>
                <w:t>1 kg</w:t>
              </w:r>
            </w:smartTag>
          </w:p>
        </w:tc>
        <w:tc>
          <w:tcPr>
            <w:tcW w:w="900" w:type="dxa"/>
            <w:shd w:val="clear" w:color="auto" w:fill="E0E0E0"/>
            <w:textDirection w:val="btLr"/>
          </w:tcPr>
          <w:p w14:paraId="427C022E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artość brutto</w:t>
            </w:r>
          </w:p>
        </w:tc>
        <w:tc>
          <w:tcPr>
            <w:tcW w:w="1620" w:type="dxa"/>
            <w:shd w:val="clear" w:color="auto" w:fill="E0E0E0"/>
            <w:textDirection w:val="btLr"/>
          </w:tcPr>
          <w:p w14:paraId="2A6C855D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matura w jakiej dostarczane będzie pieczywo przez dostawcę</w:t>
            </w:r>
          </w:p>
        </w:tc>
      </w:tr>
      <w:tr w:rsidR="00D44471" w14:paraId="43D0DFFD" w14:textId="77777777" w:rsidTr="00F53D19">
        <w:tc>
          <w:tcPr>
            <w:tcW w:w="720" w:type="dxa"/>
          </w:tcPr>
          <w:p w14:paraId="153B07E3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.</w:t>
            </w:r>
          </w:p>
        </w:tc>
        <w:tc>
          <w:tcPr>
            <w:tcW w:w="1800" w:type="dxa"/>
          </w:tcPr>
          <w:p w14:paraId="14AA5108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hleb zwykły krojony</w:t>
            </w:r>
          </w:p>
          <w:p w14:paraId="64F350E8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900" w:type="dxa"/>
          </w:tcPr>
          <w:p w14:paraId="6573CC8A" w14:textId="77777777"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1080" w:type="dxa"/>
          </w:tcPr>
          <w:p w14:paraId="267AB86E" w14:textId="77777777" w:rsidR="00D44471" w:rsidRDefault="0068565A" w:rsidP="00386E18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22</w:t>
            </w:r>
            <w:r w:rsidR="00657A2D">
              <w:rPr>
                <w:rFonts w:ascii="Arial" w:hAnsi="Arial" w:cs="Arial"/>
                <w:bCs/>
                <w:szCs w:val="20"/>
              </w:rPr>
              <w:t>50</w:t>
            </w:r>
          </w:p>
        </w:tc>
        <w:tc>
          <w:tcPr>
            <w:tcW w:w="900" w:type="dxa"/>
          </w:tcPr>
          <w:p w14:paraId="4D0215D3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</w:tcPr>
          <w:p w14:paraId="640C0C87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14:paraId="3D497ED2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</w:tcPr>
          <w:p w14:paraId="479307B8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14:paraId="6E9BF7FB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14:paraId="708545BA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728023E7" w14:textId="77777777" w:rsidTr="00F53D19">
        <w:tc>
          <w:tcPr>
            <w:tcW w:w="720" w:type="dxa"/>
          </w:tcPr>
          <w:p w14:paraId="3F2DCAA5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2.</w:t>
            </w:r>
          </w:p>
        </w:tc>
        <w:tc>
          <w:tcPr>
            <w:tcW w:w="1800" w:type="dxa"/>
          </w:tcPr>
          <w:p w14:paraId="5AC3FEB2" w14:textId="77777777" w:rsidR="00D44471" w:rsidRPr="00BA12E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 w:rsidRPr="00BA12E1">
              <w:rPr>
                <w:rFonts w:ascii="Arial" w:hAnsi="Arial" w:cs="Arial"/>
                <w:bCs/>
                <w:szCs w:val="20"/>
              </w:rPr>
              <w:t xml:space="preserve">Chleb </w:t>
            </w:r>
            <w:r w:rsidR="00BA6298">
              <w:rPr>
                <w:rFonts w:ascii="Arial" w:hAnsi="Arial" w:cs="Arial"/>
                <w:bCs/>
                <w:szCs w:val="20"/>
              </w:rPr>
              <w:t xml:space="preserve"> </w:t>
            </w:r>
            <w:r w:rsidR="003C2D06">
              <w:rPr>
                <w:rFonts w:ascii="Arial" w:hAnsi="Arial" w:cs="Arial"/>
                <w:bCs/>
                <w:szCs w:val="20"/>
              </w:rPr>
              <w:t>żytni z ziarnami</w:t>
            </w:r>
            <w:r w:rsidR="00E36718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BA12E1">
              <w:rPr>
                <w:rFonts w:ascii="Arial" w:hAnsi="Arial" w:cs="Arial"/>
                <w:bCs/>
                <w:szCs w:val="20"/>
              </w:rPr>
              <w:t xml:space="preserve"> krojony</w:t>
            </w:r>
          </w:p>
        </w:tc>
        <w:tc>
          <w:tcPr>
            <w:tcW w:w="900" w:type="dxa"/>
          </w:tcPr>
          <w:p w14:paraId="2C0EDBF1" w14:textId="77777777"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1080" w:type="dxa"/>
          </w:tcPr>
          <w:p w14:paraId="511867E5" w14:textId="77777777" w:rsidR="00D44471" w:rsidRDefault="00657A2D" w:rsidP="002754DF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  29</w:t>
            </w:r>
            <w:r w:rsidR="00670C8E">
              <w:rPr>
                <w:rFonts w:ascii="Arial" w:hAnsi="Arial" w:cs="Arial"/>
                <w:bCs/>
                <w:szCs w:val="20"/>
              </w:rPr>
              <w:t>0</w:t>
            </w:r>
          </w:p>
        </w:tc>
        <w:tc>
          <w:tcPr>
            <w:tcW w:w="900" w:type="dxa"/>
          </w:tcPr>
          <w:p w14:paraId="305690A3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</w:tcPr>
          <w:p w14:paraId="03F78BE5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14:paraId="4ABE7907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</w:tcPr>
          <w:p w14:paraId="0835DB29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14:paraId="152570AA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14:paraId="585FE925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722B4A43" w14:textId="77777777" w:rsidTr="00F53D19">
        <w:tc>
          <w:tcPr>
            <w:tcW w:w="720" w:type="dxa"/>
          </w:tcPr>
          <w:p w14:paraId="38EE5199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3.</w:t>
            </w:r>
          </w:p>
        </w:tc>
        <w:tc>
          <w:tcPr>
            <w:tcW w:w="1800" w:type="dxa"/>
          </w:tcPr>
          <w:p w14:paraId="29BD3E03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Bułka </w:t>
            </w:r>
            <w:r w:rsidR="003C2D06">
              <w:rPr>
                <w:rFonts w:ascii="Arial" w:hAnsi="Arial" w:cs="Arial"/>
                <w:bCs/>
                <w:szCs w:val="20"/>
              </w:rPr>
              <w:t xml:space="preserve">typu paryska </w:t>
            </w:r>
            <w:r>
              <w:rPr>
                <w:rFonts w:ascii="Arial" w:hAnsi="Arial" w:cs="Arial"/>
                <w:bCs/>
                <w:szCs w:val="20"/>
              </w:rPr>
              <w:t>krojona</w:t>
            </w:r>
          </w:p>
        </w:tc>
        <w:tc>
          <w:tcPr>
            <w:tcW w:w="900" w:type="dxa"/>
          </w:tcPr>
          <w:p w14:paraId="5C00D45A" w14:textId="77777777"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1080" w:type="dxa"/>
          </w:tcPr>
          <w:p w14:paraId="26DF63AD" w14:textId="77777777" w:rsidR="00D44471" w:rsidRDefault="00657A2D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30</w:t>
            </w:r>
            <w:r w:rsidR="0068565A">
              <w:rPr>
                <w:rFonts w:ascii="Arial" w:hAnsi="Arial" w:cs="Arial"/>
                <w:bCs/>
                <w:szCs w:val="20"/>
              </w:rPr>
              <w:t>0</w:t>
            </w:r>
          </w:p>
        </w:tc>
        <w:tc>
          <w:tcPr>
            <w:tcW w:w="900" w:type="dxa"/>
          </w:tcPr>
          <w:p w14:paraId="62FFBBA9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</w:tcPr>
          <w:p w14:paraId="07CF3E1B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14:paraId="348E4104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</w:tcPr>
          <w:p w14:paraId="5060FA90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14:paraId="3379446C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14:paraId="4E42C278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4A957A56" w14:textId="77777777" w:rsidTr="00F53D19">
        <w:tc>
          <w:tcPr>
            <w:tcW w:w="720" w:type="dxa"/>
          </w:tcPr>
          <w:p w14:paraId="01CCCFEC" w14:textId="77777777" w:rsidR="00D44471" w:rsidRPr="00B24076" w:rsidRDefault="00D44471" w:rsidP="00F53D19">
            <w:pPr>
              <w:rPr>
                <w:rFonts w:ascii="Arial" w:hAnsi="Arial" w:cs="Arial"/>
                <w:bCs/>
              </w:rPr>
            </w:pPr>
            <w:r w:rsidRPr="00B24076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800" w:type="dxa"/>
          </w:tcPr>
          <w:p w14:paraId="295153A6" w14:textId="77777777" w:rsidR="00D44471" w:rsidRDefault="00D44471" w:rsidP="00F53D19">
            <w:pPr>
              <w:rPr>
                <w:rFonts w:ascii="Arial" w:hAnsi="Arial" w:cs="Arial"/>
              </w:rPr>
            </w:pPr>
            <w:r w:rsidRPr="00B24076">
              <w:rPr>
                <w:rFonts w:ascii="Arial" w:hAnsi="Arial" w:cs="Arial"/>
              </w:rPr>
              <w:t>Bułka maślana</w:t>
            </w:r>
          </w:p>
          <w:p w14:paraId="3002C2A7" w14:textId="77777777" w:rsidR="00D44471" w:rsidRPr="00B24076" w:rsidRDefault="00D44471" w:rsidP="00F53D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</w:tcPr>
          <w:p w14:paraId="74F245C0" w14:textId="77777777" w:rsidR="00D44471" w:rsidRPr="00B24076" w:rsidRDefault="00D44471" w:rsidP="00F53D19">
            <w:pPr>
              <w:jc w:val="center"/>
              <w:rPr>
                <w:rFonts w:ascii="Arial" w:hAnsi="Arial" w:cs="Arial"/>
                <w:bCs/>
              </w:rPr>
            </w:pPr>
            <w:r w:rsidRPr="00B24076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0" w:type="dxa"/>
          </w:tcPr>
          <w:p w14:paraId="0D6AC2BA" w14:textId="77777777" w:rsidR="00D44471" w:rsidRPr="00B24076" w:rsidRDefault="00657A2D" w:rsidP="00F53D1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8</w:t>
            </w:r>
            <w:r w:rsidR="0068565A">
              <w:rPr>
                <w:rFonts w:ascii="Arial" w:hAnsi="Arial" w:cs="Arial"/>
              </w:rPr>
              <w:t>30</w:t>
            </w:r>
          </w:p>
        </w:tc>
        <w:tc>
          <w:tcPr>
            <w:tcW w:w="900" w:type="dxa"/>
          </w:tcPr>
          <w:p w14:paraId="53BD034E" w14:textId="77777777" w:rsidR="00D44471" w:rsidRPr="00B24076" w:rsidRDefault="00D44471" w:rsidP="00F53D19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1534A7D9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14:paraId="2017E183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</w:tcPr>
          <w:p w14:paraId="4F332279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14:paraId="77BE6B86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14:paraId="5F2FDF46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03592092" w14:textId="77777777" w:rsidTr="00F53D19">
        <w:trPr>
          <w:trHeight w:val="525"/>
        </w:trPr>
        <w:tc>
          <w:tcPr>
            <w:tcW w:w="720" w:type="dxa"/>
            <w:tcBorders>
              <w:bottom w:val="single" w:sz="4" w:space="0" w:color="auto"/>
            </w:tcBorders>
          </w:tcPr>
          <w:p w14:paraId="63832363" w14:textId="77777777" w:rsidR="00D44471" w:rsidRDefault="00A717B7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5</w:t>
            </w:r>
            <w:r w:rsidR="00D44471"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8F16741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Bułka kajzerka kukurydzian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012FDBC" w14:textId="77777777"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zt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39CD5F7" w14:textId="77777777" w:rsidR="00D44471" w:rsidRDefault="00657A2D" w:rsidP="00386E18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9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2C90ED8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64B2B17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CC0FB28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2700A5E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F4A9403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14:paraId="5B1D0517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5355B2E4" w14:textId="77777777" w:rsidTr="00F53D19">
        <w:trPr>
          <w:trHeight w:val="556"/>
        </w:trPr>
        <w:tc>
          <w:tcPr>
            <w:tcW w:w="720" w:type="dxa"/>
            <w:tcBorders>
              <w:bottom w:val="single" w:sz="4" w:space="0" w:color="auto"/>
            </w:tcBorders>
          </w:tcPr>
          <w:p w14:paraId="0D433305" w14:textId="77777777" w:rsidR="00D44471" w:rsidRDefault="00A717B7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6</w:t>
            </w:r>
            <w:r w:rsidR="00D44471"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6090036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Bułka tarta</w:t>
            </w:r>
            <w:r w:rsidR="003C2D06">
              <w:rPr>
                <w:rFonts w:ascii="Arial" w:hAnsi="Arial" w:cs="Arial"/>
                <w:bCs/>
                <w:szCs w:val="20"/>
              </w:rPr>
              <w:t xml:space="preserve"> pszenn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259F6B5" w14:textId="77777777"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05A1E1F" w14:textId="77777777" w:rsidR="00D44471" w:rsidRDefault="00657A2D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3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C427716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CDF6016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075DE57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4DFB234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4C465CF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14:paraId="3D8285D9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1DCB50C7" w14:textId="77777777" w:rsidTr="00F53D19">
        <w:trPr>
          <w:trHeight w:val="556"/>
        </w:trPr>
        <w:tc>
          <w:tcPr>
            <w:tcW w:w="720" w:type="dxa"/>
            <w:tcBorders>
              <w:bottom w:val="single" w:sz="4" w:space="0" w:color="auto"/>
            </w:tcBorders>
          </w:tcPr>
          <w:p w14:paraId="19BCC599" w14:textId="77777777" w:rsidR="00D44471" w:rsidRDefault="00770B5B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7</w:t>
            </w:r>
            <w:r w:rsidR="003D7946"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9F54037" w14:textId="77777777" w:rsidR="00D44471" w:rsidRDefault="00F241BA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Drożdżówk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0AD82AE" w14:textId="77777777"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zt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B7B1B10" w14:textId="77777777" w:rsidR="00D44471" w:rsidRDefault="009D05EA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</w:t>
            </w:r>
            <w:r w:rsidR="00D44471">
              <w:rPr>
                <w:rFonts w:ascii="Arial" w:hAnsi="Arial" w:cs="Arial"/>
                <w:bCs/>
                <w:szCs w:val="20"/>
              </w:rPr>
              <w:t>0</w:t>
            </w:r>
            <w:r w:rsidR="0068565A"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CCA0417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D0BA093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21C066A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82ED046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6F8D703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14:paraId="335D4FCE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16B475F4" w14:textId="77777777" w:rsidTr="00F53D19">
        <w:trPr>
          <w:trHeight w:val="556"/>
        </w:trPr>
        <w:tc>
          <w:tcPr>
            <w:tcW w:w="720" w:type="dxa"/>
            <w:tcBorders>
              <w:bottom w:val="single" w:sz="4" w:space="0" w:color="auto"/>
            </w:tcBorders>
          </w:tcPr>
          <w:p w14:paraId="1BE6ABF3" w14:textId="77777777" w:rsidR="00D44471" w:rsidRDefault="00770B5B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8</w:t>
            </w:r>
            <w:r w:rsidR="00D44471"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B5F51F4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Drożdże świeże 500g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2D80530" w14:textId="77777777"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44BCC8C" w14:textId="77777777" w:rsidR="00D44471" w:rsidRDefault="0068565A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AF2BC9F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D3B0E94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DAB367B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C55EA1F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7036E25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14:paraId="39A554D6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70C8E" w14:paraId="2E08F301" w14:textId="77777777" w:rsidTr="00F53D19">
        <w:trPr>
          <w:trHeight w:val="556"/>
        </w:trPr>
        <w:tc>
          <w:tcPr>
            <w:tcW w:w="720" w:type="dxa"/>
            <w:tcBorders>
              <w:bottom w:val="single" w:sz="4" w:space="0" w:color="auto"/>
            </w:tcBorders>
          </w:tcPr>
          <w:p w14:paraId="241DCDCF" w14:textId="77777777" w:rsidR="00670C8E" w:rsidRDefault="00770B5B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9</w:t>
            </w:r>
            <w:r w:rsidR="00670C8E"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66D5292" w14:textId="77777777" w:rsidR="00670C8E" w:rsidRDefault="009D05EA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</w:t>
            </w:r>
            <w:r w:rsidR="00670C8E">
              <w:rPr>
                <w:rFonts w:ascii="Arial" w:hAnsi="Arial" w:cs="Arial"/>
                <w:bCs/>
                <w:szCs w:val="20"/>
              </w:rPr>
              <w:t>ajzerka</w:t>
            </w:r>
            <w:r w:rsidR="0068565A">
              <w:rPr>
                <w:rFonts w:ascii="Arial" w:hAnsi="Arial" w:cs="Arial"/>
                <w:bCs/>
                <w:szCs w:val="20"/>
              </w:rPr>
              <w:t xml:space="preserve"> pszenn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B0572BF" w14:textId="77777777" w:rsidR="00670C8E" w:rsidRDefault="0068565A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</w:t>
            </w:r>
            <w:r w:rsidR="00670C8E">
              <w:rPr>
                <w:rFonts w:ascii="Arial" w:hAnsi="Arial" w:cs="Arial"/>
                <w:bCs/>
                <w:szCs w:val="20"/>
              </w:rPr>
              <w:t>zt</w:t>
            </w:r>
            <w:r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B0FDCB5" w14:textId="77777777" w:rsidR="00670C8E" w:rsidRDefault="009D05EA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0</w:t>
            </w:r>
            <w:r w:rsidR="0068565A"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A92E4FF" w14:textId="77777777" w:rsidR="00670C8E" w:rsidRDefault="00670C8E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067CAEE" w14:textId="77777777" w:rsidR="00670C8E" w:rsidRDefault="00670C8E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8E0BA17" w14:textId="77777777" w:rsidR="00670C8E" w:rsidRDefault="00670C8E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04FF5F2" w14:textId="77777777" w:rsidR="00670C8E" w:rsidRDefault="00670C8E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69B2CD6" w14:textId="77777777" w:rsidR="00670C8E" w:rsidRDefault="00670C8E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14:paraId="3A140B79" w14:textId="77777777" w:rsidR="00670C8E" w:rsidRDefault="00670C8E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79B37FC0" w14:textId="77777777" w:rsidTr="00F53D19">
        <w:trPr>
          <w:cantSplit/>
          <w:trHeight w:val="357"/>
        </w:trPr>
        <w:tc>
          <w:tcPr>
            <w:tcW w:w="5400" w:type="dxa"/>
            <w:gridSpan w:val="5"/>
          </w:tcPr>
          <w:p w14:paraId="285F433C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gółem wartość netto</w:t>
            </w:r>
          </w:p>
        </w:tc>
        <w:tc>
          <w:tcPr>
            <w:tcW w:w="1080" w:type="dxa"/>
            <w:shd w:val="clear" w:color="auto" w:fill="E0E0E0"/>
          </w:tcPr>
          <w:p w14:paraId="69A30E6A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  <w:p w14:paraId="2F6CEC80" w14:textId="77777777" w:rsidR="00D44471" w:rsidRDefault="00D44471" w:rsidP="00F53D19">
            <w:pPr>
              <w:tabs>
                <w:tab w:val="left" w:pos="7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980" w:type="dxa"/>
            <w:gridSpan w:val="2"/>
          </w:tcPr>
          <w:p w14:paraId="00B9A4E0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gółem wartość brutto</w:t>
            </w:r>
          </w:p>
        </w:tc>
        <w:tc>
          <w:tcPr>
            <w:tcW w:w="900" w:type="dxa"/>
            <w:shd w:val="clear" w:color="auto" w:fill="E0E0E0"/>
          </w:tcPr>
          <w:p w14:paraId="6CF6C597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14:paraId="5207361B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7638CFB3" w14:textId="77777777" w:rsidR="00D44471" w:rsidRDefault="00D44471" w:rsidP="004A618D">
      <w:pPr>
        <w:rPr>
          <w:rFonts w:ascii="Arial" w:hAnsi="Arial" w:cs="Arial"/>
          <w:b/>
        </w:rPr>
      </w:pPr>
    </w:p>
    <w:p w14:paraId="7C84F60B" w14:textId="77777777" w:rsidR="00D44471" w:rsidRDefault="00D44471" w:rsidP="00D44471">
      <w:pPr>
        <w:ind w:left="360"/>
        <w:rPr>
          <w:rFonts w:ascii="Arial" w:hAnsi="Arial" w:cs="Arial"/>
          <w:b/>
        </w:rPr>
      </w:pPr>
    </w:p>
    <w:p w14:paraId="13DFF31E" w14:textId="77777777" w:rsidR="00D44471" w:rsidRDefault="00794AC0" w:rsidP="00794AC0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44471">
        <w:rPr>
          <w:rFonts w:ascii="Arial" w:hAnsi="Arial" w:cs="Arial"/>
        </w:rPr>
        <w:t xml:space="preserve">Należy podać ceny za </w:t>
      </w:r>
      <w:smartTag w:uri="urn:schemas-microsoft-com:office:smarttags" w:element="metricconverter">
        <w:smartTagPr>
          <w:attr w:name="ProductID" w:val="1 kg"/>
        </w:smartTagPr>
        <w:r w:rsidR="00D44471">
          <w:rPr>
            <w:rFonts w:ascii="Arial" w:hAnsi="Arial" w:cs="Arial"/>
          </w:rPr>
          <w:t>1 kg</w:t>
        </w:r>
      </w:smartTag>
      <w:r w:rsidR="00D60A5E">
        <w:rPr>
          <w:rFonts w:ascii="Arial" w:hAnsi="Arial" w:cs="Arial"/>
        </w:rPr>
        <w:t xml:space="preserve"> pieczywa według wzoru:</w:t>
      </w:r>
    </w:p>
    <w:p w14:paraId="117E87C3" w14:textId="77777777" w:rsidR="008D413D" w:rsidRPr="008D413D" w:rsidRDefault="00D60A5E" w:rsidP="00D60A5E">
      <w:pPr>
        <w:jc w:val="both"/>
        <w:rPr>
          <w:rFonts w:ascii="Arial" w:hAnsi="Arial" w:cs="Arial"/>
          <w:b/>
        </w:rPr>
      </w:pPr>
      <w:r w:rsidRPr="008D413D">
        <w:rPr>
          <w:rFonts w:ascii="Arial" w:hAnsi="Arial" w:cs="Arial"/>
          <w:b/>
        </w:rPr>
        <w:t xml:space="preserve">         cena netto za 1kg pieczywa=</w:t>
      </w:r>
      <w:r w:rsidR="008D413D" w:rsidRPr="008D413D">
        <w:rPr>
          <w:rFonts w:ascii="Arial" w:hAnsi="Arial" w:cs="Arial"/>
          <w:b/>
        </w:rPr>
        <w:t xml:space="preserve"> </w:t>
      </w:r>
      <w:r w:rsidR="008D413D" w:rsidRPr="008D413D">
        <w:rPr>
          <w:rFonts w:ascii="Arial" w:hAnsi="Arial" w:cs="Arial"/>
          <w:b/>
          <w:u w:val="single"/>
        </w:rPr>
        <w:t>cena netto za 1szt. pieczywa</w:t>
      </w:r>
    </w:p>
    <w:p w14:paraId="3E2B10B7" w14:textId="77777777" w:rsidR="004A618D" w:rsidRPr="004A618D" w:rsidRDefault="008D413D" w:rsidP="004A618D">
      <w:pPr>
        <w:jc w:val="both"/>
        <w:rPr>
          <w:rFonts w:ascii="Arial" w:hAnsi="Arial" w:cs="Arial"/>
          <w:b/>
        </w:rPr>
      </w:pPr>
      <w:r w:rsidRPr="008D413D">
        <w:rPr>
          <w:rFonts w:ascii="Arial" w:hAnsi="Arial" w:cs="Arial"/>
          <w:b/>
        </w:rPr>
        <w:t xml:space="preserve">                                                            gramatura 1szt. pieczywa  </w:t>
      </w:r>
    </w:p>
    <w:p w14:paraId="152D2442" w14:textId="77777777" w:rsidR="00D44471" w:rsidRDefault="00794AC0" w:rsidP="00794AC0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D44471">
        <w:rPr>
          <w:rFonts w:ascii="Arial" w:hAnsi="Arial" w:cs="Arial"/>
        </w:rPr>
        <w:t xml:space="preserve">W ostatniej kolumnie należy podać gramaturę </w:t>
      </w:r>
      <w:r w:rsidR="00D44471">
        <w:rPr>
          <w:rFonts w:ascii="Arial" w:hAnsi="Arial" w:cs="Arial"/>
          <w:u w:val="single"/>
        </w:rPr>
        <w:t>własnego wyrobu</w:t>
      </w:r>
      <w:r w:rsidR="00D44471">
        <w:rPr>
          <w:rFonts w:ascii="Arial" w:hAnsi="Arial" w:cs="Arial"/>
        </w:rPr>
        <w:t xml:space="preserve"> ponieważ pieczywo wykazane w formularzu cenowym w kg,  będzie przeliczane na sztuki i dopiero  wtedy zamawiane.</w:t>
      </w:r>
    </w:p>
    <w:p w14:paraId="7FD4C167" w14:textId="77777777" w:rsidR="00B828C8" w:rsidRDefault="00794AC0" w:rsidP="00794AC0">
      <w:pPr>
        <w:ind w:left="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) </w:t>
      </w:r>
      <w:r w:rsidR="004A618D" w:rsidRPr="00794AC0">
        <w:rPr>
          <w:rFonts w:ascii="Arial" w:hAnsi="Arial" w:cs="Arial"/>
          <w:b/>
        </w:rPr>
        <w:t>Dos</w:t>
      </w:r>
      <w:r w:rsidR="004A618D" w:rsidRPr="003B1E85">
        <w:rPr>
          <w:rFonts w:ascii="Arial" w:hAnsi="Arial" w:cs="Arial"/>
          <w:b/>
        </w:rPr>
        <w:t>tawy</w:t>
      </w:r>
      <w:r w:rsidR="004A618D">
        <w:rPr>
          <w:rFonts w:ascii="Arial" w:hAnsi="Arial" w:cs="Arial"/>
          <w:b/>
        </w:rPr>
        <w:t xml:space="preserve"> świeżego pieczywa 7 dni w tygodniu  o godz. 6:15</w:t>
      </w:r>
      <w:r w:rsidR="004A618D" w:rsidRPr="003B1E85">
        <w:rPr>
          <w:rFonts w:ascii="Arial" w:hAnsi="Arial" w:cs="Arial"/>
          <w:b/>
        </w:rPr>
        <w:t xml:space="preserve">  z wyjątkiem </w:t>
      </w:r>
      <w:r w:rsidR="00A45CB1">
        <w:rPr>
          <w:rFonts w:ascii="Arial" w:hAnsi="Arial" w:cs="Arial"/>
          <w:b/>
        </w:rPr>
        <w:t xml:space="preserve"> </w:t>
      </w:r>
      <w:r w:rsidR="00A45CB1" w:rsidRPr="00794AC0">
        <w:rPr>
          <w:rFonts w:ascii="Arial" w:hAnsi="Arial" w:cs="Arial"/>
          <w:b/>
        </w:rPr>
        <w:t>świąt (</w:t>
      </w:r>
      <w:r w:rsidR="004A618D" w:rsidRPr="00794AC0">
        <w:rPr>
          <w:rFonts w:ascii="Arial" w:hAnsi="Arial" w:cs="Arial"/>
          <w:b/>
        </w:rPr>
        <w:t>tj</w:t>
      </w:r>
      <w:r w:rsidR="00A45CB1" w:rsidRPr="00794AC0">
        <w:rPr>
          <w:rFonts w:ascii="Arial" w:hAnsi="Arial" w:cs="Arial"/>
          <w:b/>
        </w:rPr>
        <w:t>.</w:t>
      </w:r>
      <w:r w:rsidR="00F01EF8">
        <w:rPr>
          <w:rFonts w:ascii="Arial" w:hAnsi="Arial" w:cs="Arial"/>
          <w:b/>
        </w:rPr>
        <w:t xml:space="preserve"> </w:t>
      </w:r>
      <w:r w:rsidR="0068565A">
        <w:rPr>
          <w:rFonts w:ascii="Arial" w:hAnsi="Arial" w:cs="Arial"/>
          <w:b/>
        </w:rPr>
        <w:t>1 i 6 stycznia, 31 marca</w:t>
      </w:r>
      <w:r w:rsidR="00881622">
        <w:rPr>
          <w:rFonts w:ascii="Arial" w:hAnsi="Arial" w:cs="Arial"/>
          <w:b/>
        </w:rPr>
        <w:t xml:space="preserve"> ).</w:t>
      </w:r>
    </w:p>
    <w:p w14:paraId="200C8CEC" w14:textId="77777777" w:rsidR="004A618D" w:rsidRPr="00E37410" w:rsidRDefault="004A618D" w:rsidP="00794AC0">
      <w:pPr>
        <w:ind w:left="180"/>
        <w:jc w:val="both"/>
        <w:rPr>
          <w:rFonts w:ascii="Arial" w:hAnsi="Arial" w:cs="Arial"/>
          <w:b/>
          <w:highlight w:val="yellow"/>
        </w:rPr>
      </w:pPr>
    </w:p>
    <w:p w14:paraId="1C8700FE" w14:textId="77777777" w:rsidR="00D44471" w:rsidRDefault="00C4382B" w:rsidP="00C438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94AC0">
        <w:rPr>
          <w:rFonts w:ascii="Arial" w:hAnsi="Arial" w:cs="Arial"/>
        </w:rPr>
        <w:t xml:space="preserve">4. </w:t>
      </w:r>
      <w:r w:rsidR="00D44471">
        <w:rPr>
          <w:rFonts w:ascii="Arial" w:hAnsi="Arial" w:cs="Arial"/>
        </w:rPr>
        <w:t>Dowóz na koszt Wykonawcy do magazynu Zamawiającego.</w:t>
      </w:r>
    </w:p>
    <w:p w14:paraId="023DE027" w14:textId="77777777" w:rsidR="003B1E85" w:rsidRPr="003B1E85" w:rsidRDefault="003B1E85" w:rsidP="003B1E85">
      <w:pPr>
        <w:ind w:left="540"/>
        <w:jc w:val="both"/>
        <w:rPr>
          <w:rFonts w:ascii="Arial" w:hAnsi="Arial" w:cs="Arial"/>
          <w:b/>
        </w:rPr>
      </w:pPr>
    </w:p>
    <w:p w14:paraId="1ACCDD69" w14:textId="77777777" w:rsidR="00D44471" w:rsidRDefault="00794AC0" w:rsidP="00794A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5. </w:t>
      </w:r>
      <w:r w:rsidR="00D44471">
        <w:rPr>
          <w:rFonts w:ascii="Arial" w:hAnsi="Arial" w:cs="Arial"/>
        </w:rPr>
        <w:t>Zamówienia tygodniowe składane będą telefonicznie.</w:t>
      </w:r>
    </w:p>
    <w:p w14:paraId="4056C330" w14:textId="77777777" w:rsidR="003B1E85" w:rsidRDefault="003B1E85" w:rsidP="003B1E85">
      <w:pPr>
        <w:ind w:left="540"/>
        <w:jc w:val="both"/>
        <w:rPr>
          <w:rFonts w:ascii="Arial" w:hAnsi="Arial" w:cs="Arial"/>
        </w:rPr>
      </w:pPr>
    </w:p>
    <w:p w14:paraId="5B8AE233" w14:textId="77777777" w:rsidR="00D44471" w:rsidRPr="00935C4E" w:rsidRDefault="00595C72" w:rsidP="00595C72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6. </w:t>
      </w:r>
      <w:r w:rsidR="00D44471" w:rsidRPr="00935C4E">
        <w:rPr>
          <w:rFonts w:ascii="Arial" w:hAnsi="Arial" w:cs="Arial"/>
        </w:rPr>
        <w:t>Próbki pieczywa opisane i ponumerowane zgodnie z liczbą porządkową  Formularza cenowego należy -</w:t>
      </w:r>
      <w:r w:rsidR="00D44471">
        <w:rPr>
          <w:rFonts w:ascii="Arial" w:hAnsi="Arial" w:cs="Arial"/>
        </w:rPr>
        <w:t xml:space="preserve"> </w:t>
      </w:r>
      <w:r w:rsidR="00D44471" w:rsidRPr="00935C4E">
        <w:rPr>
          <w:rFonts w:ascii="Arial" w:hAnsi="Arial" w:cs="Arial"/>
        </w:rPr>
        <w:t>pod rygorem odrzucenia oferty</w:t>
      </w:r>
      <w:r w:rsidR="00D44471">
        <w:rPr>
          <w:rFonts w:ascii="Arial" w:hAnsi="Arial" w:cs="Arial"/>
        </w:rPr>
        <w:t xml:space="preserve"> </w:t>
      </w:r>
      <w:r w:rsidR="00E36718">
        <w:rPr>
          <w:rFonts w:ascii="Arial" w:hAnsi="Arial" w:cs="Arial"/>
        </w:rPr>
        <w:t xml:space="preserve">  dostarczyć do dietetyka </w:t>
      </w:r>
      <w:r w:rsidR="003B1E85">
        <w:rPr>
          <w:rFonts w:ascii="Arial" w:hAnsi="Arial" w:cs="Arial"/>
        </w:rPr>
        <w:t xml:space="preserve"> </w:t>
      </w:r>
      <w:r w:rsidR="0092003F">
        <w:rPr>
          <w:rFonts w:ascii="Arial" w:hAnsi="Arial" w:cs="Arial"/>
        </w:rPr>
        <w:t xml:space="preserve"> DPS w dniu </w:t>
      </w:r>
      <w:r w:rsidR="00D44471" w:rsidRPr="009B0F7D">
        <w:rPr>
          <w:rFonts w:ascii="Arial" w:hAnsi="Arial" w:cs="Arial"/>
        </w:rPr>
        <w:t>składania ofert.</w:t>
      </w:r>
    </w:p>
    <w:p w14:paraId="7A14AF97" w14:textId="77777777" w:rsidR="00D44471" w:rsidRDefault="00D44471" w:rsidP="00D44471">
      <w:pPr>
        <w:rPr>
          <w:rFonts w:ascii="Arial" w:hAnsi="Arial" w:cs="Arial"/>
          <w:i/>
        </w:rPr>
      </w:pPr>
    </w:p>
    <w:p w14:paraId="06A137BC" w14:textId="77777777" w:rsidR="00D44471" w:rsidRDefault="00D44471" w:rsidP="00D44471">
      <w:pPr>
        <w:rPr>
          <w:rFonts w:ascii="Arial" w:hAnsi="Arial" w:cs="Arial"/>
          <w:i/>
        </w:rPr>
      </w:pPr>
    </w:p>
    <w:p w14:paraId="71E3CEC8" w14:textId="77777777" w:rsidR="00D44471" w:rsidRDefault="00D44471" w:rsidP="00D44471">
      <w:pPr>
        <w:rPr>
          <w:rFonts w:ascii="Arial" w:hAnsi="Arial" w:cs="Arial"/>
          <w:i/>
        </w:rPr>
      </w:pPr>
    </w:p>
    <w:p w14:paraId="4B80C44B" w14:textId="77777777" w:rsidR="00D44471" w:rsidRDefault="00D44471" w:rsidP="00D44471">
      <w:pPr>
        <w:rPr>
          <w:rFonts w:ascii="Arial" w:hAnsi="Arial" w:cs="Arial"/>
          <w:i/>
        </w:rPr>
      </w:pPr>
    </w:p>
    <w:p w14:paraId="25F751FB" w14:textId="77777777" w:rsidR="00D44471" w:rsidRDefault="00D44471" w:rsidP="00D44471">
      <w:pPr>
        <w:rPr>
          <w:rFonts w:ascii="Arial" w:hAnsi="Arial" w:cs="Arial"/>
          <w:i/>
        </w:rPr>
      </w:pPr>
    </w:p>
    <w:p w14:paraId="1C10D0C5" w14:textId="77777777" w:rsidR="00D44471" w:rsidRDefault="00D44471" w:rsidP="00D44471">
      <w:pPr>
        <w:rPr>
          <w:rFonts w:ascii="Arial" w:hAnsi="Arial" w:cs="Arial"/>
          <w:i/>
        </w:rPr>
      </w:pPr>
    </w:p>
    <w:p w14:paraId="4C25CD16" w14:textId="77777777" w:rsidR="00D44471" w:rsidRDefault="00D44471" w:rsidP="00D44471">
      <w:pPr>
        <w:rPr>
          <w:rFonts w:ascii="Arial" w:hAnsi="Arial" w:cs="Arial"/>
          <w:i/>
        </w:rPr>
      </w:pPr>
    </w:p>
    <w:p w14:paraId="6139B5AF" w14:textId="77777777" w:rsidR="00D44471" w:rsidRDefault="00D44471" w:rsidP="00D4447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7DFBDB9A" w14:textId="77777777" w:rsidR="00D44471" w:rsidRDefault="00D44471" w:rsidP="00D44471">
      <w:pPr>
        <w:pStyle w:val="Zwykytekst"/>
        <w:rPr>
          <w:rFonts w:ascii="Arial" w:hAnsi="Arial" w:cs="Arial"/>
        </w:rPr>
      </w:pPr>
      <w:r>
        <w:rPr>
          <w:rFonts w:ascii="Arial" w:hAnsi="Arial" w:cs="Arial"/>
        </w:rPr>
        <w:t>Miejscowość i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Czytelny podpis oferen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224ABC4" w14:textId="77777777" w:rsidR="00D44471" w:rsidRDefault="00D44471" w:rsidP="00D44471">
      <w:pPr>
        <w:rPr>
          <w:rFonts w:ascii="Arial" w:hAnsi="Arial" w:cs="Arial"/>
          <w:b/>
        </w:rPr>
      </w:pPr>
    </w:p>
    <w:p w14:paraId="13DE4BC2" w14:textId="77777777" w:rsidR="00D44471" w:rsidRDefault="00D44471" w:rsidP="00D44471">
      <w:pPr>
        <w:rPr>
          <w:rFonts w:ascii="Arial" w:hAnsi="Arial" w:cs="Arial"/>
        </w:rPr>
      </w:pPr>
      <w:r>
        <w:rPr>
          <w:rFonts w:ascii="Arial" w:hAnsi="Arial" w:cs="Arial"/>
        </w:rPr>
        <w:cr/>
      </w:r>
    </w:p>
    <w:p w14:paraId="520D04E0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  <w:sectPr w:rsidR="00D44471" w:rsidSect="00F53D19">
          <w:footerReference w:type="even" r:id="rId8"/>
          <w:footerReference w:type="default" r:id="rId9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5880F671" w14:textId="77777777" w:rsidR="00AF6B61" w:rsidRDefault="00AF6B61" w:rsidP="00D44471">
      <w:pPr>
        <w:jc w:val="right"/>
        <w:rPr>
          <w:rFonts w:ascii="Arial" w:hAnsi="Arial" w:cs="Arial"/>
        </w:rPr>
      </w:pPr>
    </w:p>
    <w:p w14:paraId="667B2A8F" w14:textId="77777777" w:rsidR="00D44471" w:rsidRDefault="00D44471" w:rsidP="00D4447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10</w:t>
      </w:r>
    </w:p>
    <w:p w14:paraId="1E1CA42A" w14:textId="77777777" w:rsidR="00AF6B61" w:rsidRDefault="00AF6B61" w:rsidP="00D44471">
      <w:pPr>
        <w:pStyle w:val="Nagwek2"/>
        <w:jc w:val="center"/>
      </w:pPr>
    </w:p>
    <w:p w14:paraId="4BD2AE88" w14:textId="77777777" w:rsidR="00D44471" w:rsidRDefault="00D44471" w:rsidP="00D44471">
      <w:pPr>
        <w:pStyle w:val="Nagwek2"/>
        <w:jc w:val="center"/>
      </w:pPr>
      <w:r>
        <w:t>FORMULARZ CENOWY NA DOSTAWY NABIAŁU</w:t>
      </w:r>
    </w:p>
    <w:p w14:paraId="6C7E77FD" w14:textId="77777777" w:rsidR="009007BE" w:rsidRPr="009007BE" w:rsidRDefault="009007BE" w:rsidP="009007BE">
      <w:r>
        <w:t xml:space="preserve">                                                                                                 </w:t>
      </w:r>
      <w:r w:rsidR="00832F05">
        <w:t xml:space="preserve"> </w:t>
      </w:r>
      <w:r w:rsidR="00F836BD">
        <w:t xml:space="preserve">                Na okres I – III  2024r.</w:t>
      </w:r>
    </w:p>
    <w:p w14:paraId="4ACE03EB" w14:textId="77777777" w:rsidR="00D44471" w:rsidRDefault="00D44471" w:rsidP="00D44471">
      <w:pPr>
        <w:jc w:val="center"/>
        <w:rPr>
          <w:rFonts w:ascii="Arial" w:hAnsi="Arial" w:cs="Arial"/>
          <w:szCs w:val="16"/>
        </w:rPr>
      </w:pPr>
    </w:p>
    <w:tbl>
      <w:tblPr>
        <w:tblW w:w="15224" w:type="dxa"/>
        <w:tblInd w:w="6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3826"/>
        <w:gridCol w:w="1319"/>
        <w:gridCol w:w="1504"/>
        <w:gridCol w:w="1505"/>
        <w:gridCol w:w="34"/>
        <w:gridCol w:w="1472"/>
        <w:gridCol w:w="24"/>
        <w:gridCol w:w="1481"/>
        <w:gridCol w:w="1510"/>
        <w:gridCol w:w="1506"/>
      </w:tblGrid>
      <w:tr w:rsidR="00D44471" w14:paraId="26C80503" w14:textId="77777777" w:rsidTr="00F53D19">
        <w:trPr>
          <w:trHeight w:val="52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5C79347F" w14:textId="77777777" w:rsidR="00D44471" w:rsidRDefault="00D44471" w:rsidP="00F53D19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L.p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30DFDC15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Nazwa asortymentu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170AD358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J</w:t>
            </w:r>
            <w:r>
              <w:rPr>
                <w:rFonts w:ascii="Arial" w:hAnsi="Arial" w:cs="Arial"/>
                <w:b/>
                <w:bCs/>
                <w:szCs w:val="16"/>
              </w:rPr>
              <w:t>edn. miary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155A95E9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Ilość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4F35D54C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Cena jedn. netto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5F44B3A7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Wartość netto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9ACEED9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VAT %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2A53EB3A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Cena jedn. brutto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7073D53A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Wartość brutto</w:t>
            </w:r>
          </w:p>
        </w:tc>
      </w:tr>
      <w:tr w:rsidR="00D44471" w14:paraId="3ED24A69" w14:textId="77777777" w:rsidTr="0010478A">
        <w:trPr>
          <w:trHeight w:val="44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51024" w14:textId="77777777" w:rsidR="00D44471" w:rsidRDefault="00D44471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91CEE" w14:textId="77777777" w:rsidR="008E31EB" w:rsidRDefault="00D44471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Mleko 2%  UHT</w:t>
            </w:r>
            <w:r w:rsidR="002F6127">
              <w:rPr>
                <w:rFonts w:ascii="Arial" w:hAnsi="Arial" w:cs="Arial"/>
                <w:szCs w:val="16"/>
              </w:rPr>
              <w:t xml:space="preserve"> karton 1</w:t>
            </w:r>
            <w:r w:rsidR="00A36F76">
              <w:rPr>
                <w:rFonts w:ascii="Arial" w:hAnsi="Arial" w:cs="Arial"/>
                <w:szCs w:val="16"/>
              </w:rPr>
              <w:t>L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7A6DC" w14:textId="77777777" w:rsidR="00D44471" w:rsidRDefault="00A36F76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91BF1" w14:textId="77777777" w:rsidR="00D44471" w:rsidRDefault="003B7FC0" w:rsidP="00F53D1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5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1B41B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75B8E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03812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3CA14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C3C4D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A36F76" w14:paraId="515272AE" w14:textId="77777777" w:rsidTr="0010478A">
        <w:trPr>
          <w:trHeight w:val="44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D8253" w14:textId="77777777" w:rsidR="00A36F76" w:rsidRDefault="00A36F76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D7E5E" w14:textId="77777777" w:rsidR="00A36F76" w:rsidRDefault="00A36F76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Mleko 2% UHT kartonik 0,25L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5E2A6" w14:textId="77777777" w:rsidR="00A36F76" w:rsidRDefault="00A36F76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4AF95" w14:textId="77777777" w:rsidR="00A36F76" w:rsidRDefault="00DC6476" w:rsidP="00F53D1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5</w:t>
            </w:r>
            <w:r w:rsidR="003B7FC0">
              <w:rPr>
                <w:rFonts w:ascii="Arial" w:hAnsi="Arial" w:cs="Arial"/>
                <w:szCs w:val="20"/>
              </w:rPr>
              <w:t>5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0A03A" w14:textId="77777777" w:rsidR="00A36F76" w:rsidRDefault="00A36F76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F9FC8" w14:textId="77777777" w:rsidR="00A36F76" w:rsidRDefault="00A36F76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1A186" w14:textId="77777777" w:rsidR="00A36F76" w:rsidRDefault="00A36F76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E5605" w14:textId="77777777" w:rsidR="00A36F76" w:rsidRDefault="00A36F76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6A41B" w14:textId="77777777" w:rsidR="00A36F76" w:rsidRDefault="00A36F76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D44471" w14:paraId="27D86C5A" w14:textId="77777777" w:rsidTr="00F53D19">
        <w:trPr>
          <w:trHeight w:val="42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65301" w14:textId="77777777" w:rsidR="00D44471" w:rsidRDefault="00D44471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B2662" w14:textId="77777777" w:rsidR="00D44471" w:rsidRDefault="00D44471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 Jogurt naturalny 2%</w:t>
            </w:r>
            <w:r w:rsidR="00DA44FC">
              <w:rPr>
                <w:rFonts w:ascii="Arial" w:hAnsi="Arial" w:cs="Arial"/>
                <w:szCs w:val="16"/>
              </w:rPr>
              <w:t>gęsty typu greckiego</w:t>
            </w:r>
            <w:r>
              <w:rPr>
                <w:rFonts w:ascii="Arial" w:hAnsi="Arial" w:cs="Arial"/>
                <w:szCs w:val="16"/>
              </w:rPr>
              <w:t xml:space="preserve"> op. 400g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C28FC" w14:textId="77777777" w:rsidR="00D44471" w:rsidRDefault="00D44471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zt.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D2BE7" w14:textId="77777777" w:rsidR="00D44471" w:rsidRDefault="00DC6476" w:rsidP="00F53D1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  <w:r w:rsidR="00A77FC2">
              <w:rPr>
                <w:rFonts w:ascii="Arial" w:hAnsi="Arial" w:cs="Arial"/>
                <w:szCs w:val="20"/>
              </w:rPr>
              <w:t>3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A2D63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BFB17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902D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3DAA0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70284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D44471" w14:paraId="75000247" w14:textId="77777777" w:rsidTr="0010478A">
        <w:trPr>
          <w:trHeight w:val="419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18FD7" w14:textId="77777777" w:rsidR="00D44471" w:rsidRDefault="00D44471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7E81A" w14:textId="77777777" w:rsidR="00D44471" w:rsidRPr="002B6942" w:rsidRDefault="00D44471" w:rsidP="00F53D19">
            <w:pPr>
              <w:jc w:val="both"/>
              <w:rPr>
                <w:rFonts w:ascii="Arial" w:hAnsi="Arial" w:cs="Arial"/>
              </w:rPr>
            </w:pPr>
            <w:r w:rsidRPr="002B6942">
              <w:rPr>
                <w:rFonts w:ascii="Arial" w:hAnsi="Arial" w:cs="Arial"/>
              </w:rPr>
              <w:t xml:space="preserve">Ser biały twarogowy półtłusty </w:t>
            </w:r>
            <w:r w:rsidR="002F6127">
              <w:rPr>
                <w:rFonts w:ascii="Arial" w:hAnsi="Arial" w:cs="Arial"/>
              </w:rPr>
              <w:t>op.1kg</w:t>
            </w:r>
            <w:r w:rsidR="0033343F">
              <w:rPr>
                <w:rFonts w:ascii="Arial" w:hAnsi="Arial" w:cs="Arial"/>
              </w:rPr>
              <w:t xml:space="preserve"> typu Garwolin </w:t>
            </w:r>
            <w:r w:rsidR="002F6127">
              <w:rPr>
                <w:rFonts w:ascii="Arial" w:hAnsi="Arial" w:cs="Arial"/>
              </w:rPr>
              <w:t>,</w:t>
            </w:r>
            <w:r w:rsidRPr="002B6942">
              <w:rPr>
                <w:rFonts w:ascii="Arial" w:hAnsi="Arial" w:cs="Arial"/>
              </w:rPr>
              <w:t>Klasa I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FDB61" w14:textId="77777777" w:rsidR="00D44471" w:rsidRDefault="00D44471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FD8FA" w14:textId="77777777" w:rsidR="00D44471" w:rsidRPr="002B6942" w:rsidRDefault="0024187F" w:rsidP="008B06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77FC2">
              <w:rPr>
                <w:rFonts w:ascii="Arial" w:hAnsi="Arial" w:cs="Arial"/>
              </w:rPr>
              <w:t>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3D1C4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30D65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59038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A747D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37F1B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D44471" w14:paraId="3D048256" w14:textId="77777777" w:rsidTr="0010478A">
        <w:trPr>
          <w:trHeight w:val="427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45BFA" w14:textId="77777777" w:rsidR="00D44471" w:rsidRDefault="00D44471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934CD" w14:textId="77777777" w:rsidR="00D44471" w:rsidRPr="002B6942" w:rsidRDefault="00386E18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 </w:t>
            </w:r>
            <w:r w:rsidR="00D44471" w:rsidRPr="002B6942">
              <w:rPr>
                <w:rFonts w:ascii="Arial" w:hAnsi="Arial" w:cs="Arial"/>
              </w:rPr>
              <w:t xml:space="preserve"> żółty</w:t>
            </w:r>
            <w:r w:rsidR="008D33B2">
              <w:rPr>
                <w:rFonts w:ascii="Arial" w:hAnsi="Arial" w:cs="Arial"/>
              </w:rPr>
              <w:t xml:space="preserve"> twardy </w:t>
            </w:r>
            <w:r>
              <w:rPr>
                <w:rFonts w:ascii="Arial" w:hAnsi="Arial" w:cs="Arial"/>
              </w:rPr>
              <w:t xml:space="preserve"> kl</w:t>
            </w:r>
            <w:r w:rsidR="00AD670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1</w:t>
            </w:r>
          </w:p>
          <w:p w14:paraId="34DB720B" w14:textId="77777777" w:rsidR="00D44471" w:rsidRDefault="00D44471" w:rsidP="00F53D19">
            <w:pPr>
              <w:jc w:val="both"/>
              <w:rPr>
                <w:rFonts w:ascii="Arial" w:hAnsi="Arial" w:cs="Arial"/>
                <w:szCs w:val="16"/>
              </w:rPr>
            </w:pPr>
            <w:r w:rsidRPr="002B6942">
              <w:rPr>
                <w:rFonts w:ascii="Arial" w:hAnsi="Arial" w:cs="Arial"/>
              </w:rPr>
              <w:t>Typ</w:t>
            </w:r>
            <w:r>
              <w:rPr>
                <w:rFonts w:ascii="Arial" w:hAnsi="Arial" w:cs="Arial"/>
              </w:rPr>
              <w:t xml:space="preserve">u: </w:t>
            </w:r>
            <w:r w:rsidR="00A36F76">
              <w:rPr>
                <w:rFonts w:ascii="Arial" w:hAnsi="Arial" w:cs="Arial"/>
              </w:rPr>
              <w:t>goud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2D41B" w14:textId="77777777" w:rsidR="00D44471" w:rsidRDefault="00D44471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FEDEC" w14:textId="77777777" w:rsidR="00D44471" w:rsidRDefault="0024187F" w:rsidP="00AD670E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72F9B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A21FB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65767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3CD40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6115A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D44471" w14:paraId="079F2603" w14:textId="77777777" w:rsidTr="00F53D19">
        <w:trPr>
          <w:trHeight w:val="423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8F282" w14:textId="77777777" w:rsidR="00D44471" w:rsidRDefault="00D44471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C5A30" w14:textId="77777777" w:rsidR="008E31EB" w:rsidRDefault="00D44471" w:rsidP="002F6127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erki topione</w:t>
            </w:r>
            <w:r w:rsidR="00A36F76">
              <w:rPr>
                <w:rFonts w:ascii="Arial" w:hAnsi="Arial" w:cs="Arial"/>
                <w:szCs w:val="16"/>
              </w:rPr>
              <w:t xml:space="preserve"> kostka</w:t>
            </w:r>
            <w:r w:rsidR="000E7A87">
              <w:rPr>
                <w:rFonts w:ascii="Arial" w:hAnsi="Arial" w:cs="Arial"/>
                <w:szCs w:val="16"/>
              </w:rPr>
              <w:t>100</w:t>
            </w:r>
            <w:r>
              <w:rPr>
                <w:rFonts w:ascii="Arial" w:hAnsi="Arial" w:cs="Arial"/>
                <w:szCs w:val="16"/>
              </w:rPr>
              <w:t xml:space="preserve">g </w:t>
            </w:r>
            <w:r w:rsidR="0033343F">
              <w:rPr>
                <w:rFonts w:ascii="Arial" w:hAnsi="Arial" w:cs="Arial"/>
                <w:szCs w:val="16"/>
              </w:rPr>
              <w:t xml:space="preserve">śmietankowe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CD21C" w14:textId="77777777" w:rsidR="00D44471" w:rsidRDefault="00D44471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zt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53A96" w14:textId="77777777" w:rsidR="00D44471" w:rsidRDefault="009007BE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</w:t>
            </w:r>
            <w:r w:rsidR="00A77FC2">
              <w:rPr>
                <w:rFonts w:ascii="Arial" w:hAnsi="Arial" w:cs="Arial"/>
                <w:szCs w:val="20"/>
              </w:rPr>
              <w:t>40</w:t>
            </w:r>
            <w:r w:rsidR="0024187F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57218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6E840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89772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6D318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D2205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D44471" w14:paraId="681F6CF3" w14:textId="77777777" w:rsidTr="00F53D19">
        <w:trPr>
          <w:trHeight w:val="423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1EEDE" w14:textId="77777777" w:rsidR="00D44471" w:rsidRDefault="00D44471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5BA2D" w14:textId="77777777" w:rsidR="008E31EB" w:rsidRDefault="008B06CB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Mix margaryna z masłem op.45</w:t>
            </w:r>
            <w:r w:rsidR="00D44471">
              <w:rPr>
                <w:rFonts w:ascii="Arial" w:hAnsi="Arial" w:cs="Arial"/>
                <w:szCs w:val="16"/>
              </w:rPr>
              <w:t>0g</w:t>
            </w:r>
          </w:p>
          <w:p w14:paraId="74B4302E" w14:textId="77777777" w:rsidR="008B06CB" w:rsidRDefault="008B06CB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ypu Smakowit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93AC3" w14:textId="77777777" w:rsidR="00D44471" w:rsidRDefault="00D44471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033F7" w14:textId="77777777" w:rsidR="00D44471" w:rsidRDefault="009007BE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</w:t>
            </w:r>
            <w:r w:rsidR="00A77FC2">
              <w:rPr>
                <w:rFonts w:ascii="Arial" w:hAnsi="Arial" w:cs="Arial"/>
                <w:szCs w:val="20"/>
              </w:rPr>
              <w:t>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65E7F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43130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FCC70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2C1E7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56CE5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143F3D" w14:paraId="648A73F8" w14:textId="77777777" w:rsidTr="00143F3D">
        <w:trPr>
          <w:trHeight w:val="5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3855D" w14:textId="77777777" w:rsidR="00143F3D" w:rsidRDefault="00143F3D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00784" w14:textId="77777777" w:rsidR="00143F3D" w:rsidRDefault="00143F3D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Masło roślinne kubek 500g </w:t>
            </w:r>
            <w:r w:rsidRPr="00143F3D">
              <w:rPr>
                <w:rFonts w:ascii="Arial" w:hAnsi="Arial" w:cs="Arial"/>
                <w:b/>
                <w:szCs w:val="16"/>
              </w:rPr>
              <w:t>typu</w:t>
            </w:r>
            <w:r>
              <w:rPr>
                <w:rFonts w:ascii="Arial" w:hAnsi="Arial" w:cs="Arial"/>
                <w:szCs w:val="16"/>
              </w:rPr>
              <w:t xml:space="preserve"> </w:t>
            </w:r>
            <w:r w:rsidRPr="00143F3D">
              <w:rPr>
                <w:rFonts w:ascii="Arial" w:hAnsi="Arial" w:cs="Arial"/>
                <w:b/>
                <w:szCs w:val="16"/>
              </w:rPr>
              <w:t>Kruszw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D3EC7" w14:textId="77777777" w:rsidR="00143F3D" w:rsidRDefault="00A55A06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E1A60" w14:textId="77777777" w:rsidR="00143F3D" w:rsidRDefault="0024187F" w:rsidP="00F53D1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 w:rsidR="00A77FC2">
              <w:rPr>
                <w:rFonts w:ascii="Arial" w:hAnsi="Arial" w:cs="Arial"/>
                <w:szCs w:val="20"/>
              </w:rPr>
              <w:t>0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6DD05" w14:textId="77777777" w:rsidR="00143F3D" w:rsidRDefault="00143F3D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9E44E" w14:textId="77777777" w:rsidR="00143F3D" w:rsidRDefault="00143F3D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855DD" w14:textId="77777777" w:rsidR="00143F3D" w:rsidRDefault="00143F3D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2A460" w14:textId="77777777" w:rsidR="00143F3D" w:rsidRDefault="00143F3D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8CD58" w14:textId="77777777" w:rsidR="00143F3D" w:rsidRDefault="00143F3D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A77FC2" w14:paraId="34D5B1CD" w14:textId="77777777" w:rsidTr="00143F3D">
        <w:trPr>
          <w:trHeight w:val="5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FEA7B" w14:textId="77777777" w:rsidR="00A77FC2" w:rsidRDefault="00A77FC2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32E0C" w14:textId="77777777" w:rsidR="00A77FC2" w:rsidRDefault="00A77FC2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Masło extra kostka 200g zawartość tłuszczu 82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A797E" w14:textId="77777777" w:rsidR="00A77FC2" w:rsidRDefault="00A77FC2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3CFA1" w14:textId="77777777" w:rsidR="00A77FC2" w:rsidRDefault="00A77FC2" w:rsidP="00A77FC2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5,60                        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1533E" w14:textId="77777777" w:rsidR="00A77FC2" w:rsidRDefault="00A77FC2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33FD3" w14:textId="77777777" w:rsidR="00A77FC2" w:rsidRDefault="00A77FC2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45460" w14:textId="77777777" w:rsidR="00A77FC2" w:rsidRDefault="00A77FC2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5AEBC" w14:textId="77777777" w:rsidR="00A77FC2" w:rsidRDefault="00A77FC2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D1D31" w14:textId="77777777" w:rsidR="00A77FC2" w:rsidRDefault="00A77FC2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A8213B" w14:paraId="642B7D61" w14:textId="77777777" w:rsidTr="00F53D19">
        <w:trPr>
          <w:trHeight w:val="399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2C684" w14:textId="77777777" w:rsidR="00A8213B" w:rsidRDefault="00A8213B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65C8B" w14:textId="77777777" w:rsidR="008E31EB" w:rsidRDefault="00A8213B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Śmietana  UHT 18</w:t>
            </w:r>
            <w:r w:rsidR="00233B9E">
              <w:rPr>
                <w:rFonts w:ascii="Arial" w:hAnsi="Arial" w:cs="Arial"/>
                <w:szCs w:val="16"/>
              </w:rPr>
              <w:t>% karton 0,5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908E0" w14:textId="77777777" w:rsidR="00A8213B" w:rsidRDefault="002B6624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6650C" w14:textId="77777777" w:rsidR="00A8213B" w:rsidRDefault="00A77FC2" w:rsidP="00F53D1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3</w:t>
            </w:r>
            <w:r w:rsidR="0024187F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F57DF" w14:textId="77777777" w:rsidR="00A8213B" w:rsidRDefault="00A8213B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AF008" w14:textId="77777777" w:rsidR="00A8213B" w:rsidRDefault="00A8213B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763EF" w14:textId="77777777" w:rsidR="00A8213B" w:rsidRDefault="00A8213B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1996D" w14:textId="77777777" w:rsidR="00A8213B" w:rsidRDefault="00A8213B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796A7" w14:textId="77777777" w:rsidR="00A8213B" w:rsidRDefault="00A8213B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2B6624" w14:paraId="3F91A861" w14:textId="77777777" w:rsidTr="00AF6B61">
        <w:trPr>
          <w:trHeight w:val="453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5D49E" w14:textId="77777777" w:rsidR="002B6624" w:rsidRDefault="002B6624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A9E33" w14:textId="77777777" w:rsidR="002B6624" w:rsidRDefault="00A36F76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Śm</w:t>
            </w:r>
            <w:r w:rsidR="002B6624">
              <w:rPr>
                <w:rFonts w:ascii="Arial" w:hAnsi="Arial" w:cs="Arial"/>
                <w:szCs w:val="16"/>
              </w:rPr>
              <w:t xml:space="preserve">ietana </w:t>
            </w:r>
            <w:r w:rsidR="00A77FC2">
              <w:rPr>
                <w:rFonts w:ascii="Arial" w:hAnsi="Arial" w:cs="Arial"/>
                <w:szCs w:val="16"/>
              </w:rPr>
              <w:t>18% gęsta kubek 400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3B41D" w14:textId="77777777" w:rsidR="002B6624" w:rsidRDefault="002B6624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18F1B" w14:textId="77777777" w:rsidR="002B6624" w:rsidRDefault="00A77FC2" w:rsidP="00F53D1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,</w:t>
            </w:r>
            <w:r w:rsidR="0024187F">
              <w:rPr>
                <w:rFonts w:ascii="Arial" w:hAnsi="Arial" w:cs="Arial"/>
                <w:szCs w:val="20"/>
              </w:rPr>
              <w:t>6</w:t>
            </w:r>
            <w:r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BDF18" w14:textId="77777777" w:rsidR="002B6624" w:rsidRDefault="002B6624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A5EDB" w14:textId="77777777" w:rsidR="002B6624" w:rsidRDefault="002B6624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5C7CE" w14:textId="77777777" w:rsidR="002B6624" w:rsidRDefault="002B6624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F1847" w14:textId="77777777" w:rsidR="002B6624" w:rsidRDefault="002B6624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3521B" w14:textId="77777777" w:rsidR="002B6624" w:rsidRDefault="002B6624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D44471" w14:paraId="59DDE591" w14:textId="77777777" w:rsidTr="00F53D19">
        <w:trPr>
          <w:trHeight w:val="498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57185" w14:textId="77777777" w:rsidR="00D44471" w:rsidRDefault="00A36F76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</w:t>
            </w:r>
            <w:r w:rsidR="00291635">
              <w:rPr>
                <w:rFonts w:ascii="Arial" w:hAnsi="Arial" w:cs="Arial"/>
                <w:szCs w:val="20"/>
              </w:rPr>
              <w:t xml:space="preserve"> </w:t>
            </w:r>
            <w:r w:rsidR="00A77FC2">
              <w:rPr>
                <w:rFonts w:ascii="Arial" w:hAnsi="Arial" w:cs="Arial"/>
                <w:szCs w:val="20"/>
              </w:rPr>
              <w:t xml:space="preserve">   12</w:t>
            </w:r>
            <w:r w:rsidR="00D44471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0E4D1" w14:textId="77777777" w:rsidR="00D44471" w:rsidRDefault="00745F37" w:rsidP="00D03FE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erek wiejski ziarnisty</w:t>
            </w:r>
            <w:r w:rsidR="00D44471">
              <w:rPr>
                <w:rFonts w:ascii="Arial" w:hAnsi="Arial" w:cs="Arial"/>
                <w:szCs w:val="16"/>
              </w:rPr>
              <w:t xml:space="preserve"> op. 150g</w:t>
            </w:r>
            <w:r w:rsidR="00BB7D42">
              <w:rPr>
                <w:rFonts w:ascii="Arial" w:hAnsi="Arial" w:cs="Arial"/>
                <w:szCs w:val="16"/>
              </w:rPr>
              <w:t xml:space="preserve">  3</w:t>
            </w:r>
            <w:r w:rsidR="00D03FE9">
              <w:rPr>
                <w:rFonts w:ascii="Arial" w:hAnsi="Arial" w:cs="Arial"/>
                <w:szCs w:val="16"/>
              </w:rPr>
              <w:t xml:space="preserve">% tłuszczu </w:t>
            </w:r>
            <w:proofErr w:type="spellStart"/>
            <w:r w:rsidR="00D03FE9">
              <w:rPr>
                <w:rFonts w:ascii="Arial" w:hAnsi="Arial" w:cs="Arial"/>
                <w:szCs w:val="16"/>
              </w:rPr>
              <w:t>light</w:t>
            </w:r>
            <w:proofErr w:type="spellEnd"/>
            <w:r w:rsidR="008B06CB">
              <w:rPr>
                <w:rFonts w:ascii="Arial" w:hAnsi="Arial" w:cs="Arial"/>
                <w:szCs w:val="16"/>
              </w:rPr>
              <w:t xml:space="preserve">  </w:t>
            </w:r>
            <w:r w:rsidR="0033343F">
              <w:rPr>
                <w:rFonts w:ascii="Arial" w:hAnsi="Arial" w:cs="Arial"/>
                <w:szCs w:val="16"/>
              </w:rPr>
              <w:t>typy Piątn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6F62D" w14:textId="77777777" w:rsidR="00D44471" w:rsidRDefault="00D44471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zt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EE46D" w14:textId="77777777" w:rsidR="00D44471" w:rsidRDefault="00EE2348" w:rsidP="00F53D1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</w:t>
            </w:r>
            <w:r w:rsidR="00CC25A4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E1FC2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5408D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A2A59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7A353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17EE4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D44471" w14:paraId="4A670F41" w14:textId="77777777" w:rsidTr="00A8213B">
        <w:trPr>
          <w:trHeight w:val="45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CC55E" w14:textId="77777777" w:rsidR="00D44471" w:rsidRDefault="00A36F76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</w:t>
            </w:r>
            <w:r w:rsidR="00291635">
              <w:rPr>
                <w:rFonts w:ascii="Arial" w:hAnsi="Arial" w:cs="Arial"/>
                <w:szCs w:val="20"/>
              </w:rPr>
              <w:t xml:space="preserve"> </w:t>
            </w:r>
            <w:r w:rsidR="00EE2348">
              <w:rPr>
                <w:rFonts w:ascii="Arial" w:hAnsi="Arial" w:cs="Arial"/>
                <w:szCs w:val="20"/>
              </w:rPr>
              <w:t xml:space="preserve">    13</w:t>
            </w:r>
            <w:r w:rsidR="00D44471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C6AE2" w14:textId="77777777" w:rsidR="00D44471" w:rsidRDefault="00922702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erek homogenizowany waniliowy</w:t>
            </w:r>
          </w:p>
          <w:p w14:paraId="0CCD41BD" w14:textId="77777777" w:rsidR="00E37410" w:rsidRDefault="00B874E5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op. 15</w:t>
            </w:r>
            <w:r w:rsidR="00E37410">
              <w:rPr>
                <w:rFonts w:ascii="Arial" w:hAnsi="Arial" w:cs="Arial"/>
                <w:szCs w:val="16"/>
              </w:rPr>
              <w:t>0 g</w:t>
            </w:r>
            <w:r w:rsidR="0033343F">
              <w:rPr>
                <w:rFonts w:ascii="Arial" w:hAnsi="Arial" w:cs="Arial"/>
                <w:szCs w:val="16"/>
              </w:rPr>
              <w:t xml:space="preserve"> typu </w:t>
            </w:r>
            <w:proofErr w:type="spellStart"/>
            <w:r w:rsidR="0033343F">
              <w:rPr>
                <w:rFonts w:ascii="Arial" w:hAnsi="Arial" w:cs="Arial"/>
                <w:szCs w:val="16"/>
              </w:rPr>
              <w:t>Rolmlecz</w:t>
            </w:r>
            <w:proofErr w:type="spellEnd"/>
            <w:r w:rsidR="0033343F">
              <w:rPr>
                <w:rFonts w:ascii="Arial" w:hAnsi="Arial" w:cs="Arial"/>
                <w:szCs w:val="16"/>
              </w:rPr>
              <w:t xml:space="preserve">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F96C6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  <w:p w14:paraId="2327FCBA" w14:textId="77777777" w:rsidR="00D44471" w:rsidRDefault="00D44471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zt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73A65" w14:textId="77777777" w:rsidR="00D44471" w:rsidRDefault="00EE2348" w:rsidP="00F53D19">
            <w:pPr>
              <w:jc w:val="right"/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300</w:t>
            </w:r>
          </w:p>
          <w:p w14:paraId="262811D4" w14:textId="77777777" w:rsidR="00D44471" w:rsidRDefault="00922702" w:rsidP="00E37410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 xml:space="preserve">                      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0C363" w14:textId="77777777"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490D8" w14:textId="77777777"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58D2D" w14:textId="77777777"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5E7F7" w14:textId="77777777"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0C8CB" w14:textId="77777777"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  <w:p w14:paraId="05C3FA54" w14:textId="77777777" w:rsidR="00C27BC9" w:rsidRDefault="00C27BC9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D44471" w14:paraId="57262FCF" w14:textId="77777777" w:rsidTr="00F53D19">
        <w:trPr>
          <w:cantSplit/>
          <w:trHeight w:val="741"/>
        </w:trPr>
        <w:tc>
          <w:tcPr>
            <w:tcW w:w="92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106EE" w14:textId="77777777"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  <w:p w14:paraId="7E33BBE3" w14:textId="77777777" w:rsidR="00D44471" w:rsidRDefault="00D44471" w:rsidP="00F53D19">
            <w:pPr>
              <w:pStyle w:val="Nagwek1"/>
              <w:rPr>
                <w:lang w:val="de-DE"/>
              </w:rPr>
            </w:pPr>
            <w:r>
              <w:rPr>
                <w:lang w:val="de-DE"/>
              </w:rPr>
              <w:t>OGÓŁEM NETTO</w:t>
            </w:r>
          </w:p>
          <w:p w14:paraId="21BBF52B" w14:textId="77777777"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42B93648" w14:textId="77777777"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442D2" w14:textId="77777777" w:rsidR="00D44471" w:rsidRDefault="00D44471" w:rsidP="00F53D19">
            <w:pPr>
              <w:pStyle w:val="Tekstpodstawowy"/>
              <w:rPr>
                <w:lang w:val="de-DE"/>
              </w:rPr>
            </w:pPr>
            <w:r>
              <w:rPr>
                <w:lang w:val="de-DE"/>
              </w:rPr>
              <w:t>OGÓŁEM BRUTTO</w:t>
            </w:r>
          </w:p>
          <w:p w14:paraId="5F6443E2" w14:textId="77777777"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248D2DE3" w14:textId="77777777"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</w:tr>
    </w:tbl>
    <w:p w14:paraId="6F0509F0" w14:textId="77777777" w:rsidR="00D44471" w:rsidRDefault="00D44471" w:rsidP="00D44471">
      <w:pPr>
        <w:rPr>
          <w:rFonts w:ascii="Arial" w:hAnsi="Arial" w:cs="Arial"/>
          <w:lang w:val="de-DE"/>
        </w:rPr>
      </w:pPr>
    </w:p>
    <w:p w14:paraId="2F5B320D" w14:textId="77777777" w:rsidR="00D44471" w:rsidRPr="006B6F8C" w:rsidRDefault="00D44471" w:rsidP="006B6F8C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76733C">
        <w:rPr>
          <w:rFonts w:ascii="Arial" w:hAnsi="Arial" w:cs="Arial"/>
          <w:sz w:val="22"/>
          <w:szCs w:val="22"/>
        </w:rPr>
        <w:t>Dowóz na koszt Wykonawcy do magazynu Zamawiającego.</w:t>
      </w:r>
    </w:p>
    <w:p w14:paraId="589BEBEC" w14:textId="77777777" w:rsidR="0018433B" w:rsidRPr="0018433B" w:rsidRDefault="00D44471" w:rsidP="006B6F8C">
      <w:pPr>
        <w:numPr>
          <w:ilvl w:val="0"/>
          <w:numId w:val="37"/>
        </w:numPr>
        <w:rPr>
          <w:rFonts w:ascii="Arial" w:hAnsi="Arial" w:cs="Arial"/>
        </w:rPr>
      </w:pPr>
      <w:r w:rsidRPr="00CC16C0">
        <w:rPr>
          <w:rFonts w:ascii="Arial" w:hAnsi="Arial" w:cs="Arial"/>
          <w:sz w:val="22"/>
          <w:szCs w:val="22"/>
        </w:rPr>
        <w:t>Dostarczanie mleka i  produktów  mleczarskich na żądanie Zamawiającego – zamówienia składane</w:t>
      </w:r>
      <w:r w:rsidR="00EE2348">
        <w:rPr>
          <w:rFonts w:ascii="Arial" w:hAnsi="Arial" w:cs="Arial"/>
          <w:sz w:val="22"/>
          <w:szCs w:val="22"/>
        </w:rPr>
        <w:t xml:space="preserve"> raz w tygodniu telefonicznie lub mailowo.</w:t>
      </w:r>
      <w:r w:rsidRPr="00CC16C0">
        <w:rPr>
          <w:rFonts w:ascii="Arial" w:hAnsi="Arial" w:cs="Arial"/>
          <w:sz w:val="22"/>
          <w:szCs w:val="22"/>
        </w:rPr>
        <w:t xml:space="preserve">   </w:t>
      </w:r>
    </w:p>
    <w:p w14:paraId="70B69659" w14:textId="77777777" w:rsidR="0018433B" w:rsidRDefault="0018433B" w:rsidP="0018433B">
      <w:pPr>
        <w:ind w:left="720"/>
        <w:rPr>
          <w:rFonts w:ascii="Arial" w:hAnsi="Arial" w:cs="Arial"/>
          <w:sz w:val="22"/>
          <w:szCs w:val="22"/>
        </w:rPr>
      </w:pPr>
    </w:p>
    <w:p w14:paraId="27B2B777" w14:textId="77777777" w:rsidR="0018433B" w:rsidRDefault="0018433B" w:rsidP="0018433B">
      <w:pPr>
        <w:ind w:left="720"/>
        <w:rPr>
          <w:rFonts w:ascii="Arial" w:hAnsi="Arial" w:cs="Arial"/>
          <w:sz w:val="22"/>
          <w:szCs w:val="22"/>
        </w:rPr>
      </w:pPr>
    </w:p>
    <w:p w14:paraId="0E350FB3" w14:textId="77777777" w:rsidR="00D44471" w:rsidRPr="006B6F8C" w:rsidRDefault="00D44471" w:rsidP="0018433B">
      <w:pPr>
        <w:ind w:left="720"/>
        <w:rPr>
          <w:rFonts w:ascii="Arial" w:hAnsi="Arial" w:cs="Arial"/>
        </w:rPr>
      </w:pPr>
      <w:r w:rsidRPr="00CC16C0">
        <w:rPr>
          <w:rFonts w:ascii="Arial" w:hAnsi="Arial" w:cs="Arial"/>
          <w:sz w:val="22"/>
          <w:szCs w:val="22"/>
        </w:rPr>
        <w:t xml:space="preserve">     </w:t>
      </w:r>
    </w:p>
    <w:p w14:paraId="24A7F3BC" w14:textId="77777777" w:rsidR="00D44471" w:rsidRDefault="00D44471" w:rsidP="00D44471">
      <w:pPr>
        <w:pStyle w:val="Akapitzlist"/>
        <w:rPr>
          <w:rFonts w:ascii="Arial" w:hAnsi="Arial" w:cs="Arial"/>
        </w:rPr>
      </w:pPr>
    </w:p>
    <w:p w14:paraId="5A3E457E" w14:textId="77777777" w:rsidR="006772DD" w:rsidRDefault="006772DD" w:rsidP="006772DD">
      <w:pPr>
        <w:widowControl w:val="0"/>
        <w:autoSpaceDE w:val="0"/>
        <w:autoSpaceDN w:val="0"/>
        <w:adjustRightInd w:val="0"/>
        <w:ind w:left="720"/>
        <w:jc w:val="right"/>
        <w:rPr>
          <w:rFonts w:ascii="Arial" w:hAnsi="Arial" w:cs="Arial"/>
          <w:sz w:val="18"/>
          <w:szCs w:val="18"/>
        </w:rPr>
      </w:pPr>
    </w:p>
    <w:p w14:paraId="21FCD695" w14:textId="77777777" w:rsidR="006772DD" w:rsidRDefault="006772DD" w:rsidP="006772DD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BC0C381" w14:textId="77777777" w:rsidR="006772DD" w:rsidRDefault="006772DD" w:rsidP="006772DD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</w:t>
      </w:r>
    </w:p>
    <w:p w14:paraId="2D19209A" w14:textId="77777777" w:rsidR="006772DD" w:rsidRDefault="006772DD" w:rsidP="006772DD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Miejscowość i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Czytelny podpis oferenta</w:t>
      </w:r>
      <w:r>
        <w:rPr>
          <w:rFonts w:ascii="Arial" w:hAnsi="Arial" w:cs="Arial"/>
          <w:sz w:val="18"/>
          <w:szCs w:val="18"/>
        </w:rPr>
        <w:tab/>
      </w:r>
    </w:p>
    <w:p w14:paraId="38048DC9" w14:textId="77777777"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21C029B2" w14:textId="77777777"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640C44B0" w14:textId="77777777"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45B40887" w14:textId="77777777"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26B7EECC" w14:textId="77777777"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7950D415" w14:textId="77777777"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2CE530E0" w14:textId="77777777"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6F90D5F7" w14:textId="77777777"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226D67B5" w14:textId="77777777"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5A3051B6" w14:textId="77777777"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0ABB8D7C" w14:textId="77777777"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582F83C5" w14:textId="77777777"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31DEFF79" w14:textId="77777777"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52FB95CE" w14:textId="77777777"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18AED94E" w14:textId="77777777"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06D3342C" w14:textId="77777777"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6F851D40" w14:textId="77777777"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60C012F7" w14:textId="77777777"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43A46B2B" w14:textId="77777777"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15B01782" w14:textId="77777777"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1F828343" w14:textId="77777777"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6CF25B2F" w14:textId="77777777"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28A0FC9B" w14:textId="77777777"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43079AC1" w14:textId="77777777"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15C8ACCA" w14:textId="77777777"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4E999095" w14:textId="77777777"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744C7DBE" w14:textId="77777777"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3580C528" w14:textId="77777777"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28184EFF" w14:textId="77777777"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479B60B5" w14:textId="77777777"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2ED9D1F4" w14:textId="77777777"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75583B14" w14:textId="77777777"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54DF6C5E" w14:textId="77777777"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1A4D46F7" w14:textId="77777777"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21A82C07" w14:textId="77777777"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4BADC828" w14:textId="77777777"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64E48889" w14:textId="77777777" w:rsidR="006772DD" w:rsidRDefault="006772DD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2E56E017" w14:textId="77777777" w:rsidR="006772DD" w:rsidRDefault="0010478A" w:rsidP="006772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B6F8C">
        <w:rPr>
          <w:rFonts w:ascii="Arial" w:hAnsi="Arial" w:cs="Arial"/>
          <w:sz w:val="18"/>
          <w:szCs w:val="18"/>
        </w:rPr>
        <w:t xml:space="preserve">     </w:t>
      </w:r>
      <w:r w:rsidR="006772DD">
        <w:rPr>
          <w:rFonts w:ascii="Arial" w:hAnsi="Arial" w:cs="Arial"/>
        </w:rPr>
        <w:t>Załącznik Nr 9</w:t>
      </w:r>
    </w:p>
    <w:p w14:paraId="55DF908C" w14:textId="77777777" w:rsidR="006772DD" w:rsidRDefault="006772DD" w:rsidP="006772D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CB91B8E" w14:textId="77777777" w:rsidR="006772DD" w:rsidRPr="00517600" w:rsidRDefault="006772DD" w:rsidP="006772DD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ORMULARZ CENOWY NA DOSTAWĘ ARTYKUŁ</w:t>
      </w:r>
      <w:r w:rsidRPr="00517600">
        <w:rPr>
          <w:rFonts w:ascii="Arial" w:hAnsi="Arial" w:cs="Arial"/>
          <w:b/>
          <w:bCs/>
          <w:u w:val="single"/>
        </w:rPr>
        <w:t>ÓW SPOŻYWCZYCH</w:t>
      </w:r>
      <w:r>
        <w:rPr>
          <w:rFonts w:ascii="Arial" w:hAnsi="Arial" w:cs="Arial"/>
          <w:b/>
          <w:bCs/>
          <w:u w:val="single"/>
        </w:rPr>
        <w:t xml:space="preserve"> NA OKRES I-III/2024R</w:t>
      </w:r>
    </w:p>
    <w:p w14:paraId="6463087A" w14:textId="77777777" w:rsidR="006772DD" w:rsidRDefault="006772DD" w:rsidP="006772DD">
      <w:pPr>
        <w:widowControl w:val="0"/>
        <w:autoSpaceDE w:val="0"/>
        <w:autoSpaceDN w:val="0"/>
        <w:adjustRightInd w:val="0"/>
      </w:pPr>
    </w:p>
    <w:tbl>
      <w:tblPr>
        <w:tblW w:w="15385" w:type="dxa"/>
        <w:tblInd w:w="-4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119"/>
        <w:gridCol w:w="920"/>
        <w:gridCol w:w="741"/>
        <w:gridCol w:w="1174"/>
        <w:gridCol w:w="1200"/>
        <w:gridCol w:w="1195"/>
        <w:gridCol w:w="1800"/>
        <w:gridCol w:w="1800"/>
        <w:gridCol w:w="2160"/>
      </w:tblGrid>
      <w:tr w:rsidR="006772DD" w14:paraId="5C2DB195" w14:textId="77777777" w:rsidTr="004C39C3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6490DC1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BA1925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Nazwa artykułu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078A6D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FA48036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4D75AC1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Cena jedn. netto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4C179DC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Wartość netto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D6CEA0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VAT %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65BDB9A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Cena jedn. brutto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D04658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Wartość brutto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CB8E4C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Nazwa producenta</w:t>
            </w:r>
          </w:p>
        </w:tc>
      </w:tr>
      <w:tr w:rsidR="006772DD" w14:paraId="01788628" w14:textId="77777777" w:rsidTr="004C39C3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0294BE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11214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omaty do ciast   9 ml</w:t>
            </w:r>
          </w:p>
          <w:p w14:paraId="52367BF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Typu  Delecta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3F2833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F5E21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 2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EFD469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B4BF9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27294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6824D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5A634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A0BCD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6772DD" w14:paraId="59C76226" w14:textId="77777777" w:rsidTr="004C39C3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BF530C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E1B4C6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szcz biały typu  Winiary</w:t>
            </w:r>
          </w:p>
          <w:p w14:paraId="5AE0E4DC" w14:textId="77777777" w:rsidR="006772DD" w:rsidRPr="00F9346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opak. 0,84 kg   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B8B4A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F801C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9</w:t>
            </w:r>
          </w:p>
          <w:p w14:paraId="6D68FA38" w14:textId="77777777" w:rsidR="006772DD" w:rsidRPr="00F90849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543439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644E8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25EA4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98D5E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538099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793A89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6772DD" w14:paraId="15F7F406" w14:textId="77777777" w:rsidTr="004C39C3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0D377A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161DD6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yń  z  cukrem</w:t>
            </w:r>
          </w:p>
          <w:p w14:paraId="02835E6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śmietan, waniliowy, czekoladowy poj.1kgTypu Winiary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C97016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DDBE39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D778CC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41FFE6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0319E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06B79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BD3C66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C2DF2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6772DD" w14:paraId="5976C5AF" w14:textId="77777777" w:rsidTr="004C39C3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5952A2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C4037E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hrzan konserwowy tarty 290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>typu Urbane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C6CF2A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0668A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E9CC2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0</w:t>
            </w:r>
          </w:p>
          <w:p w14:paraId="0D4A975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9CB90E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73F66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C0764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8580D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ACA12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AF485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6772DD" w14:paraId="74E77248" w14:textId="77777777" w:rsidTr="004C39C3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8ABE7D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BA9B2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kier kryształ  Polski biały kl. I opak 1kg</w:t>
            </w:r>
          </w:p>
          <w:p w14:paraId="5EDFD80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70483C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8FF3A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  <w:p w14:paraId="4F82F69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3A6C5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5B715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17FCBC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4781E0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4E567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575F1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6772DD" w14:paraId="6AD5C0AB" w14:textId="77777777" w:rsidTr="006772DD">
        <w:trPr>
          <w:trHeight w:val="524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182333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0B3CDC" w14:textId="77777777" w:rsidR="006772DD" w:rsidRP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kier puder 500g   typu Diaman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2A9BF6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AE169E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1FA6749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4FD4238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645F0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9EF0C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87DC9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261540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09F8EA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9EF97C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6772DD" w14:paraId="6F42AE77" w14:textId="77777777" w:rsidTr="004C39C3">
        <w:trPr>
          <w:trHeight w:val="492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4D49EC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19A87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dzik tabletki op.1200szt</w:t>
            </w:r>
          </w:p>
          <w:p w14:paraId="7061C7BB" w14:textId="77777777" w:rsidR="006772DD" w:rsidRP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t &amp; </w:t>
            </w:r>
            <w:proofErr w:type="spellStart"/>
            <w:r>
              <w:rPr>
                <w:rFonts w:ascii="Arial" w:hAnsi="Arial" w:cs="Arial"/>
              </w:rPr>
              <w:t>Gunstig</w:t>
            </w:r>
            <w:proofErr w:type="spellEnd"/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38489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45CC3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B7D0C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D0BC0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C9532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888C89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843D89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397B7A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6772DD" w14:paraId="039489F7" w14:textId="77777777" w:rsidTr="004C39C3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2BFF71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F387C3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kier waniliowy 30g</w:t>
            </w:r>
          </w:p>
          <w:p w14:paraId="0FAC2B7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 Typu Delecta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0C5629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524C3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60</w:t>
            </w:r>
          </w:p>
          <w:p w14:paraId="0743CF3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70A7DA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E43C3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E7C9D9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3773E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67531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EB8D3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6772DD" w14:paraId="198DC0DA" w14:textId="77777777" w:rsidTr="004C39C3">
        <w:trPr>
          <w:trHeight w:val="704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7D7130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6C41F1" w14:textId="77777777" w:rsidR="006772DD" w:rsidRP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aretka owocowa o smaku truskawki, wiśni poj.1,3kg Typu Winiary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2A65A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89E2B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70CAC79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58C30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3EBA16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75AFF6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EC65A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03B599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5A557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6772DD" w14:paraId="5EC36114" w14:textId="77777777" w:rsidTr="004C39C3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2C202B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DAFB92" w14:textId="77777777" w:rsidR="006772DD" w:rsidRP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żem 280g o smaku. wiśniowym, truskawkowym, czarna porzeczka- Łowicz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F1E3E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C038C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  <w:p w14:paraId="7F4E344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3884C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4A78DE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0BCDD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E582C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D80BC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489D3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5ADD412D" w14:textId="77777777" w:rsidTr="004C39C3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7014E9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DEDD8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dła śliwkowe  290g</w:t>
            </w:r>
          </w:p>
          <w:p w14:paraId="56E638D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Typu Łowicz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1EBEE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8DC1D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52117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761E69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7983DA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C416A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A56041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6A6CD0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488B4DF9" w14:textId="77777777" w:rsidTr="004C39C3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1A3E7A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DBB41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Marmolada  różana  500g typu Bona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980A2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kg 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CA5E6C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95306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6F7B3E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D7FBD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E4A2B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4266CC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6E7BAC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490CF9C0" w14:textId="77777777" w:rsidTr="004C39C3">
        <w:trPr>
          <w:trHeight w:val="48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3B3727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BFAA03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sola biała </w:t>
            </w:r>
            <w:proofErr w:type="spellStart"/>
            <w:r>
              <w:rPr>
                <w:rFonts w:ascii="Arial" w:hAnsi="Arial" w:cs="Arial"/>
              </w:rPr>
              <w:t>śred.Jaś</w:t>
            </w:r>
            <w:proofErr w:type="spellEnd"/>
            <w:r>
              <w:rPr>
                <w:rFonts w:ascii="Arial" w:hAnsi="Arial" w:cs="Arial"/>
              </w:rPr>
              <w:t xml:space="preserve">  sucha 500 g typu Kros</w:t>
            </w:r>
          </w:p>
          <w:p w14:paraId="20E9FC93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8B51D1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CEA48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  <w:p w14:paraId="248AB493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3E239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E8874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99F7B9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C13AA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F38C8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6306E9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147FD32D" w14:textId="77777777" w:rsidTr="004C39C3">
        <w:trPr>
          <w:trHeight w:val="56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D6242D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369BA0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Groch </w:t>
            </w:r>
            <w:proofErr w:type="spellStart"/>
            <w:r>
              <w:rPr>
                <w:rFonts w:ascii="Arial" w:hAnsi="Arial" w:cs="Arial"/>
              </w:rPr>
              <w:t>łusk</w:t>
            </w:r>
            <w:proofErr w:type="spellEnd"/>
            <w:r>
              <w:rPr>
                <w:rFonts w:ascii="Arial" w:hAnsi="Arial" w:cs="Arial"/>
              </w:rPr>
              <w:t>. suchy poł</w:t>
            </w:r>
            <w:proofErr w:type="spellStart"/>
            <w:r>
              <w:rPr>
                <w:rFonts w:ascii="Arial" w:hAnsi="Arial" w:cs="Arial"/>
                <w:lang w:val="en-US"/>
              </w:rPr>
              <w:t>ówki</w:t>
            </w:r>
            <w:proofErr w:type="spellEnd"/>
          </w:p>
          <w:p w14:paraId="4CFD3BB1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500g typu Kros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E7C4BA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72DBBA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14:paraId="40644556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C4DB1E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16F6CC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06D55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332D4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5D630C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ADA42C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736A5187" w14:textId="77777777" w:rsidTr="004C39C3">
        <w:trPr>
          <w:trHeight w:val="60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D518C1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23487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Groszek konserwowy 400g, zielony typu </w:t>
            </w:r>
            <w:proofErr w:type="spellStart"/>
            <w:r>
              <w:rPr>
                <w:rFonts w:ascii="Arial" w:hAnsi="Arial" w:cs="Arial"/>
              </w:rPr>
              <w:t>Dawto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9F67A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583F8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  <w:p w14:paraId="3689A09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E2A170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5824B3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84A6C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FF835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5DEF3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AF695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4B226E11" w14:textId="77777777" w:rsidTr="004C39C3">
        <w:trPr>
          <w:trHeight w:val="60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C69716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9F085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Kukurydza konserwowa 400g typu </w:t>
            </w:r>
            <w:proofErr w:type="spellStart"/>
            <w:r>
              <w:rPr>
                <w:rFonts w:ascii="Arial" w:hAnsi="Arial" w:cs="Arial"/>
              </w:rPr>
              <w:t>Dawtona</w:t>
            </w:r>
            <w:proofErr w:type="spellEnd"/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0F301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B5D25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52BBC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FAA44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7CE940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0CEB3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A90C00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3E467A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03387E95" w14:textId="77777777" w:rsidTr="004C39C3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E5616A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D6CDD1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Herbata granulowana, indyjska, czarna, 100g  typu </w:t>
            </w:r>
            <w:proofErr w:type="spellStart"/>
            <w:r>
              <w:rPr>
                <w:rFonts w:ascii="Arial" w:hAnsi="Arial" w:cs="Arial"/>
              </w:rPr>
              <w:t>Hiltop</w:t>
            </w:r>
            <w:proofErr w:type="spellEnd"/>
            <w:r>
              <w:rPr>
                <w:rFonts w:ascii="Arial" w:hAnsi="Arial" w:cs="Arial"/>
              </w:rPr>
              <w:t xml:space="preserve"> lub  POSTI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A2882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4DCD49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  <w:p w14:paraId="08C914D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30E26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6A7E01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70DE7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13E0A9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9E944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AB3C63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153B328D" w14:textId="77777777" w:rsidTr="004C39C3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5CBAB9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74259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Kakao </w:t>
            </w:r>
            <w:proofErr w:type="spellStart"/>
            <w:r>
              <w:rPr>
                <w:rFonts w:ascii="Arial" w:hAnsi="Arial" w:cs="Arial"/>
              </w:rPr>
              <w:t>Decomorena</w:t>
            </w:r>
            <w:proofErr w:type="spellEnd"/>
            <w:r>
              <w:rPr>
                <w:rFonts w:ascii="Arial" w:hAnsi="Arial" w:cs="Arial"/>
              </w:rPr>
              <w:t xml:space="preserve">  150g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D24521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B2DCD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14:paraId="7CCE82A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78735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ED2BD1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B6C3A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7C7F2A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27293A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656E09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7F07CCB8" w14:textId="77777777" w:rsidTr="004C39C3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0F18A0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307DF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a gryczana- palona gruba typu Szczytno 1kg</w:t>
            </w:r>
          </w:p>
          <w:p w14:paraId="385CCC96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217341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4F598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0</w:t>
            </w:r>
          </w:p>
          <w:p w14:paraId="5829A259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460D2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74067C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29910C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AE5693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3BF761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8E2400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62BEB8F1" w14:textId="77777777" w:rsidTr="004C39C3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459BF0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7C3203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a pęczak 1kg typ KROS</w:t>
            </w:r>
          </w:p>
          <w:p w14:paraId="6D975F2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2B2321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EF847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14:paraId="67BA0DD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B1E2E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5B4E3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D3EBE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0D833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6F9259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4E311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69869CAE" w14:textId="77777777" w:rsidTr="004C39C3">
        <w:trPr>
          <w:trHeight w:val="45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C9D11D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681E06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a manna  typu Szczytno 1kg</w:t>
            </w:r>
          </w:p>
          <w:p w14:paraId="5B54B9E0" w14:textId="77777777" w:rsidR="006772DD" w:rsidRPr="00F37771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6B9D3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7B34D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14:paraId="3CA6676E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DACC90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E695D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0F37A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D7576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4245F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841E2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37F43546" w14:textId="77777777" w:rsidTr="004C39C3">
        <w:trPr>
          <w:trHeight w:val="45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35B479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596A0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sza </w:t>
            </w:r>
            <w:proofErr w:type="spellStart"/>
            <w:r>
              <w:rPr>
                <w:rFonts w:ascii="Arial" w:hAnsi="Arial" w:cs="Arial"/>
              </w:rPr>
              <w:t>bulgur</w:t>
            </w:r>
            <w:proofErr w:type="spellEnd"/>
            <w:r>
              <w:rPr>
                <w:rFonts w:ascii="Arial" w:hAnsi="Arial" w:cs="Arial"/>
              </w:rPr>
              <w:t xml:space="preserve"> 1kg</w:t>
            </w:r>
          </w:p>
          <w:p w14:paraId="7846B50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u SANTE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9D0B11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BE6683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6F998A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6216D3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1298BC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7A365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83A3D6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3128BA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4C0ABB2A" w14:textId="77777777" w:rsidTr="004C39C3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AC7FC5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AE6B0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asza perłowa jęczmienna opak 1kg – średnia typu KROS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4CC9C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E6AAA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2D485E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3E30D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E56BA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5F7F3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A05ED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63FDC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77AAB210" w14:textId="77777777" w:rsidTr="004C39C3">
        <w:trPr>
          <w:trHeight w:val="769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BB233B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437AA1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Kawa zbożowa rozpuszczalna 150g INKA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C4576A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5A711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B2968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45214A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1AFDD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88A81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A4B69E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FEC3CE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13D2DED9" w14:textId="77777777" w:rsidTr="004C39C3">
        <w:trPr>
          <w:trHeight w:val="622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7E164E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2AB057" w14:textId="77777777" w:rsidR="006772DD" w:rsidRPr="0058710A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siel 1,3 kg, z cukrem o  smaku truskawki, </w:t>
            </w:r>
            <w:proofErr w:type="spellStart"/>
            <w:r>
              <w:rPr>
                <w:rFonts w:ascii="Arial" w:hAnsi="Arial" w:cs="Arial"/>
              </w:rPr>
              <w:t>wiśni,pomarańczy</w:t>
            </w:r>
            <w:proofErr w:type="spellEnd"/>
            <w:r>
              <w:rPr>
                <w:rFonts w:ascii="Arial" w:hAnsi="Arial" w:cs="Arial"/>
              </w:rPr>
              <w:t xml:space="preserve"> Winiary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BBB2B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C3669A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14:paraId="5C44102A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3A2CFC8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E024F3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F665AE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A7912A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78C0A3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8318E3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5E96F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715BAB82" w14:textId="77777777" w:rsidTr="004C39C3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BBDF22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6BECF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centrat pomidorowy 30%,opakowanie szklane </w:t>
            </w:r>
          </w:p>
          <w:p w14:paraId="746DF8B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1 kg, Klasa I typu </w:t>
            </w:r>
            <w:proofErr w:type="spellStart"/>
            <w:r>
              <w:rPr>
                <w:rFonts w:ascii="Arial" w:hAnsi="Arial" w:cs="Arial"/>
              </w:rPr>
              <w:t>Dawto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EABD60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6FD753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  <w:p w14:paraId="46A487FC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0199B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7248F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66C709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EE75CA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29B833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8C531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5BCA481D" w14:textId="77777777" w:rsidTr="004C39C3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CF8F7D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C0929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Ketchup łagodny opakow.500g typu </w:t>
            </w:r>
            <w:proofErr w:type="spellStart"/>
            <w:r>
              <w:rPr>
                <w:rFonts w:ascii="Arial" w:hAnsi="Arial" w:cs="Arial"/>
              </w:rPr>
              <w:t>Dawtona</w:t>
            </w:r>
            <w:proofErr w:type="spellEnd"/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C47F13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4BDC0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  <w:p w14:paraId="054520D6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09640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4EE916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50BF9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D2F27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AC0383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0F9B6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2479C115" w14:textId="77777777" w:rsidTr="004C39C3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3D5E44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565FD3" w14:textId="77777777" w:rsidR="006772DD" w:rsidRPr="004D2E36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Majonez  </w:t>
            </w:r>
            <w:r w:rsidRPr="004D2E36">
              <w:rPr>
                <w:rFonts w:ascii="Arial" w:hAnsi="Arial" w:cs="Arial"/>
                <w:bCs/>
              </w:rPr>
              <w:t>typu Winiary</w:t>
            </w:r>
          </w:p>
          <w:p w14:paraId="4FA6E4B6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D2E36">
              <w:rPr>
                <w:rFonts w:ascii="Arial" w:hAnsi="Arial" w:cs="Arial"/>
                <w:bCs/>
              </w:rPr>
              <w:t>Opak 70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A109C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004A0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25576C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979263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D7DD19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49C8C0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A717DC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4B2FE9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603DE0F9" w14:textId="77777777" w:rsidTr="004C39C3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F10862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DB9BE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Musztarda  łagodna 850g  typu </w:t>
            </w:r>
            <w:proofErr w:type="spellStart"/>
            <w:r>
              <w:rPr>
                <w:rFonts w:ascii="Arial" w:hAnsi="Arial" w:cs="Arial"/>
              </w:rPr>
              <w:t>Frutic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F9A48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2A535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14:paraId="5BCC318E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9605A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63B52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2A7390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A02AA9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917CF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732AC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6FCC6187" w14:textId="77777777" w:rsidTr="004C39C3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EC9CE1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4B373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Przyprawa warzywna typu KUCHAREK  </w:t>
            </w:r>
            <w:proofErr w:type="spellStart"/>
            <w:r>
              <w:rPr>
                <w:rFonts w:ascii="Arial" w:hAnsi="Arial" w:cs="Arial"/>
              </w:rPr>
              <w:t>opakow</w:t>
            </w:r>
            <w:proofErr w:type="spellEnd"/>
            <w:r>
              <w:rPr>
                <w:rFonts w:ascii="Arial" w:hAnsi="Arial" w:cs="Arial"/>
              </w:rPr>
              <w:t>. 1 k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91D36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69015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666E41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A09E2A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E06FF9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347E9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E87C1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ED11B0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7F27607D" w14:textId="77777777" w:rsidTr="004C39C3">
        <w:trPr>
          <w:trHeight w:val="27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C67B05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6A35C5" w14:textId="77777777" w:rsidR="006772DD" w:rsidRPr="00F9346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346D">
              <w:rPr>
                <w:rFonts w:ascii="Calibri" w:hAnsi="Calibri" w:cs="Calibri"/>
              </w:rPr>
              <w:t>Pieprz ziołowy typu PRYMAT 60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9DC74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F3647C" w14:textId="77777777" w:rsidR="006772DD" w:rsidRPr="00C12CF5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12CF5">
              <w:rPr>
                <w:rFonts w:ascii="Calibri" w:hAnsi="Calibri" w:cs="Calibri"/>
              </w:rPr>
              <w:t>2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62B38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8E0AA6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3B5C8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59287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724861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4F817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3B747843" w14:textId="77777777" w:rsidTr="004C39C3">
        <w:trPr>
          <w:trHeight w:val="517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AD9193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B6791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aron ryżowy nitka, wstążka typu TAO-TAO</w:t>
            </w:r>
          </w:p>
          <w:p w14:paraId="405116AA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DF5C6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E819A1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132C2343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518FC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06190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FB7A9C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9B94A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A3A12A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6AACC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1B7115BF" w14:textId="77777777" w:rsidTr="004C39C3">
        <w:trPr>
          <w:trHeight w:val="84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366DF0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249AF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Makaron świderki, kolanka , wstążka </w:t>
            </w:r>
            <w:proofErr w:type="spellStart"/>
            <w:r>
              <w:rPr>
                <w:rFonts w:ascii="Arial" w:hAnsi="Arial" w:cs="Arial"/>
              </w:rPr>
              <w:t>karbow</w:t>
            </w:r>
            <w:proofErr w:type="spellEnd"/>
            <w:r>
              <w:rPr>
                <w:rFonts w:ascii="Arial" w:hAnsi="Arial" w:cs="Arial"/>
              </w:rPr>
              <w:t xml:space="preserve">. rurki muszelki Typu </w:t>
            </w:r>
            <w:proofErr w:type="spellStart"/>
            <w:r>
              <w:rPr>
                <w:rFonts w:ascii="Arial" w:hAnsi="Arial" w:cs="Arial"/>
              </w:rPr>
              <w:t>Lubella</w:t>
            </w:r>
            <w:proofErr w:type="spellEnd"/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596BC3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8811F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0</w:t>
            </w:r>
          </w:p>
          <w:p w14:paraId="18265A2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5D0B7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8CCB4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5EA1AE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6D6FF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6D5C2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76178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5284E426" w14:textId="77777777" w:rsidTr="004C39C3">
        <w:trPr>
          <w:trHeight w:val="85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5BFE5A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39A4DA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aron nitki </w:t>
            </w:r>
          </w:p>
          <w:p w14:paraId="4E761716" w14:textId="77777777" w:rsidR="006772DD" w:rsidRPr="002D4CEB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ypu </w:t>
            </w:r>
            <w:proofErr w:type="spellStart"/>
            <w:r>
              <w:rPr>
                <w:rFonts w:ascii="Arial" w:hAnsi="Arial" w:cs="Arial"/>
              </w:rPr>
              <w:t>Lubella</w:t>
            </w:r>
            <w:proofErr w:type="spellEnd"/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60834E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9A18C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  <w:p w14:paraId="5AB59B81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1B7E7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CEF2C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44461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427226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21C47E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7BE173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5EADD835" w14:textId="77777777" w:rsidTr="004C39C3">
        <w:trPr>
          <w:trHeight w:val="55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316ACF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DB5B5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aron- zacierka Rędzińska 250g</w:t>
            </w:r>
          </w:p>
          <w:p w14:paraId="3B4C182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46B00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DC2163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F99DD1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28465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2096A3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3FA2D0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55D6D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2092D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7438FB24" w14:textId="77777777" w:rsidTr="004C39C3">
        <w:trPr>
          <w:trHeight w:val="52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4C597F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123AB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ąka pszenna 1000g Szymanowska  typ 480</w:t>
            </w:r>
          </w:p>
          <w:p w14:paraId="7063A006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FEF7B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7148B3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  <w:p w14:paraId="1CFEB71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C3EDA9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815E9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167370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576C7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E84CAC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D2349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16AFCF53" w14:textId="77777777" w:rsidTr="004C39C3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07964E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1DFC7C" w14:textId="77777777" w:rsidR="006772DD" w:rsidRPr="0058091B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ąka ziemniaczana  100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6C0C31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1CAA4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72BCACE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42B8D1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B9171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B7E683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12ED8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3042BE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7D4AEA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117DF848" w14:textId="77777777" w:rsidTr="004C39C3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B14E3C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133EA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ąka kukurydziana 0,5 kg</w:t>
            </w:r>
          </w:p>
          <w:p w14:paraId="0F571AA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A75DC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C5699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70BEF0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59EB6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A8D61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2AEE7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0C87C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C1D10E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3BD9933A" w14:textId="77777777" w:rsidTr="004C39C3">
        <w:trPr>
          <w:trHeight w:val="43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AA8EBE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32C56C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t spirytusowy 10%</w:t>
            </w:r>
          </w:p>
          <w:p w14:paraId="60CC9520" w14:textId="77777777" w:rsidR="006772DD" w:rsidRPr="00F9346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 l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81E51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3F400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1A87689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C436D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794CC6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82F9E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BA190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5F73B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E7209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13C9C644" w14:textId="77777777" w:rsidTr="004C39C3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F1DA29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4B124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órki konserwowe Luksusowe  poj.  4,1 kg . typu </w:t>
            </w:r>
            <w:proofErr w:type="spellStart"/>
            <w:r>
              <w:rPr>
                <w:rFonts w:ascii="Arial" w:hAnsi="Arial" w:cs="Arial"/>
              </w:rPr>
              <w:t>Dawto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740A6279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70ACE0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  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A4DD0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C00C3E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A2711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D8DBD6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769D3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797C0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98E659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28EF21FA" w14:textId="77777777" w:rsidTr="004C39C3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C7E1B0" w14:textId="77777777" w:rsidR="006772DD" w:rsidRDefault="006772DD" w:rsidP="006772DD">
            <w:pPr>
              <w:numPr>
                <w:ilvl w:val="0"/>
                <w:numId w:val="45"/>
              </w:numPr>
              <w:spacing w:after="160" w:line="259" w:lineRule="auto"/>
              <w:ind w:left="785"/>
              <w:jc w:val="both"/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2A059E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ryka konserwowa 860g FRUTICO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26285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E72079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D58DA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A76B39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C94EB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DD7043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289381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AF9B8C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067742C6" w14:textId="77777777" w:rsidTr="004C39C3">
        <w:trPr>
          <w:trHeight w:val="447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F73EAC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2C37E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t  jabłkowy 6%   0,5 l</w:t>
            </w:r>
          </w:p>
          <w:p w14:paraId="7B6A919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5FDF1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FE46C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EF1153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78518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DC809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3EAEF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CB5940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2BE183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692AA553" w14:textId="77777777" w:rsidTr="004C39C3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4953CA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20262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Olej  Kujawski w 100% rzepakowy  rafinowany z pierwszego tłoczenia  1 L   </w:t>
            </w:r>
            <w:r>
              <w:rPr>
                <w:rFonts w:ascii="Arial" w:hAnsi="Arial" w:cs="Arial"/>
                <w:b/>
                <w:bCs/>
              </w:rPr>
              <w:t>Kruszwic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6481BC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D1BB6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100BEE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A6804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94F7D1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F3F1D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922BD0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A7887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7C571B70" w14:textId="77777777" w:rsidTr="004C39C3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156388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980DFA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ztet drobiowy typu</w:t>
            </w:r>
          </w:p>
          <w:p w14:paraId="5B5D2B2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Podlaski 195 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4D5043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0CCCB1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157E89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A43E9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02D5C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D08E8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F8E3A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434FB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7C8588D4" w14:textId="77777777" w:rsidTr="004C39C3">
        <w:trPr>
          <w:trHeight w:val="855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C49BB6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96710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Płatki  kukurydziane </w:t>
            </w:r>
            <w:proofErr w:type="spellStart"/>
            <w:r>
              <w:rPr>
                <w:rFonts w:ascii="Arial" w:hAnsi="Arial" w:cs="Arial"/>
              </w:rPr>
              <w:t>opakow</w:t>
            </w:r>
            <w:proofErr w:type="spellEnd"/>
            <w:r>
              <w:rPr>
                <w:rFonts w:ascii="Arial" w:hAnsi="Arial" w:cs="Arial"/>
              </w:rPr>
              <w:t xml:space="preserve">. 1 kg  LUBELLA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7BFB0E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5B2153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1A53C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0DD9D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6A8BA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7D811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CEBC0E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11375C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29763462" w14:textId="77777777" w:rsidTr="004C39C3">
        <w:trPr>
          <w:trHeight w:val="557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DF2700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E7F9B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Płatki owsiane g</w:t>
            </w:r>
            <w:proofErr w:type="spellStart"/>
            <w:r>
              <w:rPr>
                <w:rFonts w:ascii="Arial" w:hAnsi="Arial" w:cs="Arial"/>
                <w:lang w:val="en-US"/>
              </w:rPr>
              <w:t>órski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extra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6510EC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46DD03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99AD8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A3146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524660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62A8F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F9E321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8B2E2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564608F2" w14:textId="77777777" w:rsidTr="004C39C3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C45F81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90B1C7" w14:textId="77777777" w:rsidR="006772DD" w:rsidRPr="00F37771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zek do pieczenia 30g typu Delecta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00F7F0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34611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7DA45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15A61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91CB6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35CCD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014A4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8C23C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47FDEA80" w14:textId="77777777" w:rsidTr="004C39C3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D222D3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8EDC9C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zynki 200g typu </w:t>
            </w:r>
            <w:proofErr w:type="spellStart"/>
            <w:r>
              <w:rPr>
                <w:rFonts w:ascii="Arial" w:hAnsi="Arial" w:cs="Arial"/>
              </w:rPr>
              <w:t>Kresto</w:t>
            </w:r>
            <w:proofErr w:type="spellEnd"/>
          </w:p>
          <w:p w14:paraId="0AB20BF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82AF0A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821370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306C7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BD83E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79B54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2CD491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E37BBE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0F0349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212CEC06" w14:textId="77777777" w:rsidTr="004C39C3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1A0850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BDE0C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yż biały </w:t>
            </w:r>
            <w:proofErr w:type="spellStart"/>
            <w:r>
              <w:rPr>
                <w:rFonts w:ascii="Arial" w:hAnsi="Arial" w:cs="Arial"/>
              </w:rPr>
              <w:t>długoziarnisty</w:t>
            </w:r>
            <w:proofErr w:type="spellEnd"/>
            <w:r>
              <w:rPr>
                <w:rFonts w:ascii="Arial" w:hAnsi="Arial" w:cs="Arial"/>
              </w:rPr>
              <w:t xml:space="preserve"> 1000g typu Kros</w:t>
            </w:r>
          </w:p>
          <w:p w14:paraId="3764BB36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6ED1B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6F73A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  <w:p w14:paraId="0AB4AD4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684DF1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82E586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AC30C0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D7253E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BCA02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58CFE9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1E9F63D9" w14:textId="77777777" w:rsidTr="004C39C3">
        <w:trPr>
          <w:trHeight w:val="524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675581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481FF6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tki ryżowe błyskawiczne</w:t>
            </w:r>
          </w:p>
          <w:p w14:paraId="6FFF01F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Opako. 40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FC877A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E6264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56DB7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2E3921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5252B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3D463A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BBD491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D6B30A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67B9BB1E" w14:textId="77777777" w:rsidTr="004C39C3">
        <w:trPr>
          <w:trHeight w:val="524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C62DCF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D83DF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da gazowana 1,5l typu </w:t>
            </w:r>
            <w:proofErr w:type="spellStart"/>
            <w:r>
              <w:rPr>
                <w:rFonts w:ascii="Arial" w:hAnsi="Arial" w:cs="Arial"/>
              </w:rPr>
              <w:t>Cisowianka</w:t>
            </w:r>
            <w:proofErr w:type="spellEnd"/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CDBF1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289C1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F8E3D0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488B03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09D3D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11ED6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CE392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735CB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30AF3C41" w14:textId="77777777" w:rsidTr="004C39C3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4C536D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295B29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rop  wiśniowy ,</w:t>
            </w:r>
          </w:p>
          <w:p w14:paraId="3F9AF036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inowy  CYMES 500ml</w:t>
            </w:r>
          </w:p>
          <w:p w14:paraId="35FE29E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9B288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6FF06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14:paraId="7265B1F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6882A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6936AE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638E4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55DDD6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2C1C60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49939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228ACD41" w14:textId="77777777" w:rsidTr="004C39C3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A758E3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09DD0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ól spożywcza  miałka warzona  jodowana 1000g</w:t>
            </w:r>
          </w:p>
          <w:p w14:paraId="1D71F45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B8A04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E98D5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  <w:p w14:paraId="5AE15D96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D028CC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B9E3C3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639EE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D3254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4A2B8C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758561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2E59D0D8" w14:textId="77777777" w:rsidTr="004C39C3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F1097C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05AFD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Szczaw konserwowy siekany poj.280g typu Urbanek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37A420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A00B0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D32C16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4F1219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761536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188113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1C822E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BAF51A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7BA46BEA" w14:textId="77777777" w:rsidTr="004C39C3">
        <w:trPr>
          <w:trHeight w:val="499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ADC59C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82D50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órki kokosowe  200g typu </w:t>
            </w:r>
            <w:proofErr w:type="spellStart"/>
            <w:r>
              <w:rPr>
                <w:rFonts w:ascii="Arial" w:hAnsi="Arial" w:cs="Arial"/>
              </w:rPr>
              <w:t>Kresto</w:t>
            </w:r>
            <w:proofErr w:type="spellEnd"/>
          </w:p>
          <w:p w14:paraId="1D3341D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7195D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8E56E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A9018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ABC266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4DABBC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C1F55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ED93E6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4FA61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461ED7D5" w14:textId="77777777" w:rsidTr="004C39C3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CCF7DA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4D4C2C" w14:textId="77777777" w:rsidR="006772DD" w:rsidRPr="00FB13BA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elatyna spożywcza wieprzowa 50g typu Winiary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70161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0B5B2C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B58E6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2438EA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A857C1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3B57E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A771F6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CBC3A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2AC16440" w14:textId="77777777" w:rsidTr="004C39C3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4AD641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0A473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Liście laurowe 80 g typu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5AED6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51B1BA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171C005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45E64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A0992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21033A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85A489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05D4CA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C12BF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7B4EAA64" w14:textId="77777777" w:rsidTr="004C39C3">
        <w:trPr>
          <w:trHeight w:val="60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2FAED6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531B70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Pieprz naturalny mielony  </w:t>
            </w:r>
            <w:proofErr w:type="spellStart"/>
            <w:r>
              <w:rPr>
                <w:rFonts w:ascii="Arial" w:hAnsi="Arial" w:cs="Arial"/>
              </w:rPr>
              <w:t>opakow</w:t>
            </w:r>
            <w:proofErr w:type="spellEnd"/>
            <w:r>
              <w:rPr>
                <w:rFonts w:ascii="Arial" w:hAnsi="Arial" w:cs="Arial"/>
              </w:rPr>
              <w:t>. 500 g  typu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506D6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8200D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7D669AE1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50B01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8009B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00B300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DFEFD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004FFC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096AA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37593388" w14:textId="77777777" w:rsidTr="004C39C3">
        <w:trPr>
          <w:trHeight w:val="60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EBB0F9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F0F0A3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Pieprz naturalny ziarnisty opak 500 g typu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4C6F2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525356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53EE5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EB999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6FCD63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2703CA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C9386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8556A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4CE04129" w14:textId="77777777" w:rsidTr="004C39C3">
        <w:trPr>
          <w:trHeight w:val="60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1AC876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8951D3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prz cytrynowy 2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14E85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221F8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207AA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0E0EC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595496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0EE119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DE6E6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3F064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75C20233" w14:textId="77777777" w:rsidTr="004C39C3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308F4B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F62270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Ziele angielskie </w:t>
            </w:r>
            <w:proofErr w:type="spellStart"/>
            <w:r>
              <w:rPr>
                <w:rFonts w:ascii="Arial" w:hAnsi="Arial" w:cs="Arial"/>
              </w:rPr>
              <w:t>opakow</w:t>
            </w:r>
            <w:proofErr w:type="spellEnd"/>
            <w:r>
              <w:rPr>
                <w:rFonts w:ascii="Arial" w:hAnsi="Arial" w:cs="Arial"/>
              </w:rPr>
              <w:t>. 500g typu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93F5A3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43249C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  3 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E06FE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32CFA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5543EA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1B205A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B50D50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CC9020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6845DD12" w14:textId="77777777" w:rsidTr="004C39C3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DB51EB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E273B9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eranek  opakow.150g.</w:t>
            </w:r>
          </w:p>
          <w:p w14:paraId="407E416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Typu 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9F9A9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FA064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59CF4B20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81DE2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3505C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2B0A7E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3E646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9E45F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EEF551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1370E7A2" w14:textId="77777777" w:rsidTr="004C39C3">
        <w:trPr>
          <w:trHeight w:val="71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3EE1AA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6426B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Papryka mielona słodka 500g typu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2D891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F18FC0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24826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AB987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04C80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7B64C1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D5054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381B01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10F20DA2" w14:textId="77777777" w:rsidTr="004C39C3">
        <w:trPr>
          <w:trHeight w:val="71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72E566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D7790E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Zioła prowansalskie typu Prymat  opak 300 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4C09C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20866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D0756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34F0C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05952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38B080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D7C71C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FE683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2740301D" w14:textId="77777777" w:rsidTr="004C39C3">
        <w:trPr>
          <w:trHeight w:val="71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01C40A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CA7259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łka muszkatołowa</w:t>
            </w:r>
          </w:p>
          <w:p w14:paraId="10919B73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cała 13g typu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05397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7A1D91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CCF1E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692DE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127126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8B992A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7FE2B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291CBC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19FF1D14" w14:textId="77777777" w:rsidTr="004C39C3">
        <w:trPr>
          <w:trHeight w:val="71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829DE0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EF964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Imbir typu </w:t>
            </w:r>
            <w:proofErr w:type="spellStart"/>
            <w:r>
              <w:rPr>
                <w:rFonts w:ascii="Arial" w:hAnsi="Arial" w:cs="Arial"/>
              </w:rPr>
              <w:t>Kamis</w:t>
            </w:r>
            <w:proofErr w:type="spellEnd"/>
            <w:r>
              <w:rPr>
                <w:rFonts w:ascii="Arial" w:hAnsi="Arial" w:cs="Arial"/>
              </w:rPr>
              <w:t xml:space="preserve"> 210 g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6618C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D29B4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9D1BF0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4591F1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FC968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2799E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48ED9E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D09C0A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064B5564" w14:textId="77777777" w:rsidTr="004C39C3">
        <w:trPr>
          <w:trHeight w:val="71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0B3C0A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0B392E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Przyprawa curry typu </w:t>
            </w:r>
            <w:proofErr w:type="spellStart"/>
            <w:r>
              <w:rPr>
                <w:rFonts w:ascii="Arial" w:hAnsi="Arial" w:cs="Arial"/>
              </w:rPr>
              <w:t>Camis</w:t>
            </w:r>
            <w:proofErr w:type="spellEnd"/>
            <w:r>
              <w:rPr>
                <w:rFonts w:ascii="Arial" w:hAnsi="Arial" w:cs="Arial"/>
              </w:rPr>
              <w:t xml:space="preserve"> 50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9D62C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E2D6D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59B813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F777E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C0ED2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56EF80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2EBE6A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4BDC3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3CA8BBB4" w14:textId="77777777" w:rsidTr="004C39C3">
        <w:trPr>
          <w:trHeight w:val="71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178E1C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B3852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ryka czerwona ostra</w:t>
            </w:r>
          </w:p>
          <w:p w14:paraId="4708708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Typu Prymat 500 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D2B853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F61F99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26E31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E286C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5A4F1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98554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0B9826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D8B51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78D5A066" w14:textId="77777777" w:rsidTr="004C39C3">
        <w:trPr>
          <w:trHeight w:val="71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35BBA3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6C2E7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Przyprawa do ryb 500g typu  </w:t>
            </w:r>
            <w:proofErr w:type="spellStart"/>
            <w:r>
              <w:rPr>
                <w:rFonts w:ascii="Arial" w:hAnsi="Arial" w:cs="Arial"/>
              </w:rPr>
              <w:t>Knorr</w:t>
            </w:r>
            <w:proofErr w:type="spellEnd"/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4035D3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5D8CE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F3956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B719F0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6AC24A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AC49E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9C058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8CC10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1D8718E5" w14:textId="77777777" w:rsidTr="006772DD">
        <w:trPr>
          <w:trHeight w:val="825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776343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27E51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Przyprawa do kurczaka   </w:t>
            </w:r>
            <w:proofErr w:type="spellStart"/>
            <w:r>
              <w:rPr>
                <w:rFonts w:ascii="Arial" w:hAnsi="Arial" w:cs="Arial"/>
              </w:rPr>
              <w:t>opakow</w:t>
            </w:r>
            <w:proofErr w:type="spellEnd"/>
            <w:r>
              <w:rPr>
                <w:rFonts w:ascii="Arial" w:hAnsi="Arial" w:cs="Arial"/>
              </w:rPr>
              <w:t>. 500g typu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8BB450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91338E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73CE4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BCCDF6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36263E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65E420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ED840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EEE9A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7879B483" w14:textId="77777777" w:rsidTr="004C39C3">
        <w:trPr>
          <w:trHeight w:val="64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D2BF83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09F8E1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Przyprawa do wieprzowiny </w:t>
            </w:r>
            <w:proofErr w:type="spellStart"/>
            <w:r>
              <w:rPr>
                <w:rFonts w:ascii="Arial" w:hAnsi="Arial" w:cs="Arial"/>
              </w:rPr>
              <w:t>opakow</w:t>
            </w:r>
            <w:proofErr w:type="spellEnd"/>
            <w:r>
              <w:rPr>
                <w:rFonts w:ascii="Arial" w:hAnsi="Arial" w:cs="Arial"/>
              </w:rPr>
              <w:t>. 500g typu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9DA5FA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F56AA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091B7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6FE181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2ABE9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DEB7EA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427F0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0FDC0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1520786A" w14:textId="77777777" w:rsidTr="004C39C3">
        <w:trPr>
          <w:trHeight w:val="64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0F04F7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3E6FD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tki rosołowe drobiowe </w:t>
            </w:r>
          </w:p>
          <w:p w14:paraId="75556B89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Typu Winiary 6x10g w jednym opakowaniu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0B5E3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29DF6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6C95EA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BFF2AC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CD80F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D913FE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E0BAB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679DE1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658757D4" w14:textId="77777777" w:rsidTr="004C39C3">
        <w:trPr>
          <w:trHeight w:val="64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B82C6A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8C90E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ostki rosołowe  warzywne Typu Winiary op.  6x1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A1040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246D4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8092B0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881A4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64829C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F387B0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A9763C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2982A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350DF3C7" w14:textId="77777777" w:rsidTr="006772DD">
        <w:trPr>
          <w:trHeight w:val="43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415236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FB8E3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kórka pomarańczowa10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8B174A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0946C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ED126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E8495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5290D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8B2061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6623B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762FA1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395E8A53" w14:textId="77777777" w:rsidTr="006772DD">
        <w:trPr>
          <w:trHeight w:val="339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4DED49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94FB1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ynamon mielony 20g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72491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  <w:p w14:paraId="786B1B7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08DCA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06A0D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55BA64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DC5715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05A8C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28C6B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5C2E0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5792750E" w14:textId="77777777" w:rsidTr="004C39C3">
        <w:trPr>
          <w:trHeight w:val="64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ED6C70" w14:textId="77777777" w:rsidR="006772DD" w:rsidRDefault="006772DD" w:rsidP="006772DD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ind w:left="785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66002C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ół z kury WINIARY instant 17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2158A6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52A8C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21C2B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38D4CF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48BE52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BA47A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5C834D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25F770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772DD" w14:paraId="229D5C7E" w14:textId="77777777" w:rsidTr="006772DD">
        <w:trPr>
          <w:trHeight w:val="554"/>
        </w:trPr>
        <w:tc>
          <w:tcPr>
            <w:tcW w:w="7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A16D2F" w14:textId="77777777" w:rsidR="006772DD" w:rsidRDefault="006772DD" w:rsidP="004C39C3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highlight w:val="white"/>
                <w:u w:val="single"/>
              </w:rPr>
            </w:pPr>
            <w:r>
              <w:rPr>
                <w:rFonts w:ascii="Arial" w:hAnsi="Arial" w:cs="Arial"/>
                <w:b/>
                <w:bCs/>
                <w:highlight w:val="white"/>
                <w:u w:val="single"/>
              </w:rPr>
              <w:t>Razem wartość netto</w:t>
            </w:r>
          </w:p>
          <w:p w14:paraId="53E66868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94050CC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6874FB" w14:textId="77777777" w:rsidR="006772DD" w:rsidRDefault="006772DD" w:rsidP="004C39C3">
            <w:pPr>
              <w:keepNext/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Razem wartość brutto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95C96FB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18CDD7" w14:textId="77777777" w:rsidR="006772DD" w:rsidRDefault="006772DD" w:rsidP="004C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14:paraId="09F207C6" w14:textId="77777777" w:rsidR="006772DD" w:rsidRDefault="006772DD" w:rsidP="006772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520DAAC" w14:textId="77777777" w:rsidR="006772DD" w:rsidRDefault="006772DD" w:rsidP="006772DD">
      <w:pPr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przypadku nie posiadania towaru w opakowaniach o sugerowanej wadze, należy przeliczyć cenę dowolnego opakowania na wymienioną gramaturę.</w:t>
      </w:r>
    </w:p>
    <w:p w14:paraId="7871C49C" w14:textId="77777777" w:rsidR="006772DD" w:rsidRDefault="006772DD" w:rsidP="006772DD">
      <w:pPr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wóz na koszt Wykonawcy do magazynu Zamawiającego.</w:t>
      </w:r>
    </w:p>
    <w:p w14:paraId="3F90837E" w14:textId="77777777" w:rsidR="006772DD" w:rsidRPr="00517600" w:rsidRDefault="006772DD" w:rsidP="006772DD">
      <w:pPr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stawy sukcesywne, uruchamiane poprzez złożenie zamówienia telefonicznie lub e- mailowo</w:t>
      </w:r>
    </w:p>
    <w:p w14:paraId="26114521" w14:textId="77777777" w:rsidR="006772DD" w:rsidRPr="00517600" w:rsidRDefault="006772DD" w:rsidP="006772DD">
      <w:pPr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przypadku złożenia oferty na produkty r</w:t>
      </w:r>
      <w:r w:rsidRPr="00517600">
        <w:rPr>
          <w:rFonts w:ascii="Arial" w:hAnsi="Arial" w:cs="Arial"/>
          <w:b/>
          <w:bCs/>
          <w:sz w:val="20"/>
          <w:szCs w:val="20"/>
        </w:rPr>
        <w:t>ównoważne, Wykonawca musi dołączyć do oferty  szczegółowy opis (np.: skład itp.).</w:t>
      </w:r>
    </w:p>
    <w:p w14:paraId="7F95B9FB" w14:textId="77777777" w:rsidR="006772DD" w:rsidRDefault="006772DD" w:rsidP="006772DD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2E0CDED3" w14:textId="77777777" w:rsidR="006772DD" w:rsidRDefault="006772DD" w:rsidP="006772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ECD1C3E" w14:textId="77777777" w:rsidR="006772DD" w:rsidRDefault="006772DD" w:rsidP="006772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DC15D53" w14:textId="77777777" w:rsidR="006772DD" w:rsidRDefault="006772DD" w:rsidP="006772DD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</w:t>
      </w:r>
    </w:p>
    <w:p w14:paraId="5E261B15" w14:textId="77777777" w:rsidR="006772DD" w:rsidRDefault="006772DD" w:rsidP="008D151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Miejscowość i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Czytelny podpis oferen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</w:p>
    <w:p w14:paraId="76E9DDFA" w14:textId="77777777" w:rsidR="006772DD" w:rsidRDefault="006772DD" w:rsidP="006772DD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04F5A880" w14:textId="77777777" w:rsidR="006772DD" w:rsidRDefault="006772DD" w:rsidP="006772DD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5F4DE088" w14:textId="77777777" w:rsidR="006772DD" w:rsidRDefault="006772DD" w:rsidP="006772DD">
      <w:pPr>
        <w:widowControl w:val="0"/>
        <w:autoSpaceDE w:val="0"/>
        <w:autoSpaceDN w:val="0"/>
        <w:adjustRightInd w:val="0"/>
        <w:ind w:left="708"/>
        <w:rPr>
          <w:rFonts w:ascii="Arial" w:hAnsi="Arial" w:cs="Arial"/>
        </w:rPr>
      </w:pPr>
    </w:p>
    <w:p w14:paraId="49ABBDC9" w14:textId="77777777" w:rsidR="006772DD" w:rsidRDefault="006772DD" w:rsidP="006772DD">
      <w:pPr>
        <w:widowControl w:val="0"/>
        <w:numPr>
          <w:ilvl w:val="0"/>
          <w:numId w:val="44"/>
        </w:numPr>
        <w:tabs>
          <w:tab w:val="left" w:pos="180"/>
        </w:tabs>
        <w:autoSpaceDE w:val="0"/>
        <w:autoSpaceDN w:val="0"/>
        <w:adjustRightInd w:val="0"/>
        <w:ind w:hanging="3180"/>
        <w:jc w:val="both"/>
      </w:pPr>
    </w:p>
    <w:p w14:paraId="5C9CB5F0" w14:textId="77777777" w:rsidR="00D44471" w:rsidRPr="006B6F8C" w:rsidRDefault="0010478A" w:rsidP="0010478A">
      <w:pPr>
        <w:rPr>
          <w:rFonts w:ascii="Arial" w:hAnsi="Arial" w:cs="Arial"/>
          <w:sz w:val="18"/>
          <w:szCs w:val="18"/>
        </w:rPr>
        <w:sectPr w:rsidR="00D44471" w:rsidRPr="006B6F8C" w:rsidSect="00AF6B61">
          <w:pgSz w:w="16838" w:h="11906" w:orient="landscape"/>
          <w:pgMar w:top="567" w:right="1103" w:bottom="0" w:left="567" w:header="709" w:footer="709" w:gutter="0"/>
          <w:cols w:space="708"/>
          <w:docGrid w:linePitch="360"/>
        </w:sectPr>
      </w:pPr>
      <w:r w:rsidRPr="006B6F8C">
        <w:rPr>
          <w:rFonts w:ascii="Arial" w:hAnsi="Arial" w:cs="Arial"/>
          <w:sz w:val="18"/>
          <w:szCs w:val="18"/>
        </w:rPr>
        <w:t xml:space="preserve">              </w:t>
      </w:r>
      <w:r w:rsidR="006772DD">
        <w:rPr>
          <w:rFonts w:ascii="Arial" w:hAnsi="Arial" w:cs="Arial"/>
          <w:sz w:val="18"/>
          <w:szCs w:val="18"/>
        </w:rPr>
        <w:tab/>
      </w:r>
    </w:p>
    <w:p w14:paraId="02FCA3F0" w14:textId="77777777" w:rsidR="00D44471" w:rsidRDefault="00D44471" w:rsidP="00D4447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11</w:t>
      </w:r>
    </w:p>
    <w:p w14:paraId="3129E94F" w14:textId="77777777" w:rsidR="00D44471" w:rsidRDefault="00D44471" w:rsidP="00D44471">
      <w:pPr>
        <w:jc w:val="right"/>
        <w:rPr>
          <w:rFonts w:ascii="Arial" w:hAnsi="Arial" w:cs="Arial"/>
        </w:rPr>
      </w:pPr>
    </w:p>
    <w:p w14:paraId="2FE83B3E" w14:textId="77777777" w:rsidR="00D44471" w:rsidRDefault="00D44471" w:rsidP="00D44471">
      <w:pPr>
        <w:jc w:val="right"/>
        <w:rPr>
          <w:rFonts w:ascii="Arial" w:hAnsi="Arial" w:cs="Arial"/>
        </w:rPr>
      </w:pPr>
    </w:p>
    <w:p w14:paraId="7B358533" w14:textId="77777777" w:rsidR="00D44471" w:rsidRDefault="00D44471" w:rsidP="00D44471">
      <w:pPr>
        <w:pStyle w:val="Nagwek1"/>
        <w:jc w:val="center"/>
        <w:rPr>
          <w:bCs/>
          <w:u w:val="none"/>
        </w:rPr>
      </w:pPr>
      <w:r>
        <w:rPr>
          <w:bCs/>
          <w:u w:val="none"/>
        </w:rPr>
        <w:t>FORMULARZ CENOWY NA DOSTAWY ŚWIEŻYCH WARZYW I OWOCÓW</w:t>
      </w:r>
    </w:p>
    <w:p w14:paraId="4F43E0E6" w14:textId="77777777" w:rsidR="00D51BD8" w:rsidRPr="00D51BD8" w:rsidRDefault="00D51BD8" w:rsidP="00D51BD8">
      <w:r>
        <w:t xml:space="preserve">                                       </w:t>
      </w:r>
      <w:r w:rsidR="00832F05">
        <w:t xml:space="preserve"> </w:t>
      </w:r>
      <w:r w:rsidR="00DD0C80">
        <w:t xml:space="preserve">                Na okres I – III  2024r.</w:t>
      </w:r>
    </w:p>
    <w:p w14:paraId="7A17BCA1" w14:textId="77777777" w:rsidR="00AD5A61" w:rsidRPr="00C27BC9" w:rsidRDefault="008E7D12" w:rsidP="00AD5A61">
      <w:pPr>
        <w:rPr>
          <w:color w:val="4F81BD" w:themeColor="accent1"/>
          <w:sz w:val="32"/>
          <w:szCs w:val="32"/>
        </w:rPr>
      </w:pPr>
      <w:r w:rsidRPr="00C27BC9">
        <w:rPr>
          <w:color w:val="4F81BD" w:themeColor="accent1"/>
        </w:rPr>
        <w:t xml:space="preserve">                                    </w:t>
      </w:r>
    </w:p>
    <w:p w14:paraId="7BAC6DF6" w14:textId="77777777" w:rsidR="00D44471" w:rsidRPr="00C27BC9" w:rsidRDefault="00D44471" w:rsidP="00D44471">
      <w:pPr>
        <w:rPr>
          <w:color w:val="4F81BD" w:themeColor="accent1"/>
          <w:sz w:val="32"/>
          <w:szCs w:val="32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850"/>
        <w:gridCol w:w="851"/>
        <w:gridCol w:w="694"/>
        <w:gridCol w:w="1260"/>
        <w:gridCol w:w="1080"/>
        <w:gridCol w:w="1080"/>
        <w:gridCol w:w="1272"/>
      </w:tblGrid>
      <w:tr w:rsidR="00D44471" w14:paraId="0465B158" w14:textId="77777777" w:rsidTr="00EB1E70">
        <w:tc>
          <w:tcPr>
            <w:tcW w:w="710" w:type="dxa"/>
            <w:tcBorders>
              <w:bottom w:val="single" w:sz="4" w:space="0" w:color="auto"/>
            </w:tcBorders>
            <w:shd w:val="clear" w:color="auto" w:fill="E0E0E0"/>
          </w:tcPr>
          <w:p w14:paraId="210371C7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0E0E0"/>
          </w:tcPr>
          <w:p w14:paraId="1C309911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0E0E0"/>
          </w:tcPr>
          <w:p w14:paraId="0F6CD661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0E0E0"/>
          </w:tcPr>
          <w:p w14:paraId="5D68F95D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E0E0E0"/>
          </w:tcPr>
          <w:p w14:paraId="1F33527C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netto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0E0E0"/>
          </w:tcPr>
          <w:p w14:paraId="0EF00F87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nett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14:paraId="2A907587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T 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14:paraId="02F97A76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brutto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E0E0E0"/>
          </w:tcPr>
          <w:p w14:paraId="37DBC01C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brutto</w:t>
            </w:r>
          </w:p>
        </w:tc>
      </w:tr>
      <w:tr w:rsidR="00614ECA" w14:paraId="0F0140D6" w14:textId="77777777" w:rsidTr="00614ECA">
        <w:trPr>
          <w:trHeight w:val="635"/>
        </w:trPr>
        <w:tc>
          <w:tcPr>
            <w:tcW w:w="710" w:type="dxa"/>
          </w:tcPr>
          <w:p w14:paraId="4C5125CE" w14:textId="77777777" w:rsidR="00614ECA" w:rsidRDefault="00614ECA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0242973" w14:textId="77777777" w:rsidR="00614ECA" w:rsidRPr="00F84968" w:rsidRDefault="00614ECA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ny</w:t>
            </w:r>
          </w:p>
        </w:tc>
        <w:tc>
          <w:tcPr>
            <w:tcW w:w="850" w:type="dxa"/>
          </w:tcPr>
          <w:p w14:paraId="665703E8" w14:textId="77777777" w:rsidR="00614ECA" w:rsidRDefault="00614ECA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333DC109" w14:textId="77777777" w:rsidR="00614ECA" w:rsidRDefault="00614ECA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694" w:type="dxa"/>
          </w:tcPr>
          <w:p w14:paraId="6323435E" w14:textId="77777777" w:rsidR="00614ECA" w:rsidRDefault="00614ECA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ADC69D4" w14:textId="77777777" w:rsidR="00614ECA" w:rsidRDefault="00614ECA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4D4CD72" w14:textId="77777777" w:rsidR="00614ECA" w:rsidRDefault="00614ECA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2DA69AE" w14:textId="77777777" w:rsidR="00614ECA" w:rsidRDefault="00614ECA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1014F4D5" w14:textId="77777777" w:rsidR="00614ECA" w:rsidRDefault="00614ECA" w:rsidP="00F53D19">
            <w:pPr>
              <w:rPr>
                <w:rFonts w:ascii="Arial" w:hAnsi="Arial" w:cs="Arial"/>
              </w:rPr>
            </w:pPr>
          </w:p>
        </w:tc>
      </w:tr>
      <w:tr w:rsidR="00D44471" w14:paraId="5E33D1FD" w14:textId="77777777" w:rsidTr="00EB1E70">
        <w:trPr>
          <w:trHeight w:val="466"/>
        </w:trPr>
        <w:tc>
          <w:tcPr>
            <w:tcW w:w="710" w:type="dxa"/>
          </w:tcPr>
          <w:p w14:paraId="3E2117BA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16980713" w14:textId="77777777" w:rsidR="00D44471" w:rsidRDefault="00D44471" w:rsidP="00F53D19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15428D6" w14:textId="77777777" w:rsidR="00D44471" w:rsidRPr="00F84968" w:rsidRDefault="00D44471" w:rsidP="00F53D19">
            <w:pPr>
              <w:rPr>
                <w:rFonts w:ascii="Arial" w:hAnsi="Arial" w:cs="Arial"/>
              </w:rPr>
            </w:pPr>
            <w:r w:rsidRPr="00F84968">
              <w:rPr>
                <w:rFonts w:ascii="Arial" w:hAnsi="Arial" w:cs="Arial"/>
              </w:rPr>
              <w:t>Buraki czerwone</w:t>
            </w:r>
          </w:p>
        </w:tc>
        <w:tc>
          <w:tcPr>
            <w:tcW w:w="850" w:type="dxa"/>
          </w:tcPr>
          <w:p w14:paraId="74AF77C6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0A92E590" w14:textId="77777777" w:rsidR="00D44471" w:rsidRPr="00F84968" w:rsidRDefault="00DD0C8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50</w:t>
            </w:r>
          </w:p>
          <w:p w14:paraId="407D77E4" w14:textId="77777777" w:rsidR="00D44471" w:rsidRPr="00F84968" w:rsidRDefault="00D44471" w:rsidP="00F53D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14:paraId="286D309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FEE8EC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DE8A51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113192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34B9FD3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59CF4FA3" w14:textId="77777777" w:rsidTr="00EB1E70">
        <w:tc>
          <w:tcPr>
            <w:tcW w:w="710" w:type="dxa"/>
          </w:tcPr>
          <w:p w14:paraId="050BBACB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2E09B618" w14:textId="77777777" w:rsidR="00D44471" w:rsidRDefault="00D44471" w:rsidP="00F53D19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59B80F9" w14:textId="77777777" w:rsidR="00D44471" w:rsidRDefault="00DF7684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bula zwykła</w:t>
            </w:r>
          </w:p>
          <w:p w14:paraId="79AFAA85" w14:textId="77777777" w:rsidR="00D44471" w:rsidRPr="00F84968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32D96E4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67029C4A" w14:textId="77777777" w:rsidR="00D44471" w:rsidRPr="00F84968" w:rsidRDefault="00DD0C8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694" w:type="dxa"/>
          </w:tcPr>
          <w:p w14:paraId="6A32BF9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7EBDAB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E33864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9B3818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067BE36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60DB5D76" w14:textId="77777777" w:rsidTr="00EB1E70">
        <w:tc>
          <w:tcPr>
            <w:tcW w:w="710" w:type="dxa"/>
          </w:tcPr>
          <w:p w14:paraId="012F1808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14:paraId="06B98908" w14:textId="77777777" w:rsidR="00D44471" w:rsidRDefault="00D44471" w:rsidP="00F53D19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6CAAC23" w14:textId="77777777" w:rsidR="00D44471" w:rsidRDefault="00D44471" w:rsidP="00F53D19">
            <w:pPr>
              <w:rPr>
                <w:rFonts w:ascii="Arial" w:hAnsi="Arial" w:cs="Arial"/>
              </w:rPr>
            </w:pPr>
            <w:r w:rsidRPr="00F84968">
              <w:rPr>
                <w:rFonts w:ascii="Arial" w:hAnsi="Arial" w:cs="Arial"/>
              </w:rPr>
              <w:t>Cytryny</w:t>
            </w:r>
          </w:p>
          <w:p w14:paraId="783A6A7B" w14:textId="77777777" w:rsidR="00D44471" w:rsidRPr="00F84968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413D5DF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3800C4DF" w14:textId="77777777" w:rsidR="00D44471" w:rsidRPr="00F84968" w:rsidRDefault="00DD0C8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694" w:type="dxa"/>
          </w:tcPr>
          <w:p w14:paraId="108D7868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E50D5A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E20E6B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F3F06A4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5FEEA27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4A0CD0A3" w14:textId="77777777" w:rsidTr="00EB1E70">
        <w:tc>
          <w:tcPr>
            <w:tcW w:w="710" w:type="dxa"/>
          </w:tcPr>
          <w:p w14:paraId="5A9D547A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14:paraId="60BEB9A4" w14:textId="77777777" w:rsidR="00D44471" w:rsidRDefault="00D44471" w:rsidP="00F53D19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FE4A2F2" w14:textId="77777777" w:rsidR="00D44471" w:rsidRDefault="00D44471" w:rsidP="00F53D19">
            <w:pPr>
              <w:rPr>
                <w:rFonts w:ascii="Arial" w:hAnsi="Arial" w:cs="Arial"/>
              </w:rPr>
            </w:pPr>
            <w:r w:rsidRPr="00F84968">
              <w:rPr>
                <w:rFonts w:ascii="Arial" w:hAnsi="Arial" w:cs="Arial"/>
              </w:rPr>
              <w:t>Czosnek główka</w:t>
            </w:r>
          </w:p>
          <w:p w14:paraId="514BD3A3" w14:textId="77777777" w:rsidR="00D44471" w:rsidRPr="00F84968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502F71E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</w:tcPr>
          <w:p w14:paraId="3DCF311C" w14:textId="77777777" w:rsidR="00D44471" w:rsidRPr="00F84968" w:rsidRDefault="005007A8" w:rsidP="00A825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694" w:type="dxa"/>
          </w:tcPr>
          <w:p w14:paraId="509BD8A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5D2BA6A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04615C8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BBE3FA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6C9C7A4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2921FAE0" w14:textId="77777777" w:rsidTr="00EB1E70">
        <w:tc>
          <w:tcPr>
            <w:tcW w:w="710" w:type="dxa"/>
          </w:tcPr>
          <w:p w14:paraId="68ACD002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  <w:p w14:paraId="48B4D1EA" w14:textId="77777777" w:rsidR="00D44471" w:rsidRDefault="00D44471" w:rsidP="00F53D19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BE5DB24" w14:textId="77777777" w:rsidR="00D44471" w:rsidRPr="00F84968" w:rsidRDefault="00D44471" w:rsidP="00F53D19">
            <w:pPr>
              <w:rPr>
                <w:rFonts w:ascii="Arial" w:hAnsi="Arial" w:cs="Arial"/>
              </w:rPr>
            </w:pPr>
            <w:r w:rsidRPr="00F84968">
              <w:rPr>
                <w:rFonts w:ascii="Arial" w:hAnsi="Arial" w:cs="Arial"/>
              </w:rPr>
              <w:t>Jabłka deserowe słodkie</w:t>
            </w:r>
          </w:p>
        </w:tc>
        <w:tc>
          <w:tcPr>
            <w:tcW w:w="850" w:type="dxa"/>
          </w:tcPr>
          <w:p w14:paraId="1C14EBD1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69A76E71" w14:textId="77777777" w:rsidR="00D44471" w:rsidRPr="00F84968" w:rsidRDefault="00DD0C8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694" w:type="dxa"/>
          </w:tcPr>
          <w:p w14:paraId="5744C3C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416DA1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BB9A4C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BF3733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659891E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15E35F48" w14:textId="77777777" w:rsidTr="00EB1E70">
        <w:tc>
          <w:tcPr>
            <w:tcW w:w="710" w:type="dxa"/>
          </w:tcPr>
          <w:p w14:paraId="17A22072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  <w:p w14:paraId="41C36A50" w14:textId="77777777" w:rsidR="00D44471" w:rsidRDefault="00D44471" w:rsidP="00F53D19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0D2620C" w14:textId="77777777" w:rsidR="00D44471" w:rsidRPr="00F84968" w:rsidRDefault="00D44471" w:rsidP="00F53D19">
            <w:pPr>
              <w:rPr>
                <w:rFonts w:ascii="Arial" w:hAnsi="Arial" w:cs="Arial"/>
              </w:rPr>
            </w:pPr>
            <w:r w:rsidRPr="00F84968">
              <w:rPr>
                <w:rFonts w:ascii="Arial" w:hAnsi="Arial" w:cs="Arial"/>
              </w:rPr>
              <w:t>Jabłka kwaśne kompotowe</w:t>
            </w:r>
          </w:p>
        </w:tc>
        <w:tc>
          <w:tcPr>
            <w:tcW w:w="850" w:type="dxa"/>
          </w:tcPr>
          <w:p w14:paraId="220817D0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2B865BE9" w14:textId="77777777" w:rsidR="00D44471" w:rsidRPr="00E83676" w:rsidRDefault="00DD0C8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94" w:type="dxa"/>
          </w:tcPr>
          <w:p w14:paraId="5C80B45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093B374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D5847B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EC380B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3D2D820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51D31B56" w14:textId="77777777" w:rsidTr="00614ECA">
        <w:trPr>
          <w:trHeight w:val="644"/>
        </w:trPr>
        <w:tc>
          <w:tcPr>
            <w:tcW w:w="710" w:type="dxa"/>
          </w:tcPr>
          <w:p w14:paraId="4ECAFADD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  <w:p w14:paraId="5C06C27B" w14:textId="77777777" w:rsidR="00D44471" w:rsidRDefault="00D44471" w:rsidP="00F53D19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A5FCC7E" w14:textId="77777777" w:rsidR="00D44471" w:rsidRDefault="00DF7684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pusta biała </w:t>
            </w:r>
            <w:r w:rsidR="00D44471" w:rsidRPr="006E529E">
              <w:rPr>
                <w:rFonts w:ascii="Arial" w:hAnsi="Arial" w:cs="Arial"/>
              </w:rPr>
              <w:t>.</w:t>
            </w:r>
          </w:p>
          <w:p w14:paraId="1834AF27" w14:textId="77777777"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830398B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2D1C6330" w14:textId="77777777" w:rsidR="00D44471" w:rsidRPr="006E529E" w:rsidRDefault="00DD0C80" w:rsidP="00A825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0</w:t>
            </w:r>
          </w:p>
        </w:tc>
        <w:tc>
          <w:tcPr>
            <w:tcW w:w="694" w:type="dxa"/>
          </w:tcPr>
          <w:p w14:paraId="3515EC2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512359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69FBBE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8F7532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433E8DC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614ECA" w14:paraId="515C550F" w14:textId="77777777" w:rsidTr="00614ECA">
        <w:trPr>
          <w:trHeight w:val="514"/>
        </w:trPr>
        <w:tc>
          <w:tcPr>
            <w:tcW w:w="710" w:type="dxa"/>
          </w:tcPr>
          <w:p w14:paraId="2ACC839E" w14:textId="77777777" w:rsidR="00614ECA" w:rsidRDefault="00614ECA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2E201EB" w14:textId="77777777" w:rsidR="00614ECA" w:rsidRDefault="00614ECA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usta czerwona</w:t>
            </w:r>
          </w:p>
        </w:tc>
        <w:tc>
          <w:tcPr>
            <w:tcW w:w="850" w:type="dxa"/>
          </w:tcPr>
          <w:p w14:paraId="33704CB8" w14:textId="77777777" w:rsidR="00614ECA" w:rsidRDefault="00614ECA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763BF919" w14:textId="77777777" w:rsidR="00614ECA" w:rsidRDefault="00614ECA" w:rsidP="00A825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694" w:type="dxa"/>
          </w:tcPr>
          <w:p w14:paraId="75D02525" w14:textId="77777777" w:rsidR="00614ECA" w:rsidRDefault="00614ECA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D2E0064" w14:textId="77777777" w:rsidR="00614ECA" w:rsidRDefault="00614ECA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8D1D138" w14:textId="77777777" w:rsidR="00614ECA" w:rsidRDefault="00614ECA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45449D5" w14:textId="77777777" w:rsidR="00614ECA" w:rsidRDefault="00614ECA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50A126DA" w14:textId="77777777" w:rsidR="00614ECA" w:rsidRDefault="00614ECA" w:rsidP="00F53D19">
            <w:pPr>
              <w:rPr>
                <w:rFonts w:ascii="Arial" w:hAnsi="Arial" w:cs="Arial"/>
              </w:rPr>
            </w:pPr>
          </w:p>
        </w:tc>
      </w:tr>
      <w:tr w:rsidR="00D44471" w14:paraId="77B8926B" w14:textId="77777777" w:rsidTr="00EB1E70">
        <w:tc>
          <w:tcPr>
            <w:tcW w:w="710" w:type="dxa"/>
          </w:tcPr>
          <w:p w14:paraId="5E37EE73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2C38EFE" w14:textId="77777777" w:rsidR="00D44471" w:rsidRDefault="00D44471" w:rsidP="00F53D19">
            <w:pPr>
              <w:rPr>
                <w:rFonts w:ascii="Arial" w:hAnsi="Arial" w:cs="Arial"/>
              </w:rPr>
            </w:pPr>
            <w:r w:rsidRPr="006E529E">
              <w:rPr>
                <w:rFonts w:ascii="Arial" w:hAnsi="Arial" w:cs="Arial"/>
              </w:rPr>
              <w:t>Marchew</w:t>
            </w:r>
          </w:p>
          <w:p w14:paraId="43515840" w14:textId="77777777"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2B36F03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58B67ECF" w14:textId="77777777" w:rsidR="00D44471" w:rsidRPr="006E529E" w:rsidRDefault="00DD0C8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3F1DF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694" w:type="dxa"/>
          </w:tcPr>
          <w:p w14:paraId="6C2BB84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44A011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617D1B4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AD4A8C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2B5BB19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59348CB2" w14:textId="77777777" w:rsidTr="00EB1E70">
        <w:tc>
          <w:tcPr>
            <w:tcW w:w="710" w:type="dxa"/>
          </w:tcPr>
          <w:p w14:paraId="7ED60548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395A971" w14:textId="77777777" w:rsidR="00D44471" w:rsidRDefault="00D44471" w:rsidP="00F53D19">
            <w:pPr>
              <w:rPr>
                <w:rFonts w:ascii="Arial" w:hAnsi="Arial" w:cs="Arial"/>
              </w:rPr>
            </w:pPr>
            <w:r w:rsidRPr="006E529E">
              <w:rPr>
                <w:rFonts w:ascii="Arial" w:hAnsi="Arial" w:cs="Arial"/>
              </w:rPr>
              <w:t xml:space="preserve">Pieczarki </w:t>
            </w:r>
          </w:p>
          <w:p w14:paraId="4F9251DB" w14:textId="77777777"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B5B1780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30A15448" w14:textId="77777777" w:rsidR="00D44471" w:rsidRPr="006E529E" w:rsidRDefault="00DD0C8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694" w:type="dxa"/>
          </w:tcPr>
          <w:p w14:paraId="382B0C4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682A328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CBA2B8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D25508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2B90485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2263011E" w14:textId="77777777" w:rsidTr="00EB1E70">
        <w:tc>
          <w:tcPr>
            <w:tcW w:w="710" w:type="dxa"/>
          </w:tcPr>
          <w:p w14:paraId="50066700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0AA38C7" w14:textId="77777777" w:rsidR="00D44471" w:rsidRDefault="00D44471" w:rsidP="00F53D19">
            <w:pPr>
              <w:rPr>
                <w:rFonts w:ascii="Arial" w:hAnsi="Arial" w:cs="Arial"/>
              </w:rPr>
            </w:pPr>
            <w:r w:rsidRPr="006E529E">
              <w:rPr>
                <w:rFonts w:ascii="Arial" w:hAnsi="Arial" w:cs="Arial"/>
              </w:rPr>
              <w:t>Pietruszka korzeń</w:t>
            </w:r>
          </w:p>
          <w:p w14:paraId="3D50F299" w14:textId="77777777"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577BC49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3D7F1B28" w14:textId="77777777" w:rsidR="00D44471" w:rsidRPr="006E529E" w:rsidRDefault="003F1DF7" w:rsidP="00E11E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DD0C8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94" w:type="dxa"/>
          </w:tcPr>
          <w:p w14:paraId="504190D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E5D801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408985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8CA6B6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4887F23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46C5CBBE" w14:textId="77777777" w:rsidTr="00EB1E70">
        <w:tc>
          <w:tcPr>
            <w:tcW w:w="710" w:type="dxa"/>
          </w:tcPr>
          <w:p w14:paraId="4B2EA208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70AE758" w14:textId="77777777" w:rsidR="00D44471" w:rsidRDefault="00D44471" w:rsidP="00F53D19">
            <w:pPr>
              <w:rPr>
                <w:rFonts w:ascii="Arial" w:hAnsi="Arial" w:cs="Arial"/>
              </w:rPr>
            </w:pPr>
            <w:r w:rsidRPr="006E529E">
              <w:rPr>
                <w:rFonts w:ascii="Arial" w:hAnsi="Arial" w:cs="Arial"/>
              </w:rPr>
              <w:t>Papryka czerwona</w:t>
            </w:r>
            <w:r w:rsidR="00614ECA">
              <w:rPr>
                <w:rFonts w:ascii="Arial" w:hAnsi="Arial" w:cs="Arial"/>
              </w:rPr>
              <w:t xml:space="preserve"> świeża</w:t>
            </w:r>
          </w:p>
          <w:p w14:paraId="5859FE06" w14:textId="77777777"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F730AF8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4B7876F4" w14:textId="77777777" w:rsidR="00D44471" w:rsidRPr="006E529E" w:rsidRDefault="00DD0C8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94" w:type="dxa"/>
          </w:tcPr>
          <w:p w14:paraId="6778449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BEBEF1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53FC22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A07737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7AE538E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0D9F2095" w14:textId="77777777" w:rsidTr="00EB1E70">
        <w:tc>
          <w:tcPr>
            <w:tcW w:w="710" w:type="dxa"/>
          </w:tcPr>
          <w:p w14:paraId="2D260460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682B43D" w14:textId="77777777" w:rsidR="00D44471" w:rsidRDefault="00D44471" w:rsidP="00F53D19">
            <w:pPr>
              <w:rPr>
                <w:rFonts w:ascii="Arial" w:hAnsi="Arial" w:cs="Arial"/>
              </w:rPr>
            </w:pPr>
            <w:r w:rsidRPr="006E529E">
              <w:rPr>
                <w:rFonts w:ascii="Arial" w:hAnsi="Arial" w:cs="Arial"/>
              </w:rPr>
              <w:t>Por</w:t>
            </w:r>
          </w:p>
          <w:p w14:paraId="7F494812" w14:textId="77777777"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95ED86B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06A160B5" w14:textId="77777777" w:rsidR="00D44471" w:rsidRPr="006E529E" w:rsidRDefault="00DD0C8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694" w:type="dxa"/>
          </w:tcPr>
          <w:p w14:paraId="7807BF7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C483B0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A0D417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994C4A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6B49E9E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6E3EE695" w14:textId="77777777" w:rsidTr="00EB1E70">
        <w:trPr>
          <w:trHeight w:val="634"/>
        </w:trPr>
        <w:tc>
          <w:tcPr>
            <w:tcW w:w="710" w:type="dxa"/>
          </w:tcPr>
          <w:p w14:paraId="2CB1A9B4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6C8335C" w14:textId="77777777" w:rsidR="00D44471" w:rsidRDefault="00D44471" w:rsidP="00F53D19">
            <w:pPr>
              <w:rPr>
                <w:rFonts w:ascii="Arial" w:hAnsi="Arial" w:cs="Arial"/>
              </w:rPr>
            </w:pPr>
            <w:r w:rsidRPr="006E529E">
              <w:rPr>
                <w:rFonts w:ascii="Arial" w:hAnsi="Arial" w:cs="Arial"/>
              </w:rPr>
              <w:t>Seler</w:t>
            </w:r>
          </w:p>
          <w:p w14:paraId="39672983" w14:textId="77777777"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5B05F4E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1A450F93" w14:textId="77777777" w:rsidR="00D44471" w:rsidRPr="006E529E" w:rsidRDefault="003F1DF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694" w:type="dxa"/>
          </w:tcPr>
          <w:p w14:paraId="667344E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F265AB4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D72ABF8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33C173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535490A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3D1D2336" w14:textId="77777777" w:rsidTr="00EB1E70">
        <w:trPr>
          <w:trHeight w:val="545"/>
        </w:trPr>
        <w:tc>
          <w:tcPr>
            <w:tcW w:w="710" w:type="dxa"/>
          </w:tcPr>
          <w:p w14:paraId="7E20C2A2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9D7BF41" w14:textId="77777777" w:rsidR="00D44471" w:rsidRPr="00992F13" w:rsidRDefault="00D44471" w:rsidP="00F53D19">
            <w:pPr>
              <w:rPr>
                <w:rFonts w:ascii="Arial" w:hAnsi="Arial" w:cs="Arial"/>
              </w:rPr>
            </w:pPr>
            <w:r w:rsidRPr="00992F13">
              <w:rPr>
                <w:rFonts w:ascii="Arial" w:hAnsi="Arial" w:cs="Arial"/>
              </w:rPr>
              <w:t xml:space="preserve">Szczypior </w:t>
            </w:r>
          </w:p>
          <w:p w14:paraId="74D10AEF" w14:textId="77777777" w:rsidR="00D44471" w:rsidRPr="00992F13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29D695D" w14:textId="77777777" w:rsidR="00D44471" w:rsidRPr="00992F13" w:rsidRDefault="00D44471" w:rsidP="00F53D19">
            <w:pPr>
              <w:jc w:val="center"/>
              <w:rPr>
                <w:rFonts w:ascii="Arial" w:hAnsi="Arial" w:cs="Arial"/>
              </w:rPr>
            </w:pPr>
            <w:r w:rsidRPr="00992F13">
              <w:rPr>
                <w:rFonts w:ascii="Arial" w:hAnsi="Arial" w:cs="Arial"/>
                <w:sz w:val="18"/>
                <w:szCs w:val="18"/>
              </w:rPr>
              <w:t>pęczek</w:t>
            </w:r>
          </w:p>
        </w:tc>
        <w:tc>
          <w:tcPr>
            <w:tcW w:w="851" w:type="dxa"/>
          </w:tcPr>
          <w:p w14:paraId="3BDFD60C" w14:textId="77777777" w:rsidR="00D44471" w:rsidRPr="006E529E" w:rsidRDefault="003F1DF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B67B2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694" w:type="dxa"/>
          </w:tcPr>
          <w:p w14:paraId="15236C38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AFB5C5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813223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1148E4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4CA3A5D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7D5DF054" w14:textId="77777777" w:rsidTr="00021491">
        <w:trPr>
          <w:trHeight w:val="618"/>
        </w:trPr>
        <w:tc>
          <w:tcPr>
            <w:tcW w:w="710" w:type="dxa"/>
          </w:tcPr>
          <w:p w14:paraId="21DC91C1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5D0695D" w14:textId="77777777" w:rsidR="00D44471" w:rsidRDefault="00A82596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iemniaki Irga </w:t>
            </w:r>
          </w:p>
          <w:p w14:paraId="4766DCDE" w14:textId="77777777"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0340072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76020069" w14:textId="77777777" w:rsidR="00D44471" w:rsidRPr="004237C3" w:rsidRDefault="006B67B2" w:rsidP="00F53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4000</w:t>
            </w:r>
          </w:p>
        </w:tc>
        <w:tc>
          <w:tcPr>
            <w:tcW w:w="694" w:type="dxa"/>
          </w:tcPr>
          <w:p w14:paraId="45D6A4A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6781CF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8FB4E2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BF2DB28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6ECE59F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3E463A78" w14:textId="77777777" w:rsidTr="00EB1E70">
        <w:trPr>
          <w:trHeight w:val="578"/>
        </w:trPr>
        <w:tc>
          <w:tcPr>
            <w:tcW w:w="710" w:type="dxa"/>
          </w:tcPr>
          <w:p w14:paraId="17D9CF1D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9EB441C" w14:textId="77777777" w:rsidR="00D44471" w:rsidRPr="003E1909" w:rsidRDefault="003E1909" w:rsidP="00F53D19">
            <w:pPr>
              <w:rPr>
                <w:rFonts w:ascii="Arial" w:hAnsi="Arial" w:cs="Arial"/>
              </w:rPr>
            </w:pPr>
            <w:r w:rsidRPr="003E1909">
              <w:rPr>
                <w:rFonts w:ascii="Arial" w:hAnsi="Arial" w:cs="Arial"/>
              </w:rPr>
              <w:t>Ogórek kiszony</w:t>
            </w:r>
          </w:p>
        </w:tc>
        <w:tc>
          <w:tcPr>
            <w:tcW w:w="850" w:type="dxa"/>
          </w:tcPr>
          <w:p w14:paraId="71A09EF7" w14:textId="77777777" w:rsidR="00D44471" w:rsidRPr="003E1909" w:rsidRDefault="003E1909" w:rsidP="00F53D19">
            <w:pPr>
              <w:jc w:val="center"/>
              <w:rPr>
                <w:rFonts w:ascii="Arial" w:hAnsi="Arial" w:cs="Arial"/>
              </w:rPr>
            </w:pPr>
            <w:r w:rsidRPr="003E1909"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39FF5DCC" w14:textId="77777777" w:rsidR="00D44471" w:rsidRPr="003E1909" w:rsidRDefault="006B67B2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  <w:tc>
          <w:tcPr>
            <w:tcW w:w="694" w:type="dxa"/>
          </w:tcPr>
          <w:p w14:paraId="14BE1C8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C590A1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EE5AE4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C5CFA3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05F90BC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4DE4DD33" w14:textId="77777777" w:rsidTr="00EB1E70">
        <w:tc>
          <w:tcPr>
            <w:tcW w:w="710" w:type="dxa"/>
          </w:tcPr>
          <w:p w14:paraId="273DF1A0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E6B4D69" w14:textId="77777777" w:rsidR="00D44471" w:rsidRPr="003E1909" w:rsidRDefault="003E1909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usta kwaszona</w:t>
            </w:r>
          </w:p>
        </w:tc>
        <w:tc>
          <w:tcPr>
            <w:tcW w:w="850" w:type="dxa"/>
          </w:tcPr>
          <w:p w14:paraId="45857728" w14:textId="77777777" w:rsidR="00D44471" w:rsidRPr="003E1909" w:rsidRDefault="003E1909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2C391459" w14:textId="77777777" w:rsidR="00D44471" w:rsidRDefault="006B67B2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  <w:p w14:paraId="24CE5381" w14:textId="77777777" w:rsidR="003E1909" w:rsidRPr="003E1909" w:rsidRDefault="003E1909" w:rsidP="00F53D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14:paraId="1A66460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099E71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B43480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F300DB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618BDE8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090F34A8" w14:textId="77777777" w:rsidTr="00EB1E70">
        <w:trPr>
          <w:trHeight w:val="581"/>
        </w:trPr>
        <w:tc>
          <w:tcPr>
            <w:tcW w:w="710" w:type="dxa"/>
          </w:tcPr>
          <w:p w14:paraId="6006C68A" w14:textId="77777777" w:rsidR="00D44471" w:rsidRDefault="00D44471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EFB943D" w14:textId="77777777" w:rsidR="00D44471" w:rsidRPr="00EB1E70" w:rsidRDefault="00EB1E70" w:rsidP="00F53D19">
            <w:pPr>
              <w:rPr>
                <w:rFonts w:ascii="Arial" w:hAnsi="Arial" w:cs="Arial"/>
              </w:rPr>
            </w:pPr>
            <w:r w:rsidRPr="00EB1E70">
              <w:rPr>
                <w:rFonts w:ascii="Arial" w:hAnsi="Arial" w:cs="Arial"/>
              </w:rPr>
              <w:t>Brokuły</w:t>
            </w:r>
            <w:r w:rsidR="004237C3">
              <w:rPr>
                <w:rFonts w:ascii="Arial" w:hAnsi="Arial" w:cs="Arial"/>
              </w:rPr>
              <w:t xml:space="preserve"> świeże</w:t>
            </w:r>
          </w:p>
        </w:tc>
        <w:tc>
          <w:tcPr>
            <w:tcW w:w="850" w:type="dxa"/>
          </w:tcPr>
          <w:p w14:paraId="1472EEE2" w14:textId="77777777" w:rsidR="00D44471" w:rsidRPr="00EB1E70" w:rsidRDefault="00A45CB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B1E70" w:rsidRPr="00EB1E70">
              <w:rPr>
                <w:rFonts w:ascii="Arial" w:hAnsi="Arial" w:cs="Arial"/>
              </w:rPr>
              <w:t>z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</w:tcPr>
          <w:p w14:paraId="18431E5C" w14:textId="77777777" w:rsidR="00D44471" w:rsidRPr="00EB1E70" w:rsidRDefault="006B67B2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43C3D">
              <w:rPr>
                <w:rFonts w:ascii="Arial" w:hAnsi="Arial" w:cs="Arial"/>
              </w:rPr>
              <w:t>0</w:t>
            </w:r>
          </w:p>
        </w:tc>
        <w:tc>
          <w:tcPr>
            <w:tcW w:w="694" w:type="dxa"/>
          </w:tcPr>
          <w:p w14:paraId="61F0631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E1782D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7033F2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299CAB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41021C94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904657" w14:paraId="743F486D" w14:textId="77777777" w:rsidTr="00EB1E70">
        <w:trPr>
          <w:trHeight w:val="581"/>
        </w:trPr>
        <w:tc>
          <w:tcPr>
            <w:tcW w:w="710" w:type="dxa"/>
          </w:tcPr>
          <w:p w14:paraId="2763D12C" w14:textId="77777777" w:rsidR="00904657" w:rsidRDefault="00904657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B5C4B0B" w14:textId="77777777" w:rsidR="00904657" w:rsidRPr="00021491" w:rsidRDefault="00904657" w:rsidP="00904657">
            <w:pPr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</w:rPr>
              <w:t xml:space="preserve">Kapusta pekińska  </w:t>
            </w:r>
          </w:p>
        </w:tc>
        <w:tc>
          <w:tcPr>
            <w:tcW w:w="850" w:type="dxa"/>
          </w:tcPr>
          <w:p w14:paraId="5EB7B877" w14:textId="77777777" w:rsidR="00904657" w:rsidRPr="00021491" w:rsidRDefault="00904657" w:rsidP="00904657">
            <w:pPr>
              <w:jc w:val="center"/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492C9468" w14:textId="77777777" w:rsidR="00904657" w:rsidRPr="00021491" w:rsidRDefault="006B67B2" w:rsidP="00643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00</w:t>
            </w:r>
          </w:p>
        </w:tc>
        <w:tc>
          <w:tcPr>
            <w:tcW w:w="694" w:type="dxa"/>
          </w:tcPr>
          <w:p w14:paraId="4E463831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6E6848B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477B30C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F1C9238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06227DC3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</w:tr>
    </w:tbl>
    <w:p w14:paraId="3ACA6C58" w14:textId="77777777" w:rsidR="00A67B8A" w:rsidRDefault="00A67B8A" w:rsidP="006B67B2">
      <w:r>
        <w:t xml:space="preserve">                                                                                                                                                                                             </w:t>
      </w: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850"/>
        <w:gridCol w:w="851"/>
        <w:gridCol w:w="694"/>
        <w:gridCol w:w="1260"/>
        <w:gridCol w:w="1080"/>
        <w:gridCol w:w="1080"/>
        <w:gridCol w:w="1272"/>
      </w:tblGrid>
      <w:tr w:rsidR="00EB1E70" w14:paraId="56F7C7B8" w14:textId="77777777" w:rsidTr="00EB1E70">
        <w:trPr>
          <w:trHeight w:val="637"/>
        </w:trPr>
        <w:tc>
          <w:tcPr>
            <w:tcW w:w="710" w:type="dxa"/>
          </w:tcPr>
          <w:p w14:paraId="02AB316E" w14:textId="77777777" w:rsidR="00EB1E70" w:rsidRDefault="00EB1E70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C940B0B" w14:textId="77777777" w:rsidR="00EB1E70" w:rsidRPr="00021491" w:rsidRDefault="00AE6678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EB1E70" w:rsidRPr="00021491">
              <w:rPr>
                <w:rFonts w:ascii="Arial" w:hAnsi="Arial" w:cs="Arial"/>
              </w:rPr>
              <w:t>oper młody</w:t>
            </w:r>
          </w:p>
          <w:p w14:paraId="5678AD24" w14:textId="77777777" w:rsidR="00EB1E70" w:rsidRPr="00021491" w:rsidRDefault="00EB1E70" w:rsidP="0032104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E97307E" w14:textId="77777777" w:rsidR="00EB1E70" w:rsidRPr="00021491" w:rsidRDefault="00EB1E70" w:rsidP="00321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491">
              <w:rPr>
                <w:rFonts w:ascii="Arial" w:hAnsi="Arial" w:cs="Arial"/>
                <w:sz w:val="18"/>
                <w:szCs w:val="18"/>
              </w:rPr>
              <w:t>pęczek</w:t>
            </w:r>
          </w:p>
        </w:tc>
        <w:tc>
          <w:tcPr>
            <w:tcW w:w="851" w:type="dxa"/>
          </w:tcPr>
          <w:p w14:paraId="392C39A0" w14:textId="77777777" w:rsidR="00EB1E70" w:rsidRPr="00021491" w:rsidRDefault="004B49BC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94" w:type="dxa"/>
          </w:tcPr>
          <w:p w14:paraId="70AB7FAC" w14:textId="77777777"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E4DCD6F" w14:textId="77777777"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9CF2785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B2BC718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0981E340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</w:tr>
      <w:tr w:rsidR="00EB1E70" w14:paraId="6580305B" w14:textId="77777777" w:rsidTr="00021491">
        <w:trPr>
          <w:trHeight w:val="559"/>
        </w:trPr>
        <w:tc>
          <w:tcPr>
            <w:tcW w:w="710" w:type="dxa"/>
          </w:tcPr>
          <w:p w14:paraId="7AB5C3E5" w14:textId="77777777" w:rsidR="00EB1E70" w:rsidRDefault="00EB1E70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A29112B" w14:textId="77777777" w:rsidR="00EB1E70" w:rsidRPr="00021491" w:rsidRDefault="00EB1E70" w:rsidP="00321040">
            <w:pPr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</w:rPr>
              <w:t>Natka pietruszki</w:t>
            </w:r>
          </w:p>
          <w:p w14:paraId="04846488" w14:textId="77777777" w:rsidR="00EB1E70" w:rsidRPr="00021491" w:rsidRDefault="00EB1E70" w:rsidP="0032104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6117AF0" w14:textId="77777777" w:rsidR="00EB1E70" w:rsidRPr="00021491" w:rsidRDefault="00EB1E70" w:rsidP="00321040">
            <w:pPr>
              <w:jc w:val="center"/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  <w:sz w:val="18"/>
                <w:szCs w:val="18"/>
              </w:rPr>
              <w:t>pęczek</w:t>
            </w:r>
          </w:p>
        </w:tc>
        <w:tc>
          <w:tcPr>
            <w:tcW w:w="851" w:type="dxa"/>
          </w:tcPr>
          <w:p w14:paraId="47A6389B" w14:textId="77777777" w:rsidR="00EB1E70" w:rsidRPr="00021491" w:rsidRDefault="00327E71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8308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14:paraId="4ED66FF8" w14:textId="77777777"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39258E2" w14:textId="77777777"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0689D22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86102AE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3CB0CB9E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</w:tr>
      <w:tr w:rsidR="00AE6678" w14:paraId="04E66D63" w14:textId="77777777" w:rsidTr="00EB1E70">
        <w:trPr>
          <w:trHeight w:val="567"/>
        </w:trPr>
        <w:tc>
          <w:tcPr>
            <w:tcW w:w="710" w:type="dxa"/>
          </w:tcPr>
          <w:p w14:paraId="01CC0999" w14:textId="77777777" w:rsidR="00AE6678" w:rsidRDefault="00AE6678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B98F3B3" w14:textId="77777777" w:rsidR="00AE6678" w:rsidRPr="00021491" w:rsidRDefault="004B49BC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łata lodowa</w:t>
            </w:r>
            <w:r w:rsidR="00AE66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</w:tcPr>
          <w:p w14:paraId="05C9C797" w14:textId="77777777" w:rsidR="00AE6678" w:rsidRPr="00021491" w:rsidRDefault="00AE6678" w:rsidP="00321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1" w:type="dxa"/>
          </w:tcPr>
          <w:p w14:paraId="28FAA0BF" w14:textId="77777777" w:rsidR="00AE6678" w:rsidRDefault="004B49BC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AE6678">
              <w:rPr>
                <w:rFonts w:ascii="Arial" w:hAnsi="Arial" w:cs="Arial"/>
              </w:rPr>
              <w:t>0</w:t>
            </w:r>
          </w:p>
        </w:tc>
        <w:tc>
          <w:tcPr>
            <w:tcW w:w="694" w:type="dxa"/>
          </w:tcPr>
          <w:p w14:paraId="31F5931C" w14:textId="77777777" w:rsidR="00AE6678" w:rsidRPr="00021491" w:rsidRDefault="00AE667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14:paraId="3519764F" w14:textId="77777777" w:rsidR="00AE6678" w:rsidRPr="00021491" w:rsidRDefault="00AE667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14:paraId="2CDC8613" w14:textId="77777777" w:rsidR="00AE6678" w:rsidRDefault="00AE667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14:paraId="2310446C" w14:textId="77777777" w:rsidR="00AE6678" w:rsidRDefault="00AE667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72" w:type="dxa"/>
          </w:tcPr>
          <w:p w14:paraId="421D9B95" w14:textId="77777777" w:rsidR="00AE6678" w:rsidRDefault="00AE6678" w:rsidP="00F53D19">
            <w:pPr>
              <w:rPr>
                <w:rFonts w:ascii="Arial" w:hAnsi="Arial" w:cs="Arial"/>
                <w:lang w:val="de-DE"/>
              </w:rPr>
            </w:pPr>
          </w:p>
        </w:tc>
      </w:tr>
      <w:tr w:rsidR="00EB1E70" w14:paraId="3FFD6A22" w14:textId="77777777" w:rsidTr="00F53D19">
        <w:trPr>
          <w:cantSplit/>
        </w:trPr>
        <w:tc>
          <w:tcPr>
            <w:tcW w:w="5940" w:type="dxa"/>
            <w:gridSpan w:val="5"/>
          </w:tcPr>
          <w:p w14:paraId="16FF22AB" w14:textId="77777777" w:rsidR="00EB1E70" w:rsidRDefault="00EB1E70" w:rsidP="00F53D19">
            <w:pPr>
              <w:pStyle w:val="Nagwek2"/>
              <w:jc w:val="center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Razem wartość netto</w:t>
            </w:r>
          </w:p>
        </w:tc>
        <w:tc>
          <w:tcPr>
            <w:tcW w:w="1260" w:type="dxa"/>
            <w:shd w:val="clear" w:color="auto" w:fill="E0E0E0"/>
          </w:tcPr>
          <w:p w14:paraId="54E1BA55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</w:tcPr>
          <w:p w14:paraId="72B64244" w14:textId="77777777" w:rsidR="00EB1E70" w:rsidRDefault="00EB1E70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em wartość brutto</w:t>
            </w:r>
          </w:p>
        </w:tc>
        <w:tc>
          <w:tcPr>
            <w:tcW w:w="1272" w:type="dxa"/>
            <w:shd w:val="clear" w:color="auto" w:fill="E0E0E0"/>
          </w:tcPr>
          <w:p w14:paraId="5519206A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</w:tr>
    </w:tbl>
    <w:p w14:paraId="77DD7C34" w14:textId="77777777" w:rsidR="00D44471" w:rsidRDefault="00D44471" w:rsidP="00D44471">
      <w:pPr>
        <w:numPr>
          <w:ilvl w:val="3"/>
          <w:numId w:val="8"/>
        </w:numPr>
        <w:tabs>
          <w:tab w:val="num" w:pos="180"/>
        </w:tabs>
        <w:ind w:hanging="3180"/>
        <w:jc w:val="both"/>
        <w:rPr>
          <w:rFonts w:ascii="Arial" w:hAnsi="Arial" w:cs="Arial"/>
        </w:rPr>
      </w:pPr>
    </w:p>
    <w:p w14:paraId="06F2DFA3" w14:textId="77777777" w:rsidR="00D44471" w:rsidRDefault="00007EBC" w:rsidP="00D44471">
      <w:pPr>
        <w:numPr>
          <w:ilvl w:val="3"/>
          <w:numId w:val="8"/>
        </w:numPr>
        <w:tabs>
          <w:tab w:val="num" w:pos="180"/>
        </w:tabs>
        <w:ind w:hanging="318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F3A20">
        <w:rPr>
          <w:rFonts w:ascii="Arial" w:hAnsi="Arial" w:cs="Arial"/>
        </w:rPr>
        <w:t xml:space="preserve">. </w:t>
      </w:r>
      <w:r w:rsidR="00D44471">
        <w:rPr>
          <w:rFonts w:ascii="Arial" w:hAnsi="Arial" w:cs="Arial"/>
        </w:rPr>
        <w:t>Dowóz na koszt Wykonawcy do magazynu Zamawiającego.</w:t>
      </w:r>
    </w:p>
    <w:p w14:paraId="2E7A36B9" w14:textId="77777777" w:rsidR="00D44471" w:rsidRDefault="00007EBC" w:rsidP="00D44471">
      <w:pPr>
        <w:numPr>
          <w:ilvl w:val="3"/>
          <w:numId w:val="8"/>
        </w:numPr>
        <w:tabs>
          <w:tab w:val="num" w:pos="180"/>
        </w:tabs>
        <w:ind w:hanging="318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F3A20">
        <w:rPr>
          <w:rFonts w:ascii="Arial" w:hAnsi="Arial" w:cs="Arial"/>
        </w:rPr>
        <w:t xml:space="preserve">. </w:t>
      </w:r>
      <w:r w:rsidR="00D44471">
        <w:rPr>
          <w:rFonts w:ascii="Arial" w:hAnsi="Arial" w:cs="Arial"/>
        </w:rPr>
        <w:t>Dostawy 2 razy w tygodniu, na telefoniczne zlecenie Zamawiającego.</w:t>
      </w:r>
    </w:p>
    <w:p w14:paraId="21922E20" w14:textId="77777777" w:rsidR="00D44471" w:rsidRDefault="003F3A20" w:rsidP="00D44471">
      <w:pPr>
        <w:numPr>
          <w:ilvl w:val="3"/>
          <w:numId w:val="8"/>
        </w:numPr>
        <w:tabs>
          <w:tab w:val="num" w:pos="180"/>
        </w:tabs>
        <w:ind w:left="18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C16C0">
        <w:rPr>
          <w:rFonts w:ascii="Arial" w:hAnsi="Arial" w:cs="Arial"/>
        </w:rPr>
        <w:t>d</w:t>
      </w:r>
      <w:r w:rsidR="00D44471">
        <w:rPr>
          <w:rFonts w:ascii="Arial" w:hAnsi="Arial" w:cs="Arial"/>
        </w:rPr>
        <w:t xml:space="preserve">ostarczony towar musi być – pod rygorem natychmiastowego rozwiązania umowy – </w:t>
      </w:r>
      <w:r>
        <w:rPr>
          <w:rFonts w:ascii="Arial" w:hAnsi="Arial" w:cs="Arial"/>
        </w:rPr>
        <w:t xml:space="preserve">            </w:t>
      </w:r>
      <w:r w:rsidR="00D44471">
        <w:rPr>
          <w:rFonts w:ascii="Arial" w:hAnsi="Arial" w:cs="Arial"/>
        </w:rPr>
        <w:t xml:space="preserve">bez wad jakościowych (tzn. w 100% świeży, w żaden sposób nieuszkodzony przez </w:t>
      </w:r>
      <w:r>
        <w:rPr>
          <w:rFonts w:ascii="Arial" w:hAnsi="Arial" w:cs="Arial"/>
        </w:rPr>
        <w:t xml:space="preserve">      </w:t>
      </w:r>
      <w:r w:rsidR="00D44471">
        <w:rPr>
          <w:rFonts w:ascii="Arial" w:hAnsi="Arial" w:cs="Arial"/>
        </w:rPr>
        <w:t>pleśń, otłuczenia), I gatunek towaru.</w:t>
      </w:r>
    </w:p>
    <w:p w14:paraId="00005014" w14:textId="77777777" w:rsidR="00D44471" w:rsidRDefault="00D44471" w:rsidP="00130E1E">
      <w:pPr>
        <w:numPr>
          <w:ilvl w:val="3"/>
          <w:numId w:val="8"/>
        </w:numPr>
        <w:tabs>
          <w:tab w:val="num" w:pos="180"/>
        </w:tabs>
        <w:ind w:left="180" w:hanging="1560"/>
        <w:jc w:val="both"/>
        <w:rPr>
          <w:rFonts w:ascii="Arial" w:hAnsi="Arial" w:cs="Arial"/>
        </w:rPr>
      </w:pPr>
    </w:p>
    <w:p w14:paraId="270CC990" w14:textId="77777777" w:rsidR="00130E1E" w:rsidRPr="00130E1E" w:rsidRDefault="00130E1E" w:rsidP="00130E1E">
      <w:pPr>
        <w:jc w:val="both"/>
        <w:rPr>
          <w:rFonts w:ascii="Arial" w:hAnsi="Arial" w:cs="Arial"/>
        </w:rPr>
      </w:pPr>
    </w:p>
    <w:p w14:paraId="309D58EE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1F696BE5" w14:textId="77777777" w:rsidR="00130E1E" w:rsidRDefault="00130E1E" w:rsidP="00D44471">
      <w:pPr>
        <w:rPr>
          <w:rFonts w:ascii="Arial" w:hAnsi="Arial" w:cs="Arial"/>
          <w:szCs w:val="20"/>
        </w:rPr>
      </w:pPr>
    </w:p>
    <w:p w14:paraId="2A5CE3F8" w14:textId="77777777" w:rsidR="00130E1E" w:rsidRDefault="00130E1E" w:rsidP="00D44471">
      <w:pPr>
        <w:rPr>
          <w:rFonts w:ascii="Arial" w:hAnsi="Arial" w:cs="Arial"/>
          <w:szCs w:val="20"/>
        </w:rPr>
      </w:pPr>
    </w:p>
    <w:p w14:paraId="48A26847" w14:textId="77777777" w:rsidR="00D44471" w:rsidRDefault="00D44471" w:rsidP="00D4447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.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…………………………</w:t>
      </w:r>
    </w:p>
    <w:p w14:paraId="198734B3" w14:textId="77777777" w:rsidR="00D44471" w:rsidRDefault="00D44471" w:rsidP="00D44471">
      <w:pPr>
        <w:pStyle w:val="Zwykytekst"/>
        <w:rPr>
          <w:rFonts w:ascii="Arial" w:hAnsi="Arial" w:cs="Arial"/>
        </w:rPr>
      </w:pPr>
      <w:r>
        <w:rPr>
          <w:rFonts w:ascii="Arial" w:hAnsi="Arial" w:cs="Arial"/>
        </w:rPr>
        <w:t>Miejscowość i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ytelny podpis i pieczęć Wykonaw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2FD86C0" w14:textId="77777777" w:rsidR="00D44471" w:rsidRPr="006C5F20" w:rsidRDefault="00D44471" w:rsidP="00D44471">
      <w:pPr>
        <w:rPr>
          <w:rFonts w:ascii="Arial" w:hAnsi="Arial" w:cs="Arial"/>
          <w:b/>
          <w:bCs/>
        </w:rPr>
      </w:pPr>
    </w:p>
    <w:p w14:paraId="032757C9" w14:textId="77777777" w:rsidR="000B6BFC" w:rsidRDefault="000B6BFC" w:rsidP="006F0624">
      <w:pPr>
        <w:ind w:left="-142" w:firstLine="142"/>
      </w:pPr>
    </w:p>
    <w:p w14:paraId="175F5A04" w14:textId="77777777" w:rsidR="006F0624" w:rsidRDefault="006D5717" w:rsidP="006F0624">
      <w:pPr>
        <w:ind w:left="-142" w:firstLine="142"/>
      </w:pPr>
      <w:r>
        <w:t xml:space="preserve">  </w:t>
      </w:r>
    </w:p>
    <w:p w14:paraId="400D1470" w14:textId="77777777" w:rsidR="006D5717" w:rsidRDefault="006D5717" w:rsidP="006F0624">
      <w:pPr>
        <w:ind w:left="-142" w:firstLine="142"/>
      </w:pPr>
    </w:p>
    <w:p w14:paraId="50D5D405" w14:textId="77777777" w:rsidR="006D5717" w:rsidRDefault="006D5717" w:rsidP="006F0624">
      <w:pPr>
        <w:ind w:left="-142" w:firstLine="142"/>
      </w:pPr>
      <w:r>
        <w:t xml:space="preserve">     </w:t>
      </w:r>
    </w:p>
    <w:p w14:paraId="36339AA9" w14:textId="77777777" w:rsidR="006D5717" w:rsidRDefault="006D5717" w:rsidP="003D5B06"/>
    <w:p w14:paraId="74C10CE0" w14:textId="77777777" w:rsidR="006D5717" w:rsidRDefault="003D5B06" w:rsidP="006F0624">
      <w:pPr>
        <w:ind w:left="-142" w:firstLine="142"/>
      </w:pPr>
      <w:r>
        <w:t xml:space="preserve">   </w:t>
      </w:r>
      <w:r w:rsidR="006D5717">
        <w:t xml:space="preserve">                                                         </w:t>
      </w:r>
      <w:r>
        <w:t xml:space="preserve">   </w:t>
      </w:r>
    </w:p>
    <w:p w14:paraId="2D17D228" w14:textId="77777777" w:rsidR="006D5717" w:rsidRDefault="006D5717" w:rsidP="006F0624">
      <w:pPr>
        <w:ind w:left="-142" w:firstLine="142"/>
      </w:pPr>
    </w:p>
    <w:p w14:paraId="05E607D9" w14:textId="77777777" w:rsidR="006D5717" w:rsidRDefault="006D5717" w:rsidP="006D5717"/>
    <w:sectPr w:rsidR="006D5717" w:rsidSect="006D5717">
      <w:pgSz w:w="11906" w:h="16838"/>
      <w:pgMar w:top="851" w:right="1418" w:bottom="142" w:left="85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02674" w14:textId="77777777" w:rsidR="00D34409" w:rsidRDefault="00D34409" w:rsidP="00D97975">
      <w:r>
        <w:separator/>
      </w:r>
    </w:p>
  </w:endnote>
  <w:endnote w:type="continuationSeparator" w:id="0">
    <w:p w14:paraId="6D32A257" w14:textId="77777777" w:rsidR="00D34409" w:rsidRDefault="00D34409" w:rsidP="00D9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BF89" w14:textId="77777777" w:rsidR="000D48D1" w:rsidRDefault="000D48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E4B5EC" w14:textId="77777777" w:rsidR="000D48D1" w:rsidRDefault="000D48D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504C9" w14:textId="77777777" w:rsidR="000D48D1" w:rsidRDefault="0000000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1516">
      <w:rPr>
        <w:noProof/>
      </w:rPr>
      <w:t>1</w:t>
    </w:r>
    <w:r>
      <w:rPr>
        <w:noProof/>
      </w:rPr>
      <w:fldChar w:fldCharType="end"/>
    </w:r>
  </w:p>
  <w:p w14:paraId="36658AE8" w14:textId="77777777" w:rsidR="000D48D1" w:rsidRDefault="000D48D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DF158" w14:textId="77777777" w:rsidR="00D34409" w:rsidRDefault="00D34409" w:rsidP="00D97975">
      <w:r>
        <w:separator/>
      </w:r>
    </w:p>
  </w:footnote>
  <w:footnote w:type="continuationSeparator" w:id="0">
    <w:p w14:paraId="3CF1D45B" w14:textId="77777777" w:rsidR="00D34409" w:rsidRDefault="00D34409" w:rsidP="00D97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180"/>
      </w:pPr>
    </w:lvl>
  </w:abstractNum>
  <w:abstractNum w:abstractNumId="1" w15:restartNumberingAfterBreak="0">
    <w:nsid w:val="00000016"/>
    <w:multiLevelType w:val="singleLevel"/>
    <w:tmpl w:val="0000001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2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DE0E84"/>
    <w:multiLevelType w:val="multilevel"/>
    <w:tmpl w:val="50486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44CAB"/>
    <w:multiLevelType w:val="hybridMultilevel"/>
    <w:tmpl w:val="7346E0B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BE309B"/>
    <w:multiLevelType w:val="multilevel"/>
    <w:tmpl w:val="39A02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C6E1262"/>
    <w:multiLevelType w:val="hybridMultilevel"/>
    <w:tmpl w:val="FD904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761D0D"/>
    <w:multiLevelType w:val="hybridMultilevel"/>
    <w:tmpl w:val="837C9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D352A3"/>
    <w:multiLevelType w:val="hybridMultilevel"/>
    <w:tmpl w:val="6C6836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3FF5534"/>
    <w:multiLevelType w:val="multilevel"/>
    <w:tmpl w:val="7B4EE48E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17C04689"/>
    <w:multiLevelType w:val="hybridMultilevel"/>
    <w:tmpl w:val="A9A6F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6617CA"/>
    <w:multiLevelType w:val="hybridMultilevel"/>
    <w:tmpl w:val="CBF87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3817F1"/>
    <w:multiLevelType w:val="hybridMultilevel"/>
    <w:tmpl w:val="B30A23EE"/>
    <w:lvl w:ilvl="0" w:tplc="3DA077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E2CC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567265F"/>
    <w:multiLevelType w:val="hybridMultilevel"/>
    <w:tmpl w:val="0A7EC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917938"/>
    <w:multiLevelType w:val="hybridMultilevel"/>
    <w:tmpl w:val="D7DCD3B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32789F"/>
    <w:multiLevelType w:val="hybridMultilevel"/>
    <w:tmpl w:val="95B6E4D4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6205EF"/>
    <w:multiLevelType w:val="hybridMultilevel"/>
    <w:tmpl w:val="95661808"/>
    <w:lvl w:ilvl="0" w:tplc="3DA077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C0BA8"/>
    <w:multiLevelType w:val="hybridMultilevel"/>
    <w:tmpl w:val="6F22E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637BB8"/>
    <w:multiLevelType w:val="multilevel"/>
    <w:tmpl w:val="33909DCE"/>
    <w:lvl w:ilvl="0">
      <w:start w:val="2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 w15:restartNumberingAfterBreak="0">
    <w:nsid w:val="346836EF"/>
    <w:multiLevelType w:val="hybridMultilevel"/>
    <w:tmpl w:val="622EDDCE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1B3DD3"/>
    <w:multiLevelType w:val="hybridMultilevel"/>
    <w:tmpl w:val="867E0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C6530D"/>
    <w:multiLevelType w:val="singleLevel"/>
    <w:tmpl w:val="B2FA9C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04961BD"/>
    <w:multiLevelType w:val="hybridMultilevel"/>
    <w:tmpl w:val="9210E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27475A"/>
    <w:multiLevelType w:val="multilevel"/>
    <w:tmpl w:val="69D2FA3E"/>
    <w:lvl w:ilvl="0">
      <w:start w:val="1"/>
      <w:numFmt w:val="upperRoman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6" w15:restartNumberingAfterBreak="0">
    <w:nsid w:val="4B040D3F"/>
    <w:multiLevelType w:val="hybridMultilevel"/>
    <w:tmpl w:val="EAA66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523014"/>
    <w:multiLevelType w:val="hybridMultilevel"/>
    <w:tmpl w:val="E81041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590409"/>
    <w:multiLevelType w:val="multilevel"/>
    <w:tmpl w:val="11E03A38"/>
    <w:lvl w:ilvl="0">
      <w:start w:val="1"/>
      <w:numFmt w:val="lowerLetter"/>
      <w:lvlText w:val="%1)"/>
      <w:lvlJc w:val="left"/>
      <w:pPr>
        <w:tabs>
          <w:tab w:val="num" w:pos="1304"/>
        </w:tabs>
        <w:ind w:left="1304" w:hanging="45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1A019A"/>
    <w:multiLevelType w:val="singleLevel"/>
    <w:tmpl w:val="23582F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65E0D5C"/>
    <w:multiLevelType w:val="multilevel"/>
    <w:tmpl w:val="11E03A3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1" w15:restartNumberingAfterBreak="0">
    <w:nsid w:val="5BFC2D77"/>
    <w:multiLevelType w:val="hybridMultilevel"/>
    <w:tmpl w:val="9D30D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1A0FDD"/>
    <w:multiLevelType w:val="hybridMultilevel"/>
    <w:tmpl w:val="3B7C79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C5370A"/>
    <w:multiLevelType w:val="multilevel"/>
    <w:tmpl w:val="C5246BEC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4" w15:restartNumberingAfterBreak="0">
    <w:nsid w:val="60766575"/>
    <w:multiLevelType w:val="hybridMultilevel"/>
    <w:tmpl w:val="E74A81DA"/>
    <w:lvl w:ilvl="0" w:tplc="0B7870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3E3A82"/>
    <w:multiLevelType w:val="hybridMultilevel"/>
    <w:tmpl w:val="39C0E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6F6AFC"/>
    <w:multiLevelType w:val="hybridMultilevel"/>
    <w:tmpl w:val="1EB802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B5E22"/>
    <w:multiLevelType w:val="hybridMultilevel"/>
    <w:tmpl w:val="966AD68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7207DC"/>
    <w:multiLevelType w:val="hybridMultilevel"/>
    <w:tmpl w:val="6F7C61B2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B85B1C"/>
    <w:multiLevelType w:val="hybridMultilevel"/>
    <w:tmpl w:val="B1B2A9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BC1050"/>
    <w:multiLevelType w:val="hybridMultilevel"/>
    <w:tmpl w:val="E2B86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6352C6"/>
    <w:multiLevelType w:val="hybridMultilevel"/>
    <w:tmpl w:val="B1B2A9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1606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10538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29040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727350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52581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80438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35759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394057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6193243">
    <w:abstractNumId w:val="14"/>
  </w:num>
  <w:num w:numId="10" w16cid:durableId="260993186">
    <w:abstractNumId w:val="1"/>
  </w:num>
  <w:num w:numId="11" w16cid:durableId="1442408645">
    <w:abstractNumId w:val="2"/>
  </w:num>
  <w:num w:numId="12" w16cid:durableId="895898402">
    <w:abstractNumId w:val="3"/>
  </w:num>
  <w:num w:numId="13" w16cid:durableId="1605961054">
    <w:abstractNumId w:val="0"/>
  </w:num>
  <w:num w:numId="14" w16cid:durableId="1077825958">
    <w:abstractNumId w:val="11"/>
  </w:num>
  <w:num w:numId="15" w16cid:durableId="399910127">
    <w:abstractNumId w:val="37"/>
  </w:num>
  <w:num w:numId="16" w16cid:durableId="161050223">
    <w:abstractNumId w:val="12"/>
  </w:num>
  <w:num w:numId="17" w16cid:durableId="228880955">
    <w:abstractNumId w:val="19"/>
  </w:num>
  <w:num w:numId="18" w16cid:durableId="320738600">
    <w:abstractNumId w:val="8"/>
  </w:num>
  <w:num w:numId="19" w16cid:durableId="776173658">
    <w:abstractNumId w:val="15"/>
  </w:num>
  <w:num w:numId="20" w16cid:durableId="1773550466">
    <w:abstractNumId w:val="35"/>
  </w:num>
  <w:num w:numId="21" w16cid:durableId="212085879">
    <w:abstractNumId w:val="26"/>
  </w:num>
  <w:num w:numId="22" w16cid:durableId="330643193">
    <w:abstractNumId w:val="27"/>
  </w:num>
  <w:num w:numId="23" w16cid:durableId="1921865777">
    <w:abstractNumId w:val="22"/>
  </w:num>
  <w:num w:numId="24" w16cid:durableId="1987471148">
    <w:abstractNumId w:val="29"/>
  </w:num>
  <w:num w:numId="25" w16cid:durableId="262030074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 w16cid:durableId="1513838334">
    <w:abstractNumId w:val="23"/>
  </w:num>
  <w:num w:numId="27" w16cid:durableId="945036381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 w16cid:durableId="1704557510">
    <w:abstractNumId w:val="36"/>
  </w:num>
  <w:num w:numId="29" w16cid:durableId="1012679903">
    <w:abstractNumId w:val="25"/>
  </w:num>
  <w:num w:numId="30" w16cid:durableId="1636712310">
    <w:abstractNumId w:val="24"/>
  </w:num>
  <w:num w:numId="31" w16cid:durableId="105783374">
    <w:abstractNumId w:val="5"/>
  </w:num>
  <w:num w:numId="32" w16cid:durableId="1029529197">
    <w:abstractNumId w:val="16"/>
  </w:num>
  <w:num w:numId="33" w16cid:durableId="190647784">
    <w:abstractNumId w:val="34"/>
  </w:num>
  <w:num w:numId="34" w16cid:durableId="1004741655">
    <w:abstractNumId w:val="38"/>
  </w:num>
  <w:num w:numId="35" w16cid:durableId="312561065">
    <w:abstractNumId w:val="40"/>
  </w:num>
  <w:num w:numId="36" w16cid:durableId="806242932">
    <w:abstractNumId w:val="21"/>
  </w:num>
  <w:num w:numId="37" w16cid:durableId="370307979">
    <w:abstractNumId w:val="7"/>
  </w:num>
  <w:num w:numId="38" w16cid:durableId="477574405">
    <w:abstractNumId w:val="31"/>
  </w:num>
  <w:num w:numId="39" w16cid:durableId="1922908604">
    <w:abstractNumId w:val="13"/>
  </w:num>
  <w:num w:numId="40" w16cid:durableId="140075556">
    <w:abstractNumId w:val="18"/>
  </w:num>
  <w:num w:numId="41" w16cid:durableId="1151948223">
    <w:abstractNumId w:val="41"/>
  </w:num>
  <w:num w:numId="42" w16cid:durableId="1883785058">
    <w:abstractNumId w:val="30"/>
  </w:num>
  <w:num w:numId="43" w16cid:durableId="733969083">
    <w:abstractNumId w:val="17"/>
  </w:num>
  <w:num w:numId="44" w16cid:durableId="256452900">
    <w:abstractNumId w:val="9"/>
  </w:num>
  <w:num w:numId="45" w16cid:durableId="192846581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471"/>
    <w:rsid w:val="00007EBC"/>
    <w:rsid w:val="00015DFA"/>
    <w:rsid w:val="00021491"/>
    <w:rsid w:val="00023831"/>
    <w:rsid w:val="00026048"/>
    <w:rsid w:val="00030629"/>
    <w:rsid w:val="0003616C"/>
    <w:rsid w:val="00037998"/>
    <w:rsid w:val="00053735"/>
    <w:rsid w:val="00053C32"/>
    <w:rsid w:val="000718E9"/>
    <w:rsid w:val="0007370F"/>
    <w:rsid w:val="000779C2"/>
    <w:rsid w:val="00081A4D"/>
    <w:rsid w:val="00090E37"/>
    <w:rsid w:val="000937B2"/>
    <w:rsid w:val="0009389E"/>
    <w:rsid w:val="000941AF"/>
    <w:rsid w:val="000948A5"/>
    <w:rsid w:val="000973AA"/>
    <w:rsid w:val="000A0FB5"/>
    <w:rsid w:val="000A6A92"/>
    <w:rsid w:val="000A6B25"/>
    <w:rsid w:val="000B1C83"/>
    <w:rsid w:val="000B3330"/>
    <w:rsid w:val="000B5DBB"/>
    <w:rsid w:val="000B6BFC"/>
    <w:rsid w:val="000B7CA3"/>
    <w:rsid w:val="000D48D1"/>
    <w:rsid w:val="000E3464"/>
    <w:rsid w:val="000E788A"/>
    <w:rsid w:val="000E7A87"/>
    <w:rsid w:val="00100785"/>
    <w:rsid w:val="0010097E"/>
    <w:rsid w:val="0010478A"/>
    <w:rsid w:val="00105C9C"/>
    <w:rsid w:val="00105E90"/>
    <w:rsid w:val="00126B9F"/>
    <w:rsid w:val="00130E1E"/>
    <w:rsid w:val="0013213C"/>
    <w:rsid w:val="00135239"/>
    <w:rsid w:val="00137715"/>
    <w:rsid w:val="00142EBB"/>
    <w:rsid w:val="00143F3D"/>
    <w:rsid w:val="00145060"/>
    <w:rsid w:val="00151109"/>
    <w:rsid w:val="00155442"/>
    <w:rsid w:val="0015549C"/>
    <w:rsid w:val="001641DB"/>
    <w:rsid w:val="00167D7D"/>
    <w:rsid w:val="00177ACD"/>
    <w:rsid w:val="0018433B"/>
    <w:rsid w:val="00187369"/>
    <w:rsid w:val="001969D7"/>
    <w:rsid w:val="001A3D4C"/>
    <w:rsid w:val="001A734A"/>
    <w:rsid w:val="001B0727"/>
    <w:rsid w:val="001B1BEA"/>
    <w:rsid w:val="001B23EC"/>
    <w:rsid w:val="001B7F82"/>
    <w:rsid w:val="001C0E1A"/>
    <w:rsid w:val="001C192E"/>
    <w:rsid w:val="001D7457"/>
    <w:rsid w:val="001E12B5"/>
    <w:rsid w:val="001F3368"/>
    <w:rsid w:val="001F3504"/>
    <w:rsid w:val="001F365A"/>
    <w:rsid w:val="002010A5"/>
    <w:rsid w:val="00202F51"/>
    <w:rsid w:val="00212142"/>
    <w:rsid w:val="002224CD"/>
    <w:rsid w:val="00233B9E"/>
    <w:rsid w:val="002377AA"/>
    <w:rsid w:val="0024187F"/>
    <w:rsid w:val="00251556"/>
    <w:rsid w:val="002532E0"/>
    <w:rsid w:val="00255327"/>
    <w:rsid w:val="00256098"/>
    <w:rsid w:val="002571FB"/>
    <w:rsid w:val="00257DB0"/>
    <w:rsid w:val="002663DE"/>
    <w:rsid w:val="002666B8"/>
    <w:rsid w:val="00270167"/>
    <w:rsid w:val="0027192A"/>
    <w:rsid w:val="00273361"/>
    <w:rsid w:val="00273E07"/>
    <w:rsid w:val="002754DF"/>
    <w:rsid w:val="00283FF0"/>
    <w:rsid w:val="002840D3"/>
    <w:rsid w:val="00285C65"/>
    <w:rsid w:val="00287C0A"/>
    <w:rsid w:val="00291635"/>
    <w:rsid w:val="00295E51"/>
    <w:rsid w:val="002A492B"/>
    <w:rsid w:val="002B0E3C"/>
    <w:rsid w:val="002B6624"/>
    <w:rsid w:val="002C1EC4"/>
    <w:rsid w:val="002D08CF"/>
    <w:rsid w:val="002D2159"/>
    <w:rsid w:val="002D3DB5"/>
    <w:rsid w:val="002E7831"/>
    <w:rsid w:val="002F1043"/>
    <w:rsid w:val="002F59CE"/>
    <w:rsid w:val="002F6127"/>
    <w:rsid w:val="0030361B"/>
    <w:rsid w:val="00310662"/>
    <w:rsid w:val="00321040"/>
    <w:rsid w:val="0032185B"/>
    <w:rsid w:val="00323087"/>
    <w:rsid w:val="003251BD"/>
    <w:rsid w:val="00327E71"/>
    <w:rsid w:val="0033290A"/>
    <w:rsid w:val="0033343F"/>
    <w:rsid w:val="003411B8"/>
    <w:rsid w:val="00342F88"/>
    <w:rsid w:val="00344097"/>
    <w:rsid w:val="00351E20"/>
    <w:rsid w:val="00373C8E"/>
    <w:rsid w:val="00383E8C"/>
    <w:rsid w:val="00386E18"/>
    <w:rsid w:val="00387D8D"/>
    <w:rsid w:val="003A5B3E"/>
    <w:rsid w:val="003B1E85"/>
    <w:rsid w:val="003B7312"/>
    <w:rsid w:val="003B7FC0"/>
    <w:rsid w:val="003C2D06"/>
    <w:rsid w:val="003C3AF5"/>
    <w:rsid w:val="003D56F8"/>
    <w:rsid w:val="003D5B06"/>
    <w:rsid w:val="003D7946"/>
    <w:rsid w:val="003E0792"/>
    <w:rsid w:val="003E1909"/>
    <w:rsid w:val="003E3088"/>
    <w:rsid w:val="003F1BD0"/>
    <w:rsid w:val="003F1DF7"/>
    <w:rsid w:val="003F3A20"/>
    <w:rsid w:val="00401BAA"/>
    <w:rsid w:val="00401E51"/>
    <w:rsid w:val="004111CD"/>
    <w:rsid w:val="004119F8"/>
    <w:rsid w:val="004201D0"/>
    <w:rsid w:val="00421CD7"/>
    <w:rsid w:val="004221EB"/>
    <w:rsid w:val="004237C3"/>
    <w:rsid w:val="00432A09"/>
    <w:rsid w:val="004348D9"/>
    <w:rsid w:val="0043573A"/>
    <w:rsid w:val="004376BC"/>
    <w:rsid w:val="00444C57"/>
    <w:rsid w:val="004533FE"/>
    <w:rsid w:val="00461716"/>
    <w:rsid w:val="00476BBC"/>
    <w:rsid w:val="0048152B"/>
    <w:rsid w:val="00483F18"/>
    <w:rsid w:val="0048444E"/>
    <w:rsid w:val="00491EF2"/>
    <w:rsid w:val="004A0DCC"/>
    <w:rsid w:val="004A567A"/>
    <w:rsid w:val="004A618D"/>
    <w:rsid w:val="004A6A62"/>
    <w:rsid w:val="004B49BC"/>
    <w:rsid w:val="004C39C4"/>
    <w:rsid w:val="004C5947"/>
    <w:rsid w:val="004C6651"/>
    <w:rsid w:val="004D2F4A"/>
    <w:rsid w:val="004D6517"/>
    <w:rsid w:val="004D7964"/>
    <w:rsid w:val="004E7CFA"/>
    <w:rsid w:val="004F2E6A"/>
    <w:rsid w:val="005007A8"/>
    <w:rsid w:val="00501BED"/>
    <w:rsid w:val="00507122"/>
    <w:rsid w:val="00507F51"/>
    <w:rsid w:val="00520287"/>
    <w:rsid w:val="00524557"/>
    <w:rsid w:val="005329E0"/>
    <w:rsid w:val="00535577"/>
    <w:rsid w:val="00537FBC"/>
    <w:rsid w:val="00540CF9"/>
    <w:rsid w:val="0054480A"/>
    <w:rsid w:val="00544E4A"/>
    <w:rsid w:val="00546E76"/>
    <w:rsid w:val="005476BD"/>
    <w:rsid w:val="00555D94"/>
    <w:rsid w:val="00565976"/>
    <w:rsid w:val="00566F0D"/>
    <w:rsid w:val="005705A5"/>
    <w:rsid w:val="00570946"/>
    <w:rsid w:val="0057406B"/>
    <w:rsid w:val="0057694B"/>
    <w:rsid w:val="00580F93"/>
    <w:rsid w:val="005849A2"/>
    <w:rsid w:val="00586BBD"/>
    <w:rsid w:val="005918C6"/>
    <w:rsid w:val="00595C72"/>
    <w:rsid w:val="005A68B6"/>
    <w:rsid w:val="005A7680"/>
    <w:rsid w:val="005B10D5"/>
    <w:rsid w:val="005B4B05"/>
    <w:rsid w:val="005B5E3D"/>
    <w:rsid w:val="005B6370"/>
    <w:rsid w:val="005C08CA"/>
    <w:rsid w:val="005C43E2"/>
    <w:rsid w:val="005C4E7D"/>
    <w:rsid w:val="005D20F6"/>
    <w:rsid w:val="005D55C4"/>
    <w:rsid w:val="005E1B79"/>
    <w:rsid w:val="005F2B38"/>
    <w:rsid w:val="00602A5F"/>
    <w:rsid w:val="00604890"/>
    <w:rsid w:val="00606E63"/>
    <w:rsid w:val="0061369C"/>
    <w:rsid w:val="00614ECA"/>
    <w:rsid w:val="006225E1"/>
    <w:rsid w:val="0062542B"/>
    <w:rsid w:val="00635165"/>
    <w:rsid w:val="00635D49"/>
    <w:rsid w:val="00643C3D"/>
    <w:rsid w:val="00643FBD"/>
    <w:rsid w:val="0064643A"/>
    <w:rsid w:val="00647D34"/>
    <w:rsid w:val="00657A2D"/>
    <w:rsid w:val="00661FC4"/>
    <w:rsid w:val="00663F14"/>
    <w:rsid w:val="00664447"/>
    <w:rsid w:val="006649AE"/>
    <w:rsid w:val="00670C8E"/>
    <w:rsid w:val="006741BB"/>
    <w:rsid w:val="00677138"/>
    <w:rsid w:val="006772DD"/>
    <w:rsid w:val="00677503"/>
    <w:rsid w:val="00683087"/>
    <w:rsid w:val="00684A8C"/>
    <w:rsid w:val="0068565A"/>
    <w:rsid w:val="00693091"/>
    <w:rsid w:val="00694D67"/>
    <w:rsid w:val="00695F25"/>
    <w:rsid w:val="006975F0"/>
    <w:rsid w:val="006B479A"/>
    <w:rsid w:val="006B67B2"/>
    <w:rsid w:val="006B6F8C"/>
    <w:rsid w:val="006B77DF"/>
    <w:rsid w:val="006C4029"/>
    <w:rsid w:val="006D29E4"/>
    <w:rsid w:val="006D5717"/>
    <w:rsid w:val="006E3C8A"/>
    <w:rsid w:val="006F0624"/>
    <w:rsid w:val="006F328D"/>
    <w:rsid w:val="006F46D7"/>
    <w:rsid w:val="006F4CEE"/>
    <w:rsid w:val="006F6008"/>
    <w:rsid w:val="00701572"/>
    <w:rsid w:val="0070631A"/>
    <w:rsid w:val="0071129B"/>
    <w:rsid w:val="00717679"/>
    <w:rsid w:val="00723E6A"/>
    <w:rsid w:val="0072752D"/>
    <w:rsid w:val="007315E4"/>
    <w:rsid w:val="0073498F"/>
    <w:rsid w:val="00740DF5"/>
    <w:rsid w:val="00745DFB"/>
    <w:rsid w:val="00745F37"/>
    <w:rsid w:val="007471E6"/>
    <w:rsid w:val="00751847"/>
    <w:rsid w:val="007523E5"/>
    <w:rsid w:val="00755383"/>
    <w:rsid w:val="00764A74"/>
    <w:rsid w:val="0076693D"/>
    <w:rsid w:val="00770B5B"/>
    <w:rsid w:val="007778D4"/>
    <w:rsid w:val="00781D20"/>
    <w:rsid w:val="00782098"/>
    <w:rsid w:val="00784030"/>
    <w:rsid w:val="0078542C"/>
    <w:rsid w:val="00785DDE"/>
    <w:rsid w:val="00787885"/>
    <w:rsid w:val="007879F6"/>
    <w:rsid w:val="0079309A"/>
    <w:rsid w:val="00794AC0"/>
    <w:rsid w:val="007A160B"/>
    <w:rsid w:val="007A1C51"/>
    <w:rsid w:val="007B4F81"/>
    <w:rsid w:val="007B5D1B"/>
    <w:rsid w:val="007B714B"/>
    <w:rsid w:val="007C18DE"/>
    <w:rsid w:val="007C30E5"/>
    <w:rsid w:val="007C4083"/>
    <w:rsid w:val="007C4B89"/>
    <w:rsid w:val="007D6127"/>
    <w:rsid w:val="007D7AC3"/>
    <w:rsid w:val="007E0577"/>
    <w:rsid w:val="007E2EB5"/>
    <w:rsid w:val="007E5E17"/>
    <w:rsid w:val="007F03C7"/>
    <w:rsid w:val="007F194C"/>
    <w:rsid w:val="007F7872"/>
    <w:rsid w:val="00800D29"/>
    <w:rsid w:val="0080459F"/>
    <w:rsid w:val="00820638"/>
    <w:rsid w:val="00823375"/>
    <w:rsid w:val="00824DEF"/>
    <w:rsid w:val="00832F05"/>
    <w:rsid w:val="00833CF1"/>
    <w:rsid w:val="00837859"/>
    <w:rsid w:val="00840B00"/>
    <w:rsid w:val="008455A2"/>
    <w:rsid w:val="00846E79"/>
    <w:rsid w:val="0084745C"/>
    <w:rsid w:val="00850DE4"/>
    <w:rsid w:val="00851B07"/>
    <w:rsid w:val="00852403"/>
    <w:rsid w:val="00865965"/>
    <w:rsid w:val="00872CF4"/>
    <w:rsid w:val="0087422E"/>
    <w:rsid w:val="00881622"/>
    <w:rsid w:val="008858F1"/>
    <w:rsid w:val="00885AC1"/>
    <w:rsid w:val="00886C19"/>
    <w:rsid w:val="00886EC8"/>
    <w:rsid w:val="00892D97"/>
    <w:rsid w:val="00893F2E"/>
    <w:rsid w:val="00894D7A"/>
    <w:rsid w:val="00894F9B"/>
    <w:rsid w:val="00896752"/>
    <w:rsid w:val="00897A19"/>
    <w:rsid w:val="008A2EFD"/>
    <w:rsid w:val="008A5B82"/>
    <w:rsid w:val="008B0584"/>
    <w:rsid w:val="008B06CB"/>
    <w:rsid w:val="008B4CEE"/>
    <w:rsid w:val="008B757B"/>
    <w:rsid w:val="008D1516"/>
    <w:rsid w:val="008D33B2"/>
    <w:rsid w:val="008D413D"/>
    <w:rsid w:val="008D6529"/>
    <w:rsid w:val="008D79FA"/>
    <w:rsid w:val="008D7ACC"/>
    <w:rsid w:val="008D7BB6"/>
    <w:rsid w:val="008E31EB"/>
    <w:rsid w:val="008E733B"/>
    <w:rsid w:val="008E7D12"/>
    <w:rsid w:val="008F07B8"/>
    <w:rsid w:val="008F4812"/>
    <w:rsid w:val="008F6EF7"/>
    <w:rsid w:val="009007BE"/>
    <w:rsid w:val="009013D9"/>
    <w:rsid w:val="00904657"/>
    <w:rsid w:val="009168B6"/>
    <w:rsid w:val="0092003F"/>
    <w:rsid w:val="00922702"/>
    <w:rsid w:val="00923A38"/>
    <w:rsid w:val="00944F0E"/>
    <w:rsid w:val="00962435"/>
    <w:rsid w:val="00965F39"/>
    <w:rsid w:val="00966531"/>
    <w:rsid w:val="00966775"/>
    <w:rsid w:val="00975E82"/>
    <w:rsid w:val="0098204D"/>
    <w:rsid w:val="009836B5"/>
    <w:rsid w:val="00984CE1"/>
    <w:rsid w:val="00986555"/>
    <w:rsid w:val="00997743"/>
    <w:rsid w:val="009A13FA"/>
    <w:rsid w:val="009A30CC"/>
    <w:rsid w:val="009B38FE"/>
    <w:rsid w:val="009C0AEB"/>
    <w:rsid w:val="009C2A7B"/>
    <w:rsid w:val="009C3985"/>
    <w:rsid w:val="009C3C31"/>
    <w:rsid w:val="009C3DFF"/>
    <w:rsid w:val="009C45FA"/>
    <w:rsid w:val="009C5497"/>
    <w:rsid w:val="009D05EA"/>
    <w:rsid w:val="009D53C0"/>
    <w:rsid w:val="009E4BFD"/>
    <w:rsid w:val="009E66D1"/>
    <w:rsid w:val="009E6875"/>
    <w:rsid w:val="009F03B4"/>
    <w:rsid w:val="009F1BF1"/>
    <w:rsid w:val="009F40AE"/>
    <w:rsid w:val="009F4B4E"/>
    <w:rsid w:val="009F4F66"/>
    <w:rsid w:val="00A01AE3"/>
    <w:rsid w:val="00A03BCE"/>
    <w:rsid w:val="00A0436E"/>
    <w:rsid w:val="00A05C65"/>
    <w:rsid w:val="00A0647F"/>
    <w:rsid w:val="00A10437"/>
    <w:rsid w:val="00A159B9"/>
    <w:rsid w:val="00A2074A"/>
    <w:rsid w:val="00A3416D"/>
    <w:rsid w:val="00A353ED"/>
    <w:rsid w:val="00A36F76"/>
    <w:rsid w:val="00A44345"/>
    <w:rsid w:val="00A44B4D"/>
    <w:rsid w:val="00A45CB1"/>
    <w:rsid w:val="00A514AB"/>
    <w:rsid w:val="00A538F6"/>
    <w:rsid w:val="00A54B40"/>
    <w:rsid w:val="00A55A06"/>
    <w:rsid w:val="00A569E5"/>
    <w:rsid w:val="00A6443B"/>
    <w:rsid w:val="00A67B8A"/>
    <w:rsid w:val="00A717B7"/>
    <w:rsid w:val="00A742A6"/>
    <w:rsid w:val="00A77FC2"/>
    <w:rsid w:val="00A8213B"/>
    <w:rsid w:val="00A82596"/>
    <w:rsid w:val="00A83243"/>
    <w:rsid w:val="00A866CD"/>
    <w:rsid w:val="00A86853"/>
    <w:rsid w:val="00A86B85"/>
    <w:rsid w:val="00A90D0A"/>
    <w:rsid w:val="00A96882"/>
    <w:rsid w:val="00AA1D6E"/>
    <w:rsid w:val="00AA2EBE"/>
    <w:rsid w:val="00AA3B6B"/>
    <w:rsid w:val="00AB3775"/>
    <w:rsid w:val="00AC44C8"/>
    <w:rsid w:val="00AD1636"/>
    <w:rsid w:val="00AD3295"/>
    <w:rsid w:val="00AD5A61"/>
    <w:rsid w:val="00AD61F1"/>
    <w:rsid w:val="00AD6382"/>
    <w:rsid w:val="00AD670E"/>
    <w:rsid w:val="00AE1245"/>
    <w:rsid w:val="00AE2C2A"/>
    <w:rsid w:val="00AE329B"/>
    <w:rsid w:val="00AE6678"/>
    <w:rsid w:val="00AF592A"/>
    <w:rsid w:val="00AF5E4D"/>
    <w:rsid w:val="00AF6B61"/>
    <w:rsid w:val="00AF7868"/>
    <w:rsid w:val="00B05C97"/>
    <w:rsid w:val="00B064F7"/>
    <w:rsid w:val="00B10C4D"/>
    <w:rsid w:val="00B165CC"/>
    <w:rsid w:val="00B1778D"/>
    <w:rsid w:val="00B2059A"/>
    <w:rsid w:val="00B21093"/>
    <w:rsid w:val="00B23E1D"/>
    <w:rsid w:val="00B2538B"/>
    <w:rsid w:val="00B26A55"/>
    <w:rsid w:val="00B26F89"/>
    <w:rsid w:val="00B27873"/>
    <w:rsid w:val="00B30881"/>
    <w:rsid w:val="00B35B94"/>
    <w:rsid w:val="00B36597"/>
    <w:rsid w:val="00B37735"/>
    <w:rsid w:val="00B37853"/>
    <w:rsid w:val="00B4298F"/>
    <w:rsid w:val="00B476EE"/>
    <w:rsid w:val="00B57336"/>
    <w:rsid w:val="00B60018"/>
    <w:rsid w:val="00B61C25"/>
    <w:rsid w:val="00B828C8"/>
    <w:rsid w:val="00B847D9"/>
    <w:rsid w:val="00B874E5"/>
    <w:rsid w:val="00B87B39"/>
    <w:rsid w:val="00B91B95"/>
    <w:rsid w:val="00BA12E1"/>
    <w:rsid w:val="00BA4083"/>
    <w:rsid w:val="00BA491B"/>
    <w:rsid w:val="00BA6298"/>
    <w:rsid w:val="00BA701A"/>
    <w:rsid w:val="00BB0334"/>
    <w:rsid w:val="00BB7B3B"/>
    <w:rsid w:val="00BB7D42"/>
    <w:rsid w:val="00BC5576"/>
    <w:rsid w:val="00BD2BD3"/>
    <w:rsid w:val="00BD638E"/>
    <w:rsid w:val="00BD7DE8"/>
    <w:rsid w:val="00BE0E33"/>
    <w:rsid w:val="00BE45F2"/>
    <w:rsid w:val="00BE7FCA"/>
    <w:rsid w:val="00BF207B"/>
    <w:rsid w:val="00BF2188"/>
    <w:rsid w:val="00BF2C20"/>
    <w:rsid w:val="00BF33CD"/>
    <w:rsid w:val="00BF6EA8"/>
    <w:rsid w:val="00C0059E"/>
    <w:rsid w:val="00C27BC9"/>
    <w:rsid w:val="00C31127"/>
    <w:rsid w:val="00C3135C"/>
    <w:rsid w:val="00C337A4"/>
    <w:rsid w:val="00C37B42"/>
    <w:rsid w:val="00C40025"/>
    <w:rsid w:val="00C4382B"/>
    <w:rsid w:val="00C442D0"/>
    <w:rsid w:val="00C4631E"/>
    <w:rsid w:val="00C51014"/>
    <w:rsid w:val="00C549FD"/>
    <w:rsid w:val="00C54F17"/>
    <w:rsid w:val="00C57AD9"/>
    <w:rsid w:val="00C611BB"/>
    <w:rsid w:val="00C72E04"/>
    <w:rsid w:val="00C81A47"/>
    <w:rsid w:val="00C86AF4"/>
    <w:rsid w:val="00C914CC"/>
    <w:rsid w:val="00C914D0"/>
    <w:rsid w:val="00C9336B"/>
    <w:rsid w:val="00C9680C"/>
    <w:rsid w:val="00C978AD"/>
    <w:rsid w:val="00CA1D44"/>
    <w:rsid w:val="00CA3827"/>
    <w:rsid w:val="00CA688D"/>
    <w:rsid w:val="00CA6E5E"/>
    <w:rsid w:val="00CB0E3D"/>
    <w:rsid w:val="00CB6E6A"/>
    <w:rsid w:val="00CC1178"/>
    <w:rsid w:val="00CC1345"/>
    <w:rsid w:val="00CC16C0"/>
    <w:rsid w:val="00CC25A4"/>
    <w:rsid w:val="00CC57F8"/>
    <w:rsid w:val="00CD06F4"/>
    <w:rsid w:val="00CF0219"/>
    <w:rsid w:val="00CF0CAB"/>
    <w:rsid w:val="00CF3AF9"/>
    <w:rsid w:val="00CF6043"/>
    <w:rsid w:val="00CF64EC"/>
    <w:rsid w:val="00D03FE9"/>
    <w:rsid w:val="00D1157A"/>
    <w:rsid w:val="00D12873"/>
    <w:rsid w:val="00D1301D"/>
    <w:rsid w:val="00D16731"/>
    <w:rsid w:val="00D2213E"/>
    <w:rsid w:val="00D3257D"/>
    <w:rsid w:val="00D32D5F"/>
    <w:rsid w:val="00D34409"/>
    <w:rsid w:val="00D426B9"/>
    <w:rsid w:val="00D433B5"/>
    <w:rsid w:val="00D43F9E"/>
    <w:rsid w:val="00D44471"/>
    <w:rsid w:val="00D449A4"/>
    <w:rsid w:val="00D47823"/>
    <w:rsid w:val="00D5039B"/>
    <w:rsid w:val="00D51BD8"/>
    <w:rsid w:val="00D577AA"/>
    <w:rsid w:val="00D57858"/>
    <w:rsid w:val="00D60959"/>
    <w:rsid w:val="00D60A5E"/>
    <w:rsid w:val="00D65ED8"/>
    <w:rsid w:val="00D76C2B"/>
    <w:rsid w:val="00D84354"/>
    <w:rsid w:val="00D861C1"/>
    <w:rsid w:val="00D91D0A"/>
    <w:rsid w:val="00D97975"/>
    <w:rsid w:val="00DA44FC"/>
    <w:rsid w:val="00DB2969"/>
    <w:rsid w:val="00DB3566"/>
    <w:rsid w:val="00DB39AF"/>
    <w:rsid w:val="00DC1ED7"/>
    <w:rsid w:val="00DC263C"/>
    <w:rsid w:val="00DC6476"/>
    <w:rsid w:val="00DD0C80"/>
    <w:rsid w:val="00DD2E7B"/>
    <w:rsid w:val="00DE4D9A"/>
    <w:rsid w:val="00DE64EE"/>
    <w:rsid w:val="00DF0D3E"/>
    <w:rsid w:val="00DF14E7"/>
    <w:rsid w:val="00DF3F88"/>
    <w:rsid w:val="00DF5A9F"/>
    <w:rsid w:val="00DF5B06"/>
    <w:rsid w:val="00DF66FC"/>
    <w:rsid w:val="00DF7684"/>
    <w:rsid w:val="00E01045"/>
    <w:rsid w:val="00E049BB"/>
    <w:rsid w:val="00E06031"/>
    <w:rsid w:val="00E11E67"/>
    <w:rsid w:val="00E12021"/>
    <w:rsid w:val="00E231A6"/>
    <w:rsid w:val="00E33573"/>
    <w:rsid w:val="00E34A9E"/>
    <w:rsid w:val="00E350AA"/>
    <w:rsid w:val="00E36718"/>
    <w:rsid w:val="00E37410"/>
    <w:rsid w:val="00E378D4"/>
    <w:rsid w:val="00E37B2D"/>
    <w:rsid w:val="00E53ECD"/>
    <w:rsid w:val="00E57C12"/>
    <w:rsid w:val="00E66D93"/>
    <w:rsid w:val="00E66DA3"/>
    <w:rsid w:val="00E67193"/>
    <w:rsid w:val="00E75515"/>
    <w:rsid w:val="00E806A4"/>
    <w:rsid w:val="00E80C60"/>
    <w:rsid w:val="00E91E51"/>
    <w:rsid w:val="00E94A86"/>
    <w:rsid w:val="00E95B5C"/>
    <w:rsid w:val="00EA52DD"/>
    <w:rsid w:val="00EA6289"/>
    <w:rsid w:val="00EB1E70"/>
    <w:rsid w:val="00EB48F5"/>
    <w:rsid w:val="00EB4E35"/>
    <w:rsid w:val="00EC6A10"/>
    <w:rsid w:val="00EC78FA"/>
    <w:rsid w:val="00ED0B65"/>
    <w:rsid w:val="00ED5344"/>
    <w:rsid w:val="00ED5A4D"/>
    <w:rsid w:val="00ED6A4D"/>
    <w:rsid w:val="00ED74D5"/>
    <w:rsid w:val="00ED76DD"/>
    <w:rsid w:val="00EE1374"/>
    <w:rsid w:val="00EE2348"/>
    <w:rsid w:val="00EE622E"/>
    <w:rsid w:val="00EE7582"/>
    <w:rsid w:val="00EF25FD"/>
    <w:rsid w:val="00EF4AD1"/>
    <w:rsid w:val="00F01661"/>
    <w:rsid w:val="00F01EF8"/>
    <w:rsid w:val="00F034E0"/>
    <w:rsid w:val="00F14367"/>
    <w:rsid w:val="00F15F5B"/>
    <w:rsid w:val="00F241BA"/>
    <w:rsid w:val="00F309D7"/>
    <w:rsid w:val="00F3175F"/>
    <w:rsid w:val="00F33ADE"/>
    <w:rsid w:val="00F53D19"/>
    <w:rsid w:val="00F573AB"/>
    <w:rsid w:val="00F57BE2"/>
    <w:rsid w:val="00F60B08"/>
    <w:rsid w:val="00F630FB"/>
    <w:rsid w:val="00F657B0"/>
    <w:rsid w:val="00F6607B"/>
    <w:rsid w:val="00F702A7"/>
    <w:rsid w:val="00F717AE"/>
    <w:rsid w:val="00F72F54"/>
    <w:rsid w:val="00F74E1F"/>
    <w:rsid w:val="00F7585E"/>
    <w:rsid w:val="00F8246F"/>
    <w:rsid w:val="00F830F9"/>
    <w:rsid w:val="00F836BD"/>
    <w:rsid w:val="00F86A24"/>
    <w:rsid w:val="00F86C91"/>
    <w:rsid w:val="00F94A62"/>
    <w:rsid w:val="00FA6A71"/>
    <w:rsid w:val="00FB0379"/>
    <w:rsid w:val="00FB276B"/>
    <w:rsid w:val="00FC2FCA"/>
    <w:rsid w:val="00FC3C34"/>
    <w:rsid w:val="00FC58D8"/>
    <w:rsid w:val="00FC6409"/>
    <w:rsid w:val="00FD2759"/>
    <w:rsid w:val="00FD354D"/>
    <w:rsid w:val="00FE128E"/>
    <w:rsid w:val="00FE4D29"/>
    <w:rsid w:val="00FE54C6"/>
    <w:rsid w:val="00FE5C1E"/>
    <w:rsid w:val="00FE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65CD04"/>
  <w15:docId w15:val="{6C69236A-ABB1-4BAB-81BF-1E771914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4471"/>
    <w:pPr>
      <w:keepNext/>
      <w:outlineLvl w:val="0"/>
    </w:pPr>
    <w:rPr>
      <w:rFonts w:ascii="Arial" w:hAnsi="Arial"/>
      <w:b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D44471"/>
    <w:pPr>
      <w:keepNext/>
      <w:outlineLvl w:val="1"/>
    </w:pPr>
    <w:rPr>
      <w:rFonts w:ascii="Arial" w:hAnsi="Arial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444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44471"/>
    <w:pPr>
      <w:keepNext/>
      <w:widowControl w:val="0"/>
      <w:spacing w:line="360" w:lineRule="auto"/>
      <w:jc w:val="both"/>
      <w:outlineLvl w:val="3"/>
    </w:pPr>
    <w:rPr>
      <w:rFonts w:ascii="Arial" w:hAnsi="Arial"/>
      <w:b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D44471"/>
    <w:pPr>
      <w:keepNext/>
      <w:widowControl w:val="0"/>
      <w:spacing w:line="360" w:lineRule="auto"/>
      <w:jc w:val="both"/>
      <w:outlineLvl w:val="4"/>
    </w:pPr>
    <w:rPr>
      <w:rFonts w:ascii="Arial" w:hAnsi="Arial"/>
      <w:b/>
      <w:color w:val="000000"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D44471"/>
    <w:pPr>
      <w:keepNext/>
      <w:widowControl w:val="0"/>
      <w:spacing w:line="360" w:lineRule="auto"/>
      <w:jc w:val="both"/>
      <w:outlineLvl w:val="5"/>
    </w:pPr>
    <w:rPr>
      <w:b/>
      <w:color w:val="000000"/>
      <w:szCs w:val="20"/>
    </w:rPr>
  </w:style>
  <w:style w:type="paragraph" w:styleId="Nagwek7">
    <w:name w:val="heading 7"/>
    <w:basedOn w:val="Normalny"/>
    <w:next w:val="Normalny"/>
    <w:link w:val="Nagwek7Znak"/>
    <w:qFormat/>
    <w:rsid w:val="00D44471"/>
    <w:pPr>
      <w:keepNext/>
      <w:widowControl w:val="0"/>
      <w:spacing w:line="360" w:lineRule="auto"/>
      <w:ind w:right="-530"/>
      <w:jc w:val="both"/>
      <w:outlineLvl w:val="6"/>
    </w:pPr>
    <w:rPr>
      <w:b/>
      <w:color w:val="000000"/>
      <w:sz w:val="20"/>
      <w:szCs w:val="20"/>
      <w:u w:val="single"/>
    </w:rPr>
  </w:style>
  <w:style w:type="paragraph" w:styleId="Nagwek8">
    <w:name w:val="heading 8"/>
    <w:basedOn w:val="Normalny"/>
    <w:next w:val="Normalny"/>
    <w:link w:val="Nagwek8Znak"/>
    <w:qFormat/>
    <w:rsid w:val="00D4447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D44471"/>
    <w:pPr>
      <w:keepNext/>
      <w:widowControl w:val="0"/>
      <w:spacing w:line="360" w:lineRule="auto"/>
      <w:ind w:left="57" w:right="-530"/>
      <w:jc w:val="both"/>
      <w:outlineLvl w:val="8"/>
    </w:pPr>
    <w:rPr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447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D44471"/>
    <w:rPr>
      <w:rFonts w:ascii="Arial" w:eastAsia="Times New Roman" w:hAnsi="Arial" w:cs="Times New Roman"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D4447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44471"/>
    <w:rPr>
      <w:rFonts w:ascii="Arial" w:eastAsia="Times New Roman" w:hAnsi="Arial" w:cs="Times New Roman"/>
      <w:b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44471"/>
    <w:rPr>
      <w:rFonts w:ascii="Arial" w:eastAsia="Times New Roman" w:hAnsi="Arial" w:cs="Times New Roman"/>
      <w:b/>
      <w:color w:val="000000"/>
      <w:sz w:val="24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D44471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44471"/>
    <w:rPr>
      <w:rFonts w:ascii="Times New Roman" w:eastAsia="Times New Roman" w:hAnsi="Times New Roman" w:cs="Times New Roman"/>
      <w:b/>
      <w:color w:val="000000"/>
      <w:sz w:val="20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D4447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44471"/>
    <w:rPr>
      <w:rFonts w:ascii="Times New Roman" w:eastAsia="Times New Roman" w:hAnsi="Times New Roman" w:cs="Times New Roman"/>
      <w:b/>
      <w:sz w:val="20"/>
      <w:szCs w:val="20"/>
      <w:u w:val="single"/>
      <w:lang w:eastAsia="pl-PL"/>
    </w:rPr>
  </w:style>
  <w:style w:type="paragraph" w:styleId="Zwykytekst">
    <w:name w:val="Plain Text"/>
    <w:basedOn w:val="Normalny"/>
    <w:link w:val="ZwykytekstZnak"/>
    <w:rsid w:val="00D4447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4447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44471"/>
    <w:pPr>
      <w:jc w:val="both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44471"/>
    <w:rPr>
      <w:rFonts w:ascii="Arial" w:eastAsia="Times New Roman" w:hAnsi="Arial" w:cs="Arial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44471"/>
    <w:pPr>
      <w:jc w:val="both"/>
    </w:pPr>
    <w:rPr>
      <w:rFonts w:ascii="Arial" w:hAnsi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D44471"/>
    <w:rPr>
      <w:rFonts w:ascii="Arial" w:eastAsia="Times New Roman" w:hAnsi="Arial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D44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4447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44471"/>
    <w:pPr>
      <w:jc w:val="both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4471"/>
    <w:rPr>
      <w:rFonts w:ascii="Arial" w:eastAsia="Times New Roman" w:hAnsi="Arial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44471"/>
    <w:rPr>
      <w:rFonts w:ascii="Arial" w:hAnsi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44471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44471"/>
    <w:pPr>
      <w:tabs>
        <w:tab w:val="left" w:pos="708"/>
      </w:tabs>
      <w:ind w:left="710" w:hanging="710"/>
    </w:pPr>
    <w:rPr>
      <w:rFonts w:ascii="Arial" w:hAnsi="Arial" w:cs="Arial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4471"/>
    <w:rPr>
      <w:rFonts w:ascii="Arial" w:eastAsia="Times New Roman" w:hAnsi="Arial" w:cs="Arial"/>
      <w:szCs w:val="24"/>
      <w:lang w:eastAsia="pl-PL"/>
    </w:rPr>
  </w:style>
  <w:style w:type="paragraph" w:customStyle="1" w:styleId="Tekstpodstawowy21">
    <w:name w:val="Tekst podstawowy 21"/>
    <w:basedOn w:val="Normalny"/>
    <w:rsid w:val="00D44471"/>
    <w:pPr>
      <w:tabs>
        <w:tab w:val="left" w:pos="709"/>
      </w:tabs>
      <w:suppressAutoHyphens/>
    </w:pPr>
    <w:rPr>
      <w:szCs w:val="20"/>
    </w:rPr>
  </w:style>
  <w:style w:type="paragraph" w:customStyle="1" w:styleId="Tekstpodstawowywcity21">
    <w:name w:val="Tekst podstawowy wcięty 21"/>
    <w:basedOn w:val="Normalny"/>
    <w:rsid w:val="00D44471"/>
    <w:pPr>
      <w:tabs>
        <w:tab w:val="left" w:pos="710"/>
        <w:tab w:val="left" w:pos="3119"/>
        <w:tab w:val="left" w:pos="3564"/>
      </w:tabs>
      <w:suppressAutoHyphens/>
      <w:ind w:left="568"/>
    </w:pPr>
    <w:rPr>
      <w:sz w:val="22"/>
      <w:szCs w:val="20"/>
    </w:rPr>
  </w:style>
  <w:style w:type="paragraph" w:customStyle="1" w:styleId="Zwykytekst1">
    <w:name w:val="Zwykły tekst1"/>
    <w:basedOn w:val="Normalny"/>
    <w:rsid w:val="00D44471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22">
    <w:name w:val="Tekst podstawowy 22"/>
    <w:basedOn w:val="Normalny"/>
    <w:rsid w:val="00D44471"/>
    <w:pPr>
      <w:widowControl w:val="0"/>
      <w:suppressAutoHyphens/>
      <w:autoSpaceDE w:val="0"/>
      <w:spacing w:line="360" w:lineRule="auto"/>
    </w:pPr>
    <w:rPr>
      <w:rFonts w:ascii="Arial" w:hAnsi="Arial"/>
      <w:b/>
      <w:sz w:val="22"/>
      <w:lang w:eastAsia="ar-SA"/>
    </w:rPr>
  </w:style>
  <w:style w:type="paragraph" w:styleId="NormalnyWeb">
    <w:name w:val="Normal (Web)"/>
    <w:basedOn w:val="Normalny"/>
    <w:rsid w:val="00D44471"/>
    <w:pPr>
      <w:spacing w:before="100" w:after="100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44471"/>
    <w:pPr>
      <w:ind w:left="336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4471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44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447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D44471"/>
    <w:pPr>
      <w:tabs>
        <w:tab w:val="left" w:pos="710"/>
      </w:tabs>
      <w:suppressAutoHyphens/>
      <w:jc w:val="both"/>
    </w:pPr>
    <w:rPr>
      <w:szCs w:val="20"/>
    </w:rPr>
  </w:style>
  <w:style w:type="paragraph" w:styleId="Nagwek">
    <w:name w:val="header"/>
    <w:basedOn w:val="Normalny"/>
    <w:link w:val="NagwekZnak"/>
    <w:rsid w:val="00D44471"/>
    <w:pPr>
      <w:suppressLineNumbers/>
      <w:tabs>
        <w:tab w:val="center" w:pos="4703"/>
        <w:tab w:val="right" w:pos="9406"/>
      </w:tabs>
      <w:suppressAutoHyphens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444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44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444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44471"/>
  </w:style>
  <w:style w:type="character" w:styleId="Hipercze">
    <w:name w:val="Hyperlink"/>
    <w:basedOn w:val="Domylnaczcionkaakapitu"/>
    <w:rsid w:val="00D44471"/>
    <w:rPr>
      <w:color w:val="0000FF"/>
      <w:u w:val="single"/>
    </w:rPr>
  </w:style>
  <w:style w:type="character" w:styleId="Pogrubienie">
    <w:name w:val="Strong"/>
    <w:basedOn w:val="Domylnaczcionkaakapitu"/>
    <w:qFormat/>
    <w:rsid w:val="00D44471"/>
    <w:rPr>
      <w:b/>
      <w:bCs/>
    </w:rPr>
  </w:style>
  <w:style w:type="character" w:styleId="UyteHipercze">
    <w:name w:val="FollowedHyperlink"/>
    <w:basedOn w:val="Domylnaczcionkaakapitu"/>
    <w:rsid w:val="00D44471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rsid w:val="00D444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444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D44471"/>
    <w:rPr>
      <w:vertAlign w:val="superscript"/>
    </w:rPr>
  </w:style>
  <w:style w:type="paragraph" w:customStyle="1" w:styleId="Default">
    <w:name w:val="Default"/>
    <w:rsid w:val="00D444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11111111ust">
    <w:name w:val="11111111 ust"/>
    <w:basedOn w:val="Default"/>
    <w:next w:val="Default"/>
    <w:uiPriority w:val="99"/>
    <w:rsid w:val="00D44471"/>
    <w:rPr>
      <w:color w:val="auto"/>
    </w:rPr>
  </w:style>
  <w:style w:type="paragraph" w:styleId="Akapitzlist">
    <w:name w:val="List Paragraph"/>
    <w:basedOn w:val="Normalny"/>
    <w:uiPriority w:val="34"/>
    <w:qFormat/>
    <w:rsid w:val="00D4447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5FF8-D743-4BE3-B710-77C0BC41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963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Miller</dc:creator>
  <cp:lastModifiedBy>E.Łuczyk</cp:lastModifiedBy>
  <cp:revision>2</cp:revision>
  <cp:lastPrinted>2022-12-05T11:54:00Z</cp:lastPrinted>
  <dcterms:created xsi:type="dcterms:W3CDTF">2023-11-27T08:46:00Z</dcterms:created>
  <dcterms:modified xsi:type="dcterms:W3CDTF">2023-11-27T08:46:00Z</dcterms:modified>
</cp:coreProperties>
</file>